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D2ACF" w14:textId="7AA7047E" w:rsidR="002E5F79" w:rsidRPr="00CF6346" w:rsidRDefault="0001444D" w:rsidP="000A6845">
      <w:pPr>
        <w:pStyle w:val="Overskrift1"/>
        <w:spacing w:line="360" w:lineRule="auto"/>
        <w:rPr>
          <w:lang w:val="en-GB"/>
        </w:rPr>
      </w:pPr>
      <w:bookmarkStart w:id="0" w:name="_Toc153192351"/>
      <w:bookmarkStart w:id="1" w:name="_Toc153192980"/>
      <w:bookmarkStart w:id="2" w:name="_Toc153200198"/>
      <w:bookmarkStart w:id="3" w:name="_Toc153260617"/>
      <w:bookmarkStart w:id="4" w:name="_Toc156459981"/>
      <w:bookmarkStart w:id="5" w:name="_Toc164319862"/>
      <w:bookmarkStart w:id="6" w:name="_Toc164856103"/>
      <w:bookmarkStart w:id="7" w:name="_Toc165289248"/>
      <w:bookmarkStart w:id="8" w:name="_Toc177391675"/>
      <w:bookmarkStart w:id="9" w:name="_Toc197590680"/>
      <w:r w:rsidRPr="00CF6346">
        <w:rPr>
          <w:lang w:val="en-GB"/>
        </w:rPr>
        <w:t>Register resul</w:t>
      </w:r>
      <w:r w:rsidR="00C6283D" w:rsidRPr="00CF6346">
        <w:rPr>
          <w:lang w:val="en-GB"/>
        </w:rPr>
        <w:t>ts</w:t>
      </w:r>
      <w:r w:rsidRPr="00CF6346">
        <w:rPr>
          <w:lang w:val="en-GB"/>
        </w:rPr>
        <w:t xml:space="preserve"> i</w:t>
      </w:r>
      <w:r w:rsidR="00C6283D" w:rsidRPr="00CF6346">
        <w:rPr>
          <w:lang w:val="en-GB"/>
        </w:rPr>
        <w:t>n</w:t>
      </w:r>
      <w:r w:rsidRPr="00CF6346">
        <w:rPr>
          <w:lang w:val="en-GB"/>
        </w:rPr>
        <w:t xml:space="preserve"> NVA</w:t>
      </w:r>
      <w:bookmarkStart w:id="10" w:name="_Toc153192352"/>
      <w:bookmarkStart w:id="11" w:name="_Toc15319298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857675B" w14:textId="7C6C8242" w:rsidR="00A103BD" w:rsidRPr="00CF6346" w:rsidRDefault="00A446E9" w:rsidP="000A6845">
      <w:pPr>
        <w:pStyle w:val="Overskrift2"/>
        <w:spacing w:line="360" w:lineRule="auto"/>
        <w:rPr>
          <w:lang w:val="en-GB"/>
        </w:rPr>
      </w:pPr>
      <w:bookmarkStart w:id="12" w:name="_Toc156459982"/>
      <w:bookmarkStart w:id="13" w:name="_Toc164319863"/>
      <w:bookmarkStart w:id="14" w:name="_Toc164856104"/>
      <w:bookmarkStart w:id="15" w:name="_Toc165289249"/>
      <w:bookmarkStart w:id="16" w:name="_Toc177391676"/>
      <w:bookmarkStart w:id="17" w:name="_Toc197590681"/>
      <w:bookmarkEnd w:id="10"/>
      <w:bookmarkEnd w:id="11"/>
      <w:r w:rsidRPr="00CF6346">
        <w:rPr>
          <w:lang w:val="en-GB"/>
        </w:rPr>
        <w:t>You need to be</w:t>
      </w:r>
      <w:bookmarkEnd w:id="12"/>
      <w:bookmarkEnd w:id="13"/>
      <w:bookmarkEnd w:id="14"/>
      <w:bookmarkEnd w:id="15"/>
      <w:bookmarkEnd w:id="16"/>
      <w:bookmarkEnd w:id="17"/>
    </w:p>
    <w:p w14:paraId="0249B20F" w14:textId="1BF6B524" w:rsidR="00BD5FDB" w:rsidRPr="00CF6346" w:rsidRDefault="00A446E9" w:rsidP="000A6845">
      <w:pPr>
        <w:pStyle w:val="Listeavsnitt"/>
        <w:numPr>
          <w:ilvl w:val="0"/>
          <w:numId w:val="10"/>
        </w:numPr>
        <w:rPr>
          <w:lang w:val="en-GB"/>
        </w:rPr>
      </w:pPr>
      <w:r w:rsidRPr="00CF6346">
        <w:rPr>
          <w:lang w:val="en-GB"/>
        </w:rPr>
        <w:t>L</w:t>
      </w:r>
      <w:r w:rsidR="00BB3112" w:rsidRPr="00CF6346">
        <w:rPr>
          <w:lang w:val="en-GB"/>
        </w:rPr>
        <w:t>ogge</w:t>
      </w:r>
      <w:r w:rsidRPr="00CF6346">
        <w:rPr>
          <w:lang w:val="en-GB"/>
        </w:rPr>
        <w:t>d in to NVA</w:t>
      </w:r>
    </w:p>
    <w:p w14:paraId="5A7A5A9A" w14:textId="3B2F9842" w:rsidR="005E6C7F" w:rsidRPr="00CF6346" w:rsidRDefault="005E6C7F" w:rsidP="000A6845">
      <w:pPr>
        <w:pStyle w:val="Listeavsnitt"/>
        <w:numPr>
          <w:ilvl w:val="0"/>
          <w:numId w:val="10"/>
        </w:numPr>
        <w:rPr>
          <w:lang w:val="en-GB"/>
        </w:rPr>
      </w:pPr>
      <w:r w:rsidRPr="00CF6346">
        <w:rPr>
          <w:lang w:val="en-GB"/>
        </w:rPr>
        <w:t>Ha</w:t>
      </w:r>
      <w:r w:rsidR="00A446E9" w:rsidRPr="00CF6346">
        <w:rPr>
          <w:lang w:val="en-GB"/>
        </w:rPr>
        <w:t>ve a</w:t>
      </w:r>
      <w:r w:rsidR="00D07BA0" w:rsidRPr="00CF6346">
        <w:rPr>
          <w:lang w:val="en-GB"/>
        </w:rPr>
        <w:t xml:space="preserve"> </w:t>
      </w:r>
      <w:r w:rsidRPr="00CF6346">
        <w:rPr>
          <w:lang w:val="en-GB"/>
        </w:rPr>
        <w:t>regist</w:t>
      </w:r>
      <w:r w:rsidR="00A446E9" w:rsidRPr="00CF6346">
        <w:rPr>
          <w:lang w:val="en-GB"/>
        </w:rPr>
        <w:t>ered</w:t>
      </w:r>
      <w:r w:rsidRPr="00CF6346">
        <w:rPr>
          <w:lang w:val="en-GB"/>
        </w:rPr>
        <w:t xml:space="preserve"> </w:t>
      </w:r>
      <w:r w:rsidR="00A446E9" w:rsidRPr="00CF6346">
        <w:rPr>
          <w:lang w:val="en-GB"/>
        </w:rPr>
        <w:t>employment</w:t>
      </w:r>
      <w:r w:rsidRPr="00CF6346">
        <w:rPr>
          <w:lang w:val="en-GB"/>
        </w:rPr>
        <w:t xml:space="preserve"> </w:t>
      </w:r>
      <w:r w:rsidR="00A446E9" w:rsidRPr="00CF6346">
        <w:rPr>
          <w:lang w:val="en-GB"/>
        </w:rPr>
        <w:t xml:space="preserve">at </w:t>
      </w:r>
      <w:r w:rsidR="0090710F" w:rsidRPr="00CF6346">
        <w:rPr>
          <w:lang w:val="en-GB"/>
        </w:rPr>
        <w:t>a customer</w:t>
      </w:r>
      <w:r w:rsidR="00A446E9" w:rsidRPr="00CF6346">
        <w:rPr>
          <w:lang w:val="en-GB"/>
        </w:rPr>
        <w:t xml:space="preserve"> institution</w:t>
      </w:r>
      <w:r w:rsidR="002D7298" w:rsidRPr="00CF6346">
        <w:rPr>
          <w:lang w:val="en-GB"/>
        </w:rPr>
        <w:t xml:space="preserve"> in </w:t>
      </w:r>
      <w:r w:rsidR="00A446E9" w:rsidRPr="00CF6346">
        <w:rPr>
          <w:lang w:val="en-GB"/>
        </w:rPr>
        <w:t>NVA to</w:t>
      </w:r>
      <w:r w:rsidR="00017EC4" w:rsidRPr="00CF6346">
        <w:rPr>
          <w:lang w:val="en-GB"/>
        </w:rPr>
        <w:t xml:space="preserve"> </w:t>
      </w:r>
      <w:r w:rsidR="002D7298" w:rsidRPr="00CF6346">
        <w:rPr>
          <w:lang w:val="en-GB"/>
        </w:rPr>
        <w:t>gain access to registration</w:t>
      </w:r>
      <w:r w:rsidR="00A446E9" w:rsidRPr="00CF6346">
        <w:rPr>
          <w:lang w:val="en-GB"/>
        </w:rPr>
        <w:t xml:space="preserve"> (</w:t>
      </w:r>
      <w:r w:rsidR="0079123A" w:rsidRPr="00CF6346">
        <w:rPr>
          <w:lang w:val="en-GB"/>
        </w:rPr>
        <w:t xml:space="preserve">contact the curator if you </w:t>
      </w:r>
      <w:r w:rsidR="00EC2BE9" w:rsidRPr="00CF6346">
        <w:rPr>
          <w:lang w:val="en-GB"/>
        </w:rPr>
        <w:t>don’t have</w:t>
      </w:r>
      <w:r w:rsidR="0079123A" w:rsidRPr="00CF6346">
        <w:rPr>
          <w:lang w:val="en-GB"/>
        </w:rPr>
        <w:t xml:space="preserve"> the registration button</w:t>
      </w:r>
      <w:r w:rsidR="00A446E9" w:rsidRPr="00CF6346">
        <w:rPr>
          <w:lang w:val="en-GB"/>
        </w:rPr>
        <w:t>)</w:t>
      </w:r>
    </w:p>
    <w:bookmarkStart w:id="18" w:name="_Toc153192353" w:displacedByCustomXml="next"/>
    <w:bookmarkStart w:id="19" w:name="_Toc153192982" w:displacedByCustomXml="next"/>
    <w:bookmarkStart w:id="20" w:name="_Toc153200200" w:displacedByCustomXml="next"/>
    <w:bookmarkStart w:id="21" w:name="_Toc153260619" w:displacedByCustomXml="next"/>
    <w:bookmarkStart w:id="22" w:name="_Toc177391677" w:displacedByCustomXml="next"/>
    <w:bookmarkStart w:id="23" w:name="_Toc156459983" w:displacedByCustomXml="next"/>
    <w:bookmarkStart w:id="24" w:name="_Toc164319864" w:displacedByCustomXml="next"/>
    <w:bookmarkStart w:id="25" w:name="_Toc164856105" w:displacedByCustomXml="next"/>
    <w:bookmarkStart w:id="26" w:name="_Toc165289250" w:displacedByCustomXml="next"/>
    <w:bookmarkStart w:id="27" w:name="_Toc197590682" w:displacedByCustomXml="next"/>
    <w:sdt>
      <w:sdtPr>
        <w:rPr>
          <w:rFonts w:eastAsiaTheme="minorEastAsia"/>
          <w:sz w:val="24"/>
          <w:szCs w:val="24"/>
          <w:u w:val="none"/>
          <w:lang w:val="en-GB"/>
        </w:rPr>
        <w:id w:val="-86251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1" w:displacedByCustomXml="prev"/>
        <w:bookmarkEnd w:id="20" w:displacedByCustomXml="prev"/>
        <w:bookmarkEnd w:id="19" w:displacedByCustomXml="prev"/>
        <w:bookmarkEnd w:id="18" w:displacedByCustomXml="prev"/>
        <w:p w14:paraId="278FD2F8" w14:textId="77777777" w:rsidR="00916570" w:rsidRPr="00CF6346" w:rsidRDefault="007F5D75" w:rsidP="00916570">
          <w:pPr>
            <w:pStyle w:val="Overskrift2"/>
            <w:spacing w:before="0" w:line="360" w:lineRule="auto"/>
            <w:rPr>
              <w:noProof/>
              <w:lang w:val="en-GB"/>
            </w:rPr>
          </w:pPr>
          <w:r w:rsidRPr="00CF6346">
            <w:rPr>
              <w:rStyle w:val="Overskrift2Tegn"/>
              <w:lang w:val="en-GB"/>
            </w:rPr>
            <w:t>Content</w:t>
          </w:r>
          <w:bookmarkEnd w:id="27"/>
          <w:bookmarkEnd w:id="26"/>
          <w:bookmarkEnd w:id="25"/>
          <w:bookmarkEnd w:id="24"/>
          <w:bookmarkEnd w:id="23"/>
          <w:bookmarkEnd w:id="22"/>
          <w:r w:rsidR="00906964" w:rsidRPr="00CF6346">
            <w:rPr>
              <w:sz w:val="32"/>
              <w:lang w:val="en-GB"/>
            </w:rPr>
            <w:fldChar w:fldCharType="begin"/>
          </w:r>
          <w:r w:rsidR="00906964" w:rsidRPr="00CF6346">
            <w:rPr>
              <w:lang w:val="en-GB"/>
            </w:rPr>
            <w:instrText xml:space="preserve"> TOC \o "1-5" \h \z \u </w:instrText>
          </w:r>
          <w:r w:rsidR="00906964" w:rsidRPr="00CF6346">
            <w:rPr>
              <w:sz w:val="32"/>
              <w:lang w:val="en-GB"/>
            </w:rPr>
            <w:fldChar w:fldCharType="separate"/>
          </w:r>
        </w:p>
        <w:p w14:paraId="75A9E4EF" w14:textId="3BEB91DC" w:rsidR="00916570" w:rsidRPr="00CF6346" w:rsidRDefault="00916570" w:rsidP="00916570">
          <w:pPr>
            <w:pStyle w:val="INNH2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3" w:history="1">
            <w:r w:rsidRPr="00CF6346">
              <w:rPr>
                <w:rStyle w:val="Hyperkobling"/>
                <w:noProof/>
                <w:lang w:val="en-GB"/>
              </w:rPr>
              <w:t>Picture guide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3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2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C09478" w14:textId="3B30CC23" w:rsidR="00916570" w:rsidRPr="00CF6346" w:rsidRDefault="00916570" w:rsidP="00916570">
          <w:pPr>
            <w:pStyle w:val="INNH3"/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4" w:history="1">
            <w:r w:rsidRPr="00CF6346">
              <w:rPr>
                <w:rStyle w:val="Hyperkobling"/>
                <w:noProof/>
                <w:lang w:val="en-GB"/>
              </w:rPr>
              <w:t>Chose registration form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4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2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40C8BF3" w14:textId="1FD6B8FE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5" w:history="1">
            <w:r w:rsidRPr="00CF6346">
              <w:rPr>
                <w:rStyle w:val="Hyperkobling"/>
                <w:noProof/>
                <w:lang w:val="en-GB"/>
              </w:rPr>
              <w:t>Check automatically registered information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5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3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61A047" w14:textId="15969EB7" w:rsidR="00916570" w:rsidRPr="00CF6346" w:rsidRDefault="00916570" w:rsidP="00916570">
          <w:pPr>
            <w:pStyle w:val="INNH3"/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6" w:history="1">
            <w:r w:rsidRPr="00CF6346">
              <w:rPr>
                <w:rStyle w:val="Hyperkobling"/>
                <w:noProof/>
                <w:lang w:val="en-GB"/>
              </w:rPr>
              <w:t>Register result: "Start in empty registration form"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6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3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4E83B6" w14:textId="4FC01695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7" w:history="1">
            <w:r w:rsidRPr="00CF6346">
              <w:rPr>
                <w:rStyle w:val="Hyperkobling"/>
                <w:noProof/>
                <w:lang w:val="en-GB"/>
              </w:rPr>
              <w:t>Description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7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3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B1F8E45" w14:textId="1940E027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8" w:history="1">
            <w:r w:rsidRPr="00CF6346">
              <w:rPr>
                <w:rStyle w:val="Hyperkobling"/>
                <w:noProof/>
                <w:lang w:val="en-GB"/>
              </w:rPr>
              <w:t>Link to project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8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4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4A1CCE6" w14:textId="41596133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89" w:history="1">
            <w:r w:rsidRPr="00CF6346">
              <w:rPr>
                <w:rStyle w:val="Hyperkobling"/>
                <w:noProof/>
                <w:lang w:val="en-GB"/>
              </w:rPr>
              <w:t>Funding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89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4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E3E799C" w14:textId="54075C76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0" w:history="1">
            <w:r w:rsidRPr="00CF6346">
              <w:rPr>
                <w:rStyle w:val="Hyperkobling"/>
                <w:noProof/>
                <w:lang w:val="en-GB"/>
              </w:rPr>
              <w:t>Category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0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5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DCC1849" w14:textId="4DEDB2DA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1" w:history="1">
            <w:r w:rsidRPr="00CF6346">
              <w:rPr>
                <w:rStyle w:val="Hyperkobling"/>
                <w:noProof/>
                <w:lang w:val="en-GB"/>
              </w:rPr>
              <w:t>Artistic result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1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7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9CC6E5A" w14:textId="3E6B2933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2" w:history="1">
            <w:r w:rsidRPr="00CF6346">
              <w:rPr>
                <w:rStyle w:val="Hyperkobling"/>
                <w:noProof/>
                <w:lang w:val="en-GB"/>
              </w:rPr>
              <w:t>Contributors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2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8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2B2579F" w14:textId="333D78E1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3" w:history="1">
            <w:r w:rsidRPr="00CF6346">
              <w:rPr>
                <w:rStyle w:val="Hyperkobling"/>
                <w:noProof/>
                <w:lang w:val="en-GB"/>
              </w:rPr>
              <w:t>Select identified user profiles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3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8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ED8624C" w14:textId="6546A708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4" w:history="1">
            <w:r w:rsidRPr="00CF6346">
              <w:rPr>
                <w:rStyle w:val="Hyperkobling"/>
                <w:noProof/>
                <w:lang w:val="en-GB"/>
              </w:rPr>
              <w:t>Files and licences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4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0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E400141" w14:textId="7475CCA4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5" w:history="1">
            <w:r w:rsidRPr="00CF6346">
              <w:rPr>
                <w:rStyle w:val="Hyperkobling"/>
                <w:noProof/>
                <w:lang w:val="en-GB"/>
              </w:rPr>
              <w:t>Rights retention strategy (RRS)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5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0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7D205B" w14:textId="5B3C42B5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6" w:history="1">
            <w:r w:rsidRPr="00CF6346">
              <w:rPr>
                <w:rStyle w:val="Hyperkobling"/>
                <w:noProof/>
                <w:lang w:val="en-GB"/>
              </w:rPr>
              <w:t>License/Terms of use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6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1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4F4C1A" w14:textId="07FB8BE1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7" w:history="1">
            <w:r w:rsidRPr="00CF6346">
              <w:rPr>
                <w:rStyle w:val="Hyperkobling"/>
                <w:noProof/>
                <w:lang w:val="en-GB"/>
              </w:rPr>
              <w:t>Embargo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7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2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42763D4" w14:textId="1016874A" w:rsidR="00916570" w:rsidRPr="00CF6346" w:rsidRDefault="00916570" w:rsidP="00916570">
          <w:pPr>
            <w:pStyle w:val="INNH5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8" w:history="1">
            <w:r w:rsidRPr="00CF6346">
              <w:rPr>
                <w:rStyle w:val="Hyperkobling"/>
                <w:noProof/>
                <w:lang w:val="en-GB"/>
              </w:rPr>
              <w:t>If your institution does not have an RRS, but you must follow Plan S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8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3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2D8286" w14:textId="020DD43C" w:rsidR="00916570" w:rsidRPr="00CF6346" w:rsidRDefault="00916570" w:rsidP="00916570">
          <w:pPr>
            <w:pStyle w:val="INNH4"/>
            <w:tabs>
              <w:tab w:val="right" w:leader="dot" w:pos="9062"/>
            </w:tabs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699" w:history="1">
            <w:r w:rsidRPr="00CF6346">
              <w:rPr>
                <w:rStyle w:val="Hyperkobling"/>
                <w:noProof/>
                <w:lang w:val="en-GB"/>
              </w:rPr>
              <w:t>Publish metadata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699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3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F5259A" w14:textId="6C50E94F" w:rsidR="00916570" w:rsidRPr="00CF6346" w:rsidRDefault="00916570" w:rsidP="00916570">
          <w:pPr>
            <w:pStyle w:val="INNH3"/>
            <w:spacing w:before="0"/>
            <w:rPr>
              <w:rFonts w:asciiTheme="minorHAnsi" w:hAnsiTheme="minorHAnsi" w:cstheme="minorBidi"/>
              <w:noProof/>
              <w:kern w:val="2"/>
              <w:lang w:val="en-GB" w:eastAsia="nb-NO"/>
              <w14:ligatures w14:val="standardContextual"/>
            </w:rPr>
          </w:pPr>
          <w:hyperlink w:anchor="_Toc197590700" w:history="1">
            <w:r w:rsidRPr="00CF6346">
              <w:rPr>
                <w:rStyle w:val="Hyperkobling"/>
                <w:noProof/>
                <w:lang w:val="en-GB"/>
              </w:rPr>
              <w:t>Help with registration</w:t>
            </w:r>
            <w:r w:rsidRPr="00CF6346">
              <w:rPr>
                <w:noProof/>
                <w:webHidden/>
                <w:lang w:val="en-GB"/>
              </w:rPr>
              <w:tab/>
            </w:r>
            <w:r w:rsidRPr="00CF6346">
              <w:rPr>
                <w:noProof/>
                <w:webHidden/>
                <w:lang w:val="en-GB"/>
              </w:rPr>
              <w:fldChar w:fldCharType="begin"/>
            </w:r>
            <w:r w:rsidRPr="00CF6346">
              <w:rPr>
                <w:noProof/>
                <w:webHidden/>
                <w:lang w:val="en-GB"/>
              </w:rPr>
              <w:instrText xml:space="preserve"> PAGEREF _Toc197590700 \h </w:instrText>
            </w:r>
            <w:r w:rsidRPr="00CF6346">
              <w:rPr>
                <w:noProof/>
                <w:webHidden/>
                <w:lang w:val="en-GB"/>
              </w:rPr>
            </w:r>
            <w:r w:rsidRPr="00CF6346">
              <w:rPr>
                <w:noProof/>
                <w:webHidden/>
                <w:lang w:val="en-GB"/>
              </w:rPr>
              <w:fldChar w:fldCharType="separate"/>
            </w:r>
            <w:r w:rsidRPr="00CF6346">
              <w:rPr>
                <w:noProof/>
                <w:webHidden/>
                <w:lang w:val="en-GB"/>
              </w:rPr>
              <w:t>14</w:t>
            </w:r>
            <w:r w:rsidRPr="00CF6346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748533" w14:textId="54400A67" w:rsidR="00EA2C1A" w:rsidRPr="00CF6346" w:rsidRDefault="00906964" w:rsidP="000A6845">
          <w:pPr>
            <w:rPr>
              <w:lang w:val="en-GB"/>
            </w:rPr>
          </w:pPr>
          <w:r w:rsidRPr="00CF6346">
            <w:rPr>
              <w:lang w:val="en-GB"/>
            </w:rPr>
            <w:fldChar w:fldCharType="end"/>
          </w:r>
        </w:p>
      </w:sdtContent>
    </w:sdt>
    <w:p w14:paraId="23A9E0A9" w14:textId="2B182C9A" w:rsidR="00705E22" w:rsidRPr="00CF6346" w:rsidRDefault="007F5D75" w:rsidP="000A6845">
      <w:pPr>
        <w:pStyle w:val="Overskrift2"/>
        <w:spacing w:line="360" w:lineRule="auto"/>
        <w:rPr>
          <w:lang w:val="en-GB"/>
        </w:rPr>
      </w:pPr>
      <w:bookmarkStart w:id="28" w:name="_Toc156459984"/>
      <w:bookmarkStart w:id="29" w:name="_Toc197590683"/>
      <w:r w:rsidRPr="00CF6346">
        <w:rPr>
          <w:lang w:val="en-GB"/>
        </w:rPr>
        <w:lastRenderedPageBreak/>
        <w:t>Picture guide</w:t>
      </w:r>
      <w:bookmarkEnd w:id="28"/>
      <w:bookmarkEnd w:id="29"/>
    </w:p>
    <w:p w14:paraId="7AC16A25" w14:textId="2F658C50" w:rsidR="00062CFE" w:rsidRPr="00CF6346" w:rsidRDefault="0079123A" w:rsidP="000A6845">
      <w:pPr>
        <w:rPr>
          <w:lang w:val="en-GB"/>
        </w:rPr>
      </w:pPr>
      <w:r w:rsidRPr="00CF6346">
        <w:rPr>
          <w:lang w:val="en-GB"/>
        </w:rPr>
        <w:t>C</w:t>
      </w:r>
      <w:r w:rsidR="00062CFE" w:rsidRPr="00CF6346">
        <w:rPr>
          <w:lang w:val="en-GB"/>
        </w:rPr>
        <w:t>li</w:t>
      </w:r>
      <w:r w:rsidRPr="00CF6346">
        <w:rPr>
          <w:lang w:val="en-GB"/>
        </w:rPr>
        <w:t>c</w:t>
      </w:r>
      <w:r w:rsidR="00062CFE" w:rsidRPr="00CF6346">
        <w:rPr>
          <w:lang w:val="en-GB"/>
        </w:rPr>
        <w:t xml:space="preserve">k the button «New result” in the </w:t>
      </w:r>
      <w:r w:rsidR="00C91CE6" w:rsidRPr="00CF6346">
        <w:rPr>
          <w:lang w:val="en-GB"/>
        </w:rPr>
        <w:t>header menu:</w:t>
      </w:r>
    </w:p>
    <w:p w14:paraId="62DA44EF" w14:textId="4887A57C" w:rsidR="008275C3" w:rsidRPr="00CF6346" w:rsidRDefault="00512349" w:rsidP="000A6845">
      <w:pPr>
        <w:rPr>
          <w:noProof/>
          <w:sz w:val="22"/>
          <w:szCs w:val="22"/>
          <w:lang w:val="en-GB"/>
        </w:rPr>
      </w:pPr>
      <w:r w:rsidRPr="00CF6346">
        <w:rPr>
          <w:noProof/>
          <w:sz w:val="22"/>
          <w:szCs w:val="22"/>
          <w:lang w:val="en-GB"/>
        </w:rPr>
        <w:drawing>
          <wp:inline distT="0" distB="0" distL="0" distR="0" wp14:anchorId="16E458D8" wp14:editId="4FB6E77A">
            <wp:extent cx="1346269" cy="361969"/>
            <wp:effectExtent l="190500" t="190500" r="196850" b="190500"/>
            <wp:docPr id="497735684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5684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36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0A18C" w14:textId="448DB6C1" w:rsidR="001D2869" w:rsidRPr="00CF6346" w:rsidRDefault="00C91CE6" w:rsidP="00503528">
      <w:pPr>
        <w:pStyle w:val="Overskrift3"/>
        <w:rPr>
          <w:noProof/>
        </w:rPr>
      </w:pPr>
      <w:bookmarkStart w:id="30" w:name="_Toc197590684"/>
      <w:r w:rsidRPr="00CF6346">
        <w:rPr>
          <w:noProof/>
        </w:rPr>
        <w:t xml:space="preserve">Chose </w:t>
      </w:r>
      <w:r w:rsidR="00133997" w:rsidRPr="00CF6346">
        <w:rPr>
          <w:noProof/>
        </w:rPr>
        <w:t>registration form</w:t>
      </w:r>
      <w:bookmarkEnd w:id="30"/>
    </w:p>
    <w:p w14:paraId="66F65390" w14:textId="21BCEB79" w:rsidR="00133997" w:rsidRPr="00CF6346" w:rsidRDefault="00133997" w:rsidP="000A6845">
      <w:pPr>
        <w:rPr>
          <w:lang w:val="en-GB"/>
        </w:rPr>
      </w:pPr>
      <w:r w:rsidRPr="00CF6346">
        <w:rPr>
          <w:lang w:val="en-GB"/>
        </w:rPr>
        <w:t>There are three ways to register a result:</w:t>
      </w:r>
    </w:p>
    <w:p w14:paraId="4E086393" w14:textId="1EB51EDC" w:rsidR="00BF676E" w:rsidRPr="00CF6346" w:rsidRDefault="00972113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256DB25E" wp14:editId="78DDF539">
            <wp:extent cx="3213100" cy="1895559"/>
            <wp:effectExtent l="190500" t="190500" r="196850" b="200025"/>
            <wp:docPr id="624887837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7837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1" cy="1908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2892" w14:textId="556516C9" w:rsidR="004A553A" w:rsidRPr="00CF6346" w:rsidRDefault="00133997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CF6346">
        <w:rPr>
          <w:lang w:val="en-GB"/>
        </w:rPr>
        <w:t xml:space="preserve">“Start with link to original version”: </w:t>
      </w:r>
      <w:r w:rsidR="004A553A" w:rsidRPr="00CF6346">
        <w:rPr>
          <w:lang w:val="en-GB"/>
        </w:rPr>
        <w:t>paste the DOI link to the publication. NVA automatically retrieves</w:t>
      </w:r>
      <w:r w:rsidR="00B94D75" w:rsidRPr="00CF6346">
        <w:rPr>
          <w:lang w:val="en-GB"/>
        </w:rPr>
        <w:t xml:space="preserve"> and preregisters</w:t>
      </w:r>
      <w:r w:rsidR="004A553A" w:rsidRPr="00CF6346">
        <w:rPr>
          <w:lang w:val="en-GB"/>
        </w:rPr>
        <w:t xml:space="preserve"> available information. How much information NVA can retrieve</w:t>
      </w:r>
      <w:r w:rsidR="000D2239" w:rsidRPr="00CF6346">
        <w:rPr>
          <w:lang w:val="en-GB"/>
        </w:rPr>
        <w:t>,</w:t>
      </w:r>
      <w:r w:rsidR="004A553A" w:rsidRPr="00CF6346">
        <w:rPr>
          <w:lang w:val="en-GB"/>
        </w:rPr>
        <w:t xml:space="preserve"> depends on the publisher</w:t>
      </w:r>
      <w:r w:rsidR="000D2239" w:rsidRPr="00CF6346">
        <w:rPr>
          <w:lang w:val="en-GB"/>
        </w:rPr>
        <w:t>s</w:t>
      </w:r>
      <w:r w:rsidR="005753F7" w:rsidRPr="00CF6346">
        <w:rPr>
          <w:lang w:val="en-GB"/>
        </w:rPr>
        <w:t>’</w:t>
      </w:r>
      <w:r w:rsidR="004A553A" w:rsidRPr="00CF6346">
        <w:rPr>
          <w:lang w:val="en-GB"/>
        </w:rPr>
        <w:t xml:space="preserve"> systems.</w:t>
      </w:r>
    </w:p>
    <w:p w14:paraId="525245BD" w14:textId="44851671" w:rsidR="00D025E9" w:rsidRPr="00CF6346" w:rsidRDefault="00BF676E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CF6346">
        <w:rPr>
          <w:lang w:val="en-GB"/>
        </w:rPr>
        <w:t>«</w:t>
      </w:r>
      <w:r w:rsidR="00621A78" w:rsidRPr="00CF6346">
        <w:rPr>
          <w:lang w:val="en-GB"/>
        </w:rPr>
        <w:t xml:space="preserve">Start </w:t>
      </w:r>
      <w:r w:rsidR="00B34A14" w:rsidRPr="00CF6346">
        <w:rPr>
          <w:lang w:val="en-GB"/>
        </w:rPr>
        <w:t xml:space="preserve">with uploading file»: </w:t>
      </w:r>
      <w:r w:rsidR="009B29F7" w:rsidRPr="00CF6346">
        <w:rPr>
          <w:lang w:val="en-GB"/>
        </w:rPr>
        <w:t>uploads the full-text version of the publication. Note: NVA doesn</w:t>
      </w:r>
      <w:r w:rsidR="000D2239" w:rsidRPr="00CF6346">
        <w:rPr>
          <w:lang w:val="en-GB"/>
        </w:rPr>
        <w:t>’</w:t>
      </w:r>
      <w:r w:rsidR="009B29F7" w:rsidRPr="00CF6346">
        <w:rPr>
          <w:lang w:val="en-GB"/>
        </w:rPr>
        <w:t xml:space="preserve">t retrieve </w:t>
      </w:r>
      <w:r w:rsidR="0033455D" w:rsidRPr="00CF6346">
        <w:rPr>
          <w:lang w:val="en-GB"/>
        </w:rPr>
        <w:t>information</w:t>
      </w:r>
      <w:r w:rsidR="009B29F7" w:rsidRPr="00CF6346">
        <w:rPr>
          <w:lang w:val="en-GB"/>
        </w:rPr>
        <w:t xml:space="preserve"> from the file.</w:t>
      </w:r>
    </w:p>
    <w:p w14:paraId="10B66888" w14:textId="7578F547" w:rsidR="00860CFD" w:rsidRPr="00CF6346" w:rsidRDefault="00BF676E" w:rsidP="000A6845">
      <w:pPr>
        <w:pStyle w:val="Listeavsnitt"/>
        <w:numPr>
          <w:ilvl w:val="0"/>
          <w:numId w:val="16"/>
        </w:numPr>
        <w:rPr>
          <w:lang w:val="en-GB"/>
        </w:rPr>
      </w:pPr>
      <w:r w:rsidRPr="00CF6346">
        <w:rPr>
          <w:lang w:val="en-GB"/>
        </w:rPr>
        <w:t>«</w:t>
      </w:r>
      <w:r w:rsidR="00CB5B6B" w:rsidRPr="00CF6346">
        <w:rPr>
          <w:lang w:val="en-GB"/>
        </w:rPr>
        <w:t>Start i</w:t>
      </w:r>
      <w:r w:rsidR="00D31F79" w:rsidRPr="00CF6346">
        <w:rPr>
          <w:lang w:val="en-GB"/>
        </w:rPr>
        <w:t xml:space="preserve">n empty registration form»: </w:t>
      </w:r>
      <w:r w:rsidR="00860CFD" w:rsidRPr="00CF6346">
        <w:rPr>
          <w:lang w:val="en-GB"/>
        </w:rPr>
        <w:t xml:space="preserve">you </w:t>
      </w:r>
      <w:r w:rsidR="009B29F7" w:rsidRPr="00CF6346">
        <w:rPr>
          <w:lang w:val="en-GB"/>
        </w:rPr>
        <w:t>enter</w:t>
      </w:r>
      <w:r w:rsidR="00860CFD" w:rsidRPr="00CF6346">
        <w:rPr>
          <w:lang w:val="en-GB"/>
        </w:rPr>
        <w:t xml:space="preserve"> the information yourself. This guide </w:t>
      </w:r>
      <w:r w:rsidR="00987CD4" w:rsidRPr="00CF6346">
        <w:rPr>
          <w:lang w:val="en-GB"/>
        </w:rPr>
        <w:t>is</w:t>
      </w:r>
      <w:r w:rsidR="00860CFD" w:rsidRPr="00CF6346">
        <w:rPr>
          <w:lang w:val="en-GB"/>
        </w:rPr>
        <w:t xml:space="preserve"> based on this method.</w:t>
      </w:r>
    </w:p>
    <w:p w14:paraId="07D42DD5" w14:textId="13F21436" w:rsidR="00D31F79" w:rsidRPr="00CF6346" w:rsidRDefault="00860CFD" w:rsidP="00313549">
      <w:pPr>
        <w:pStyle w:val="Overskrift4"/>
        <w:rPr>
          <w:lang w:val="en-GB"/>
        </w:rPr>
      </w:pPr>
      <w:bookmarkStart w:id="31" w:name="_Toc197590685"/>
      <w:r w:rsidRPr="00CF6346">
        <w:rPr>
          <w:lang w:val="en-GB"/>
        </w:rPr>
        <w:t>Check automatically registered information</w:t>
      </w:r>
      <w:bookmarkEnd w:id="31"/>
    </w:p>
    <w:p w14:paraId="093F9731" w14:textId="3BCBB695" w:rsidR="001763F5" w:rsidRPr="00CF6346" w:rsidRDefault="0013109E" w:rsidP="000A6845">
      <w:pPr>
        <w:rPr>
          <w:lang w:val="en-GB"/>
        </w:rPr>
      </w:pPr>
      <w:r w:rsidRPr="00CF6346">
        <w:rPr>
          <w:lang w:val="en-GB"/>
        </w:rPr>
        <w:t xml:space="preserve">Remember to check the information that is </w:t>
      </w:r>
      <w:r w:rsidR="00AC47A8" w:rsidRPr="00CF6346">
        <w:rPr>
          <w:lang w:val="en-GB"/>
        </w:rPr>
        <w:t>automatically preregistered in</w:t>
      </w:r>
      <w:r w:rsidRPr="00CF6346">
        <w:rPr>
          <w:lang w:val="en-GB"/>
        </w:rPr>
        <w:t xml:space="preserve"> method 1. Contributors from </w:t>
      </w:r>
      <w:r w:rsidR="00CD4D8A" w:rsidRPr="00CF6346">
        <w:rPr>
          <w:lang w:val="en-GB"/>
        </w:rPr>
        <w:t>NVA-</w:t>
      </w:r>
      <w:r w:rsidRPr="00CF6346">
        <w:rPr>
          <w:lang w:val="en-GB"/>
        </w:rPr>
        <w:t xml:space="preserve">institutions may </w:t>
      </w:r>
      <w:r w:rsidR="00667E81" w:rsidRPr="00CF6346">
        <w:rPr>
          <w:lang w:val="en-GB"/>
        </w:rPr>
        <w:t>be</w:t>
      </w:r>
      <w:r w:rsidRPr="00CF6346">
        <w:rPr>
          <w:lang w:val="en-GB"/>
        </w:rPr>
        <w:t xml:space="preserve"> </w:t>
      </w:r>
      <w:r w:rsidR="00395EB8" w:rsidRPr="00CF6346">
        <w:rPr>
          <w:lang w:val="en-GB"/>
        </w:rPr>
        <w:t>registered</w:t>
      </w:r>
      <w:r w:rsidRPr="00CF6346">
        <w:rPr>
          <w:lang w:val="en-GB"/>
        </w:rPr>
        <w:t xml:space="preserve"> as "free text names" without an ID</w:t>
      </w:r>
      <w:r w:rsidR="001940A3" w:rsidRPr="00CF6346">
        <w:rPr>
          <w:lang w:val="en-GB"/>
        </w:rPr>
        <w:t>.</w:t>
      </w:r>
      <w:r w:rsidRPr="00CF6346">
        <w:rPr>
          <w:lang w:val="en-GB"/>
        </w:rPr>
        <w:t xml:space="preserve"> </w:t>
      </w:r>
      <w:r w:rsidR="001940A3" w:rsidRPr="00CF6346">
        <w:rPr>
          <w:lang w:val="en-GB"/>
        </w:rPr>
        <w:t>You</w:t>
      </w:r>
      <w:r w:rsidRPr="00CF6346">
        <w:rPr>
          <w:lang w:val="en-GB"/>
        </w:rPr>
        <w:t xml:space="preserve"> need to change </w:t>
      </w:r>
      <w:r w:rsidR="00487F4B" w:rsidRPr="00CF6346">
        <w:rPr>
          <w:lang w:val="en-GB"/>
        </w:rPr>
        <w:t>that</w:t>
      </w:r>
      <w:r w:rsidR="008032AA" w:rsidRPr="00CF6346">
        <w:rPr>
          <w:lang w:val="en-GB"/>
        </w:rPr>
        <w:t xml:space="preserve"> </w:t>
      </w:r>
      <w:r w:rsidR="001940A3" w:rsidRPr="00CF6346">
        <w:rPr>
          <w:lang w:val="en-GB"/>
        </w:rPr>
        <w:t xml:space="preserve">name </w:t>
      </w:r>
      <w:r w:rsidRPr="00CF6346">
        <w:rPr>
          <w:lang w:val="en-GB"/>
        </w:rPr>
        <w:t xml:space="preserve">to </w:t>
      </w:r>
      <w:r w:rsidR="00487F4B" w:rsidRPr="00CF6346">
        <w:rPr>
          <w:lang w:val="en-GB"/>
        </w:rPr>
        <w:t>their</w:t>
      </w:r>
      <w:r w:rsidRPr="00CF6346">
        <w:rPr>
          <w:lang w:val="en-GB"/>
        </w:rPr>
        <w:t xml:space="preserve"> identified </w:t>
      </w:r>
      <w:r w:rsidR="00487F4B" w:rsidRPr="00CF6346">
        <w:rPr>
          <w:lang w:val="en-GB"/>
        </w:rPr>
        <w:t>profile</w:t>
      </w:r>
      <w:r w:rsidR="001940A3" w:rsidRPr="00CF6346">
        <w:rPr>
          <w:lang w:val="en-GB"/>
        </w:rPr>
        <w:t>,</w:t>
      </w:r>
      <w:r w:rsidR="00487F4B" w:rsidRPr="00CF6346">
        <w:rPr>
          <w:lang w:val="en-GB"/>
        </w:rPr>
        <w:t xml:space="preserve"> </w:t>
      </w:r>
      <w:r w:rsidR="00055922" w:rsidRPr="00CF6346">
        <w:rPr>
          <w:lang w:val="en-GB"/>
        </w:rPr>
        <w:t>to enable</w:t>
      </w:r>
      <w:r w:rsidR="00487F4B" w:rsidRPr="00CF6346">
        <w:rPr>
          <w:lang w:val="en-GB"/>
        </w:rPr>
        <w:t xml:space="preserve"> </w:t>
      </w:r>
      <w:r w:rsidRPr="00CF6346">
        <w:rPr>
          <w:lang w:val="en-GB"/>
        </w:rPr>
        <w:t xml:space="preserve">NVA </w:t>
      </w:r>
      <w:r w:rsidR="00055922" w:rsidRPr="00CF6346">
        <w:rPr>
          <w:lang w:val="en-GB"/>
        </w:rPr>
        <w:t>to</w:t>
      </w:r>
      <w:r w:rsidRPr="00CF6346">
        <w:rPr>
          <w:lang w:val="en-GB"/>
        </w:rPr>
        <w:t xml:space="preserve"> link the result to their researcher profile. This is especially important for </w:t>
      </w:r>
      <w:r w:rsidR="00B169BD" w:rsidRPr="00CF6346">
        <w:rPr>
          <w:lang w:val="en-GB"/>
        </w:rPr>
        <w:t>academic</w:t>
      </w:r>
      <w:r w:rsidRPr="00CF6346">
        <w:rPr>
          <w:lang w:val="en-GB"/>
        </w:rPr>
        <w:t xml:space="preserve"> publications that are included in the reporting to the N</w:t>
      </w:r>
      <w:r w:rsidR="00D704D0" w:rsidRPr="00CF6346">
        <w:rPr>
          <w:lang w:val="en-GB"/>
        </w:rPr>
        <w:t>orwegian</w:t>
      </w:r>
      <w:r w:rsidRPr="00CF6346">
        <w:rPr>
          <w:lang w:val="en-GB"/>
        </w:rPr>
        <w:t xml:space="preserve"> Science Index (NVI).</w:t>
      </w:r>
    </w:p>
    <w:p w14:paraId="2B663E54" w14:textId="04554E9B" w:rsidR="00442D07" w:rsidRPr="00CF6346" w:rsidRDefault="00230803" w:rsidP="00503528">
      <w:pPr>
        <w:pStyle w:val="Overskrift3"/>
      </w:pPr>
      <w:bookmarkStart w:id="32" w:name="_Toc197590686"/>
      <w:r w:rsidRPr="00CF6346">
        <w:lastRenderedPageBreak/>
        <w:t>Register result: "Start in empty registration form"</w:t>
      </w:r>
      <w:bookmarkEnd w:id="32"/>
    </w:p>
    <w:p w14:paraId="4CF0CC20" w14:textId="77777777" w:rsidR="00FB65D9" w:rsidRPr="00CF6346" w:rsidRDefault="00FB65D9" w:rsidP="000A6845">
      <w:pPr>
        <w:rPr>
          <w:lang w:val="en-GB"/>
        </w:rPr>
      </w:pPr>
      <w:r w:rsidRPr="00CF6346">
        <w:rPr>
          <w:lang w:val="en-GB"/>
        </w:rPr>
        <w:t>Registration is divided into four pages:</w:t>
      </w:r>
    </w:p>
    <w:p w14:paraId="4CD3BACC" w14:textId="74FAE8F0" w:rsidR="00FB65D9" w:rsidRPr="00CF6346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CF6346">
        <w:rPr>
          <w:lang w:val="en-GB"/>
        </w:rPr>
        <w:t>Description</w:t>
      </w:r>
    </w:p>
    <w:p w14:paraId="71B1EF69" w14:textId="4A235E64" w:rsidR="00FB65D9" w:rsidRPr="00CF6346" w:rsidRDefault="00244C14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CF6346">
        <w:rPr>
          <w:lang w:val="en-GB"/>
        </w:rPr>
        <w:t>Resource type</w:t>
      </w:r>
    </w:p>
    <w:p w14:paraId="523A7E0A" w14:textId="06474E88" w:rsidR="00FB65D9" w:rsidRPr="00CF6346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CF6346">
        <w:rPr>
          <w:lang w:val="en-GB"/>
        </w:rPr>
        <w:t>Contributors</w:t>
      </w:r>
    </w:p>
    <w:p w14:paraId="526A34D9" w14:textId="31693611" w:rsidR="00244C14" w:rsidRPr="00CF6346" w:rsidRDefault="00FB65D9" w:rsidP="000A6845">
      <w:pPr>
        <w:pStyle w:val="Listeavsnitt"/>
        <w:numPr>
          <w:ilvl w:val="0"/>
          <w:numId w:val="40"/>
        </w:numPr>
        <w:rPr>
          <w:lang w:val="en-GB"/>
        </w:rPr>
      </w:pPr>
      <w:r w:rsidRPr="00CF6346">
        <w:rPr>
          <w:lang w:val="en-GB"/>
        </w:rPr>
        <w:t>Fil</w:t>
      </w:r>
      <w:r w:rsidR="00244C14" w:rsidRPr="00CF6346">
        <w:rPr>
          <w:lang w:val="en-GB"/>
        </w:rPr>
        <w:t>es and</w:t>
      </w:r>
      <w:r w:rsidRPr="00CF6346">
        <w:rPr>
          <w:lang w:val="en-GB"/>
        </w:rPr>
        <w:t xml:space="preserve"> license</w:t>
      </w:r>
    </w:p>
    <w:p w14:paraId="0675C73E" w14:textId="3C472865" w:rsidR="00442D07" w:rsidRPr="00CF6346" w:rsidRDefault="00FB65D9" w:rsidP="000A6845">
      <w:pPr>
        <w:rPr>
          <w:lang w:val="en-GB"/>
        </w:rPr>
      </w:pPr>
      <w:r w:rsidRPr="00CF6346">
        <w:rPr>
          <w:lang w:val="en-GB"/>
        </w:rPr>
        <w:t xml:space="preserve">To navigate between the different pages </w:t>
      </w:r>
      <w:r w:rsidR="005C1996" w:rsidRPr="00CF6346">
        <w:rPr>
          <w:lang w:val="en-GB"/>
        </w:rPr>
        <w:t>of</w:t>
      </w:r>
      <w:r w:rsidRPr="00CF6346">
        <w:rPr>
          <w:lang w:val="en-GB"/>
        </w:rPr>
        <w:t xml:space="preserve"> the registration, click on the </w:t>
      </w:r>
      <w:r w:rsidR="005C1996" w:rsidRPr="00CF6346">
        <w:rPr>
          <w:lang w:val="en-GB"/>
        </w:rPr>
        <w:t>titles</w:t>
      </w:r>
      <w:r w:rsidRPr="00CF6346">
        <w:rPr>
          <w:lang w:val="en-GB"/>
        </w:rPr>
        <w:t xml:space="preserve"> at the top of the registration form.</w:t>
      </w:r>
    </w:p>
    <w:p w14:paraId="4C1D1986" w14:textId="0F04565C" w:rsidR="00FB65D9" w:rsidRPr="00CF6346" w:rsidRDefault="00244C14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28D9C44" wp14:editId="4A34A2EE">
                <wp:simplePos x="0" y="0"/>
                <wp:positionH relativeFrom="column">
                  <wp:posOffset>2574925</wp:posOffset>
                </wp:positionH>
                <wp:positionV relativeFrom="paragraph">
                  <wp:posOffset>371475</wp:posOffset>
                </wp:positionV>
                <wp:extent cx="305469" cy="114916"/>
                <wp:effectExtent l="38100" t="76200" r="37465" b="38100"/>
                <wp:wrapNone/>
                <wp:docPr id="2006388297" name="Pil: høyre 2006388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268">
                          <a:off x="0" y="0"/>
                          <a:ext cx="305469" cy="1149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AE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2006388297" o:spid="_x0000_s1026" type="#_x0000_t13" alt="&quot;&quot;" style="position:absolute;margin-left:202.75pt;margin-top:29.25pt;width:24.05pt;height:9.05pt;rotation:-10729043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" adj="17537" fillcolor="red" strokecolor="red" strokeweight="3pt"/>
            </w:pict>
          </mc:Fallback>
        </mc:AlternateContent>
      </w:r>
      <w:r w:rsidRPr="00CF6346">
        <w:rPr>
          <w:noProof/>
          <w:lang w:val="en-GB"/>
        </w:rPr>
        <w:drawing>
          <wp:inline distT="0" distB="0" distL="0" distR="0" wp14:anchorId="7AC39EB3" wp14:editId="0C7B7FAE">
            <wp:extent cx="5760720" cy="298450"/>
            <wp:effectExtent l="190500" t="190500" r="182880" b="196850"/>
            <wp:docPr id="1937160025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0025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EF876" w14:textId="16E67595" w:rsidR="007B427B" w:rsidRPr="00CF6346" w:rsidRDefault="00066F41" w:rsidP="000A6845">
      <w:pPr>
        <w:rPr>
          <w:lang w:val="en-GB"/>
        </w:rPr>
      </w:pPr>
      <w:r w:rsidRPr="00CF6346">
        <w:rPr>
          <w:lang w:val="en-GB"/>
        </w:rPr>
        <w:t xml:space="preserve">You can also click on the blue arrows at the bottom left and right corners of the registration form to </w:t>
      </w:r>
      <w:r w:rsidR="00002C07" w:rsidRPr="00CF6346">
        <w:rPr>
          <w:lang w:val="en-GB"/>
        </w:rPr>
        <w:t>browse</w:t>
      </w:r>
      <w:r w:rsidRPr="00CF6346">
        <w:rPr>
          <w:lang w:val="en-GB"/>
        </w:rPr>
        <w:t xml:space="preserve"> through the different </w:t>
      </w:r>
      <w:r w:rsidR="00E55AD3" w:rsidRPr="00CF6346">
        <w:rPr>
          <w:lang w:val="en-GB"/>
        </w:rPr>
        <w:t>pages</w:t>
      </w:r>
      <w:r w:rsidR="009E1206" w:rsidRPr="00CF6346">
        <w:rPr>
          <w:lang w:val="en-GB"/>
        </w:rPr>
        <w:t>.</w:t>
      </w:r>
    </w:p>
    <w:p w14:paraId="1F6ED957" w14:textId="524ECE5D" w:rsidR="003C5E2C" w:rsidRPr="00CF6346" w:rsidRDefault="00C15A5A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286628" wp14:editId="5DA35EEC">
                <wp:simplePos x="0" y="0"/>
                <wp:positionH relativeFrom="column">
                  <wp:posOffset>210185</wp:posOffset>
                </wp:positionH>
                <wp:positionV relativeFrom="paragraph">
                  <wp:posOffset>241300</wp:posOffset>
                </wp:positionV>
                <wp:extent cx="296545" cy="252095"/>
                <wp:effectExtent l="19050" t="19050" r="27305" b="14605"/>
                <wp:wrapNone/>
                <wp:docPr id="1797976765" name="Rektangel 17979767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1A2A" id="Rektangel 1797976765" o:spid="_x0000_s1026" alt="&quot;&quot;" style="position:absolute;margin-left:16.55pt;margin-top:19pt;width:23.35pt;height:19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" filled="f" strokecolor="red" strokeweight="3pt"/>
            </w:pict>
          </mc:Fallback>
        </mc:AlternateContent>
      </w:r>
      <w:r w:rsidR="003140A5"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79" behindDoc="0" locked="0" layoutInCell="1" allowOverlap="1" wp14:anchorId="612B3B5E" wp14:editId="3438502E">
                <wp:simplePos x="0" y="0"/>
                <wp:positionH relativeFrom="column">
                  <wp:posOffset>5243830</wp:posOffset>
                </wp:positionH>
                <wp:positionV relativeFrom="paragraph">
                  <wp:posOffset>236855</wp:posOffset>
                </wp:positionV>
                <wp:extent cx="389890" cy="233045"/>
                <wp:effectExtent l="19050" t="19050" r="10160" b="14605"/>
                <wp:wrapNone/>
                <wp:docPr id="489695825" name="Rektangel 4896958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6839" id="Rektangel 489695825" o:spid="_x0000_s1026" alt="&quot;&quot;" style="position:absolute;margin-left:412.9pt;margin-top:18.65pt;width:30.7pt;height:18.35pt;z-index:25166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e+fwIAAF4FAAAOAAAAZHJzL2Uyb0RvYy54bWysVE1v2zAMvQ/YfxB0X+2k6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" filled="f" strokecolor="red" strokeweight="3pt"/>
            </w:pict>
          </mc:Fallback>
        </mc:AlternateContent>
      </w:r>
      <w:r w:rsidR="00E2366A"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A496DA" wp14:editId="5728F2EC">
                <wp:simplePos x="0" y="0"/>
                <wp:positionH relativeFrom="column">
                  <wp:posOffset>5657479</wp:posOffset>
                </wp:positionH>
                <wp:positionV relativeFrom="paragraph">
                  <wp:posOffset>239707</wp:posOffset>
                </wp:positionV>
                <wp:extent cx="234657" cy="230953"/>
                <wp:effectExtent l="19050" t="19050" r="13335" b="17145"/>
                <wp:wrapNone/>
                <wp:docPr id="392073677" name="Rektangel 392073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7" cy="23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D7F5" id="Rektangel 392073677" o:spid="_x0000_s1026" alt="&quot;&quot;" style="position:absolute;margin-left:445.45pt;margin-top:18.85pt;width:18.5pt;height:18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" filled="f" strokecolor="red" strokeweight="3pt"/>
            </w:pict>
          </mc:Fallback>
        </mc:AlternateContent>
      </w:r>
      <w:r w:rsidR="00E2366A" w:rsidRPr="00CF6346">
        <w:rPr>
          <w:noProof/>
          <w:lang w:val="en-GB"/>
        </w:rPr>
        <w:drawing>
          <wp:inline distT="0" distB="0" distL="0" distR="0" wp14:anchorId="7EE87023" wp14:editId="4067ED16">
            <wp:extent cx="5760720" cy="326390"/>
            <wp:effectExtent l="190500" t="190500" r="182880" b="187960"/>
            <wp:docPr id="346042019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42019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A5C18" w14:textId="580CCF01" w:rsidR="7E688DD9" w:rsidRPr="00CF6346" w:rsidRDefault="007914E2" w:rsidP="000A6845">
      <w:pPr>
        <w:rPr>
          <w:highlight w:val="yellow"/>
          <w:lang w:val="en-GB"/>
        </w:rPr>
      </w:pPr>
      <w:r w:rsidRPr="00CF6346">
        <w:rPr>
          <w:lang w:val="en-GB"/>
        </w:rPr>
        <w:t xml:space="preserve">Click the Save button at the bottom right of the registration form to save a draft. You can continue </w:t>
      </w:r>
      <w:r w:rsidR="00E736D9" w:rsidRPr="00CF6346">
        <w:rPr>
          <w:lang w:val="en-GB"/>
        </w:rPr>
        <w:t>the registration</w:t>
      </w:r>
      <w:r w:rsidRPr="00CF6346">
        <w:rPr>
          <w:lang w:val="en-GB"/>
        </w:rPr>
        <w:t xml:space="preserve"> at any time by going to "My page" </w:t>
      </w:r>
      <w:r w:rsidR="00B233F5" w:rsidRPr="00CF6346">
        <w:rPr>
          <w:lang w:val="en-GB"/>
        </w:rPr>
        <w:t>&gt;</w:t>
      </w:r>
      <w:r w:rsidRPr="00CF6346">
        <w:rPr>
          <w:lang w:val="en-GB"/>
        </w:rPr>
        <w:t xml:space="preserve"> </w:t>
      </w:r>
      <w:r w:rsidR="00B233F5" w:rsidRPr="00CF6346">
        <w:rPr>
          <w:lang w:val="en-GB"/>
        </w:rPr>
        <w:t>“</w:t>
      </w:r>
      <w:r w:rsidRPr="00CF6346">
        <w:rPr>
          <w:lang w:val="en-GB"/>
        </w:rPr>
        <w:t xml:space="preserve">Result </w:t>
      </w:r>
      <w:r w:rsidR="00B233F5" w:rsidRPr="00CF6346">
        <w:rPr>
          <w:lang w:val="en-GB"/>
        </w:rPr>
        <w:t>r</w:t>
      </w:r>
      <w:r w:rsidRPr="00CF6346">
        <w:rPr>
          <w:lang w:val="en-GB"/>
        </w:rPr>
        <w:t>egistrations</w:t>
      </w:r>
      <w:r w:rsidR="00B233F5" w:rsidRPr="00CF6346">
        <w:rPr>
          <w:lang w:val="en-GB"/>
        </w:rPr>
        <w:t>” and</w:t>
      </w:r>
      <w:r w:rsidRPr="00CF6346">
        <w:rPr>
          <w:lang w:val="en-GB"/>
        </w:rPr>
        <w:t xml:space="preserve"> selecting the relevant draft from the list.</w:t>
      </w:r>
    </w:p>
    <w:p w14:paraId="13DC8EAF" w14:textId="3935DD4C" w:rsidR="00907CC5" w:rsidRPr="00CF6346" w:rsidRDefault="00AB069C" w:rsidP="00147592">
      <w:pPr>
        <w:pStyle w:val="Overskrift4"/>
        <w:rPr>
          <w:lang w:val="en-GB"/>
        </w:rPr>
      </w:pPr>
      <w:bookmarkStart w:id="33" w:name="_Toc197590687"/>
      <w:r w:rsidRPr="00CF6346">
        <w:rPr>
          <w:lang w:val="en-GB"/>
        </w:rPr>
        <w:t>Description</w:t>
      </w:r>
      <w:bookmarkEnd w:id="33"/>
    </w:p>
    <w:p w14:paraId="63F87BE3" w14:textId="7A8B1077" w:rsidR="00756E7C" w:rsidRPr="00CF6346" w:rsidRDefault="00756E7C" w:rsidP="000A6845">
      <w:pPr>
        <w:rPr>
          <w:lang w:val="en-GB"/>
        </w:rPr>
      </w:pPr>
      <w:r w:rsidRPr="00CF6346">
        <w:rPr>
          <w:lang w:val="en-GB"/>
        </w:rPr>
        <w:t xml:space="preserve">Here you enter </w:t>
      </w:r>
      <w:r w:rsidR="008C19B2" w:rsidRPr="00CF6346">
        <w:rPr>
          <w:lang w:val="en-GB"/>
        </w:rPr>
        <w:t>descriptive information (metadata)</w:t>
      </w:r>
      <w:r w:rsidRPr="00CF6346">
        <w:rPr>
          <w:lang w:val="en-GB"/>
        </w:rPr>
        <w:t xml:space="preserve"> about the result, such as </w:t>
      </w:r>
    </w:p>
    <w:p w14:paraId="2AFCC154" w14:textId="6C63A8A0" w:rsidR="00756E7C" w:rsidRPr="00CF6346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CF6346">
        <w:rPr>
          <w:lang w:val="en-GB"/>
        </w:rPr>
        <w:t xml:space="preserve">Title </w:t>
      </w:r>
    </w:p>
    <w:p w14:paraId="145BA88F" w14:textId="772881B8" w:rsidR="00756E7C" w:rsidRPr="00CF6346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CF6346">
        <w:rPr>
          <w:lang w:val="en-GB"/>
        </w:rPr>
        <w:t xml:space="preserve">Abstract </w:t>
      </w:r>
    </w:p>
    <w:p w14:paraId="0A619E7E" w14:textId="27C446B5" w:rsidR="00756E7C" w:rsidRPr="00CF6346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CF6346">
        <w:rPr>
          <w:lang w:val="en-GB"/>
        </w:rPr>
        <w:t xml:space="preserve">Description of content, if relevant. </w:t>
      </w:r>
    </w:p>
    <w:p w14:paraId="3FBF1A82" w14:textId="3A0D3F45" w:rsidR="00756E7C" w:rsidRPr="00CF6346" w:rsidRDefault="00756E7C" w:rsidP="000A6845">
      <w:pPr>
        <w:pStyle w:val="Listeavsnitt"/>
        <w:numPr>
          <w:ilvl w:val="1"/>
          <w:numId w:val="10"/>
        </w:numPr>
        <w:ind w:left="720"/>
        <w:rPr>
          <w:lang w:val="en-GB"/>
        </w:rPr>
      </w:pPr>
      <w:r w:rsidRPr="00CF6346">
        <w:rPr>
          <w:lang w:val="en-GB"/>
        </w:rPr>
        <w:t xml:space="preserve">For </w:t>
      </w:r>
      <w:r w:rsidR="00CF49EA" w:rsidRPr="00CF6346">
        <w:rPr>
          <w:lang w:val="en-GB"/>
        </w:rPr>
        <w:t>example,</w:t>
      </w:r>
      <w:r w:rsidRPr="00CF6346">
        <w:rPr>
          <w:lang w:val="en-GB"/>
        </w:rPr>
        <w:t xml:space="preserve"> for artistic </w:t>
      </w:r>
      <w:r w:rsidR="00CF49EA" w:rsidRPr="00CF6346">
        <w:rPr>
          <w:lang w:val="en-GB"/>
        </w:rPr>
        <w:t>works</w:t>
      </w:r>
      <w:r w:rsidRPr="00CF6346">
        <w:rPr>
          <w:lang w:val="en-GB"/>
        </w:rPr>
        <w:t xml:space="preserve"> where a text summary </w:t>
      </w:r>
      <w:r w:rsidR="00CF49EA" w:rsidRPr="00CF6346">
        <w:rPr>
          <w:lang w:val="en-GB"/>
        </w:rPr>
        <w:t xml:space="preserve">is not </w:t>
      </w:r>
      <w:r w:rsidR="008C19B2" w:rsidRPr="00CF6346">
        <w:rPr>
          <w:lang w:val="en-GB"/>
        </w:rPr>
        <w:t xml:space="preserve">as </w:t>
      </w:r>
      <w:r w:rsidRPr="00CF6346">
        <w:rPr>
          <w:lang w:val="en-GB"/>
        </w:rPr>
        <w:t xml:space="preserve">relevant. </w:t>
      </w:r>
    </w:p>
    <w:p w14:paraId="4C72DFCB" w14:textId="40D89CCF" w:rsidR="00756E7C" w:rsidRPr="00CF6346" w:rsidRDefault="00756E7C" w:rsidP="000A6845">
      <w:pPr>
        <w:pStyle w:val="Listeavsnitt"/>
        <w:numPr>
          <w:ilvl w:val="0"/>
          <w:numId w:val="28"/>
        </w:numPr>
        <w:ind w:left="360"/>
        <w:rPr>
          <w:lang w:val="en-GB"/>
        </w:rPr>
      </w:pPr>
      <w:r w:rsidRPr="00CF6346">
        <w:rPr>
          <w:lang w:val="en-GB"/>
        </w:rPr>
        <w:t xml:space="preserve">Keywords </w:t>
      </w:r>
    </w:p>
    <w:p w14:paraId="2E2BEB67" w14:textId="72159E31" w:rsidR="0024618D" w:rsidRPr="00CF6346" w:rsidRDefault="00756E7C" w:rsidP="000A6845">
      <w:pPr>
        <w:pStyle w:val="Listeavsnitt"/>
        <w:numPr>
          <w:ilvl w:val="1"/>
          <w:numId w:val="10"/>
        </w:numPr>
        <w:ind w:left="720"/>
        <w:rPr>
          <w:lang w:val="en-GB"/>
        </w:rPr>
      </w:pPr>
      <w:r w:rsidRPr="00CF6346">
        <w:rPr>
          <w:lang w:val="en-GB"/>
        </w:rPr>
        <w:t>This makes the article more searchable in NVA</w:t>
      </w:r>
      <w:r w:rsidR="00FB2199" w:rsidRPr="00CF6346">
        <w:rPr>
          <w:lang w:val="en-GB"/>
        </w:rPr>
        <w:t>.</w:t>
      </w:r>
      <w:r w:rsidR="0012127F" w:rsidRPr="00CF6346">
        <w:rPr>
          <w:lang w:val="en-GB"/>
        </w:rPr>
        <w:t xml:space="preserve"> </w:t>
      </w:r>
      <w:r w:rsidRPr="00CF6346">
        <w:rPr>
          <w:lang w:val="en-GB"/>
        </w:rPr>
        <w:t>Note: errors by publisher</w:t>
      </w:r>
      <w:r w:rsidR="00B921F5" w:rsidRPr="00CF6346">
        <w:rPr>
          <w:lang w:val="en-GB"/>
        </w:rPr>
        <w:t>s</w:t>
      </w:r>
      <w:r w:rsidRPr="00CF6346">
        <w:rPr>
          <w:lang w:val="en-GB"/>
        </w:rPr>
        <w:t xml:space="preserve"> often result in </w:t>
      </w:r>
      <w:r w:rsidR="00FB2199" w:rsidRPr="00CF6346">
        <w:rPr>
          <w:lang w:val="en-GB"/>
        </w:rPr>
        <w:t xml:space="preserve">subject area/field of study </w:t>
      </w:r>
      <w:r w:rsidRPr="00CF6346">
        <w:rPr>
          <w:lang w:val="en-GB"/>
        </w:rPr>
        <w:t xml:space="preserve">being </w:t>
      </w:r>
      <w:r w:rsidR="00ED18E0" w:rsidRPr="00CF6346">
        <w:rPr>
          <w:lang w:val="en-GB"/>
        </w:rPr>
        <w:t>pre</w:t>
      </w:r>
      <w:r w:rsidR="00FB2199" w:rsidRPr="00CF6346">
        <w:rPr>
          <w:lang w:val="en-GB"/>
        </w:rPr>
        <w:t>registered as keyword</w:t>
      </w:r>
      <w:r w:rsidR="00295545" w:rsidRPr="00CF6346">
        <w:rPr>
          <w:lang w:val="en-GB"/>
        </w:rPr>
        <w:t>s</w:t>
      </w:r>
      <w:r w:rsidR="00FB2199" w:rsidRPr="00CF6346">
        <w:rPr>
          <w:lang w:val="en-GB"/>
        </w:rPr>
        <w:t xml:space="preserve"> in NVA</w:t>
      </w:r>
      <w:r w:rsidRPr="00CF6346">
        <w:rPr>
          <w:lang w:val="en-GB"/>
        </w:rPr>
        <w:t>.</w:t>
      </w:r>
    </w:p>
    <w:p w14:paraId="3B58A9D3" w14:textId="605B6B30" w:rsidR="00756E7C" w:rsidRPr="00CF6346" w:rsidRDefault="00756E7C" w:rsidP="00E84C10">
      <w:pPr>
        <w:pStyle w:val="Listeavsnitt"/>
        <w:numPr>
          <w:ilvl w:val="0"/>
          <w:numId w:val="28"/>
        </w:numPr>
        <w:spacing w:after="0"/>
        <w:ind w:left="360"/>
        <w:rPr>
          <w:lang w:val="en-GB"/>
        </w:rPr>
      </w:pPr>
      <w:r w:rsidRPr="00CF6346">
        <w:rPr>
          <w:lang w:val="en-GB"/>
        </w:rPr>
        <w:lastRenderedPageBreak/>
        <w:t xml:space="preserve">HRCS activities and - categories. </w:t>
      </w:r>
    </w:p>
    <w:p w14:paraId="692452F7" w14:textId="6D07C53A" w:rsidR="00295545" w:rsidRPr="00CF6346" w:rsidRDefault="00756E7C" w:rsidP="00E84C10">
      <w:pPr>
        <w:pStyle w:val="Listeavsnitt"/>
        <w:numPr>
          <w:ilvl w:val="1"/>
          <w:numId w:val="10"/>
        </w:numPr>
        <w:spacing w:after="0"/>
        <w:ind w:left="720"/>
        <w:rPr>
          <w:lang w:val="en-GB"/>
        </w:rPr>
      </w:pPr>
      <w:r w:rsidRPr="00CF6346">
        <w:rPr>
          <w:lang w:val="en-GB"/>
        </w:rPr>
        <w:t>Only relevant for health research.</w:t>
      </w:r>
    </w:p>
    <w:p w14:paraId="5862A076" w14:textId="48BF8F40" w:rsidR="00295545" w:rsidRPr="00CF6346" w:rsidRDefault="002416A7" w:rsidP="00E84C10">
      <w:pPr>
        <w:pStyle w:val="Listeavsnitt"/>
        <w:numPr>
          <w:ilvl w:val="0"/>
          <w:numId w:val="10"/>
        </w:numPr>
        <w:spacing w:after="0"/>
        <w:rPr>
          <w:lang w:val="en-GB"/>
        </w:rPr>
      </w:pPr>
      <w:r w:rsidRPr="00CF6346">
        <w:rPr>
          <w:lang w:val="en-GB"/>
        </w:rPr>
        <w:t>Date published</w:t>
      </w:r>
      <w:r w:rsidR="00756E7C" w:rsidRPr="00CF6346">
        <w:rPr>
          <w:lang w:val="en-GB"/>
        </w:rPr>
        <w:t>.</w:t>
      </w:r>
    </w:p>
    <w:p w14:paraId="31EB357D" w14:textId="10E220DE" w:rsidR="00427B62" w:rsidRPr="00CF6346" w:rsidRDefault="007D6BF8" w:rsidP="00E84C10">
      <w:pPr>
        <w:pStyle w:val="Listeavsnitt"/>
        <w:numPr>
          <w:ilvl w:val="1"/>
          <w:numId w:val="10"/>
        </w:numPr>
        <w:spacing w:after="0"/>
        <w:rPr>
          <w:lang w:val="en-GB"/>
        </w:rPr>
      </w:pPr>
      <w:r w:rsidRPr="00CF6346">
        <w:rPr>
          <w:lang w:val="en-GB"/>
        </w:rPr>
        <w:t xml:space="preserve">To only register year, </w:t>
      </w:r>
      <w:r w:rsidR="008D0A4C" w:rsidRPr="00CF6346">
        <w:rPr>
          <w:lang w:val="en-GB"/>
        </w:rPr>
        <w:t>tick the box “year only” to the right of the date field</w:t>
      </w:r>
    </w:p>
    <w:p w14:paraId="59011328" w14:textId="206731B8" w:rsidR="00295545" w:rsidRPr="00CF6346" w:rsidRDefault="000B2677" w:rsidP="00E84C10">
      <w:pPr>
        <w:pStyle w:val="Listeavsnitt"/>
        <w:numPr>
          <w:ilvl w:val="0"/>
          <w:numId w:val="10"/>
        </w:numPr>
        <w:spacing w:after="0"/>
        <w:rPr>
          <w:lang w:val="en-GB"/>
        </w:rPr>
      </w:pPr>
      <w:r w:rsidRPr="00CF6346">
        <w:rPr>
          <w:lang w:val="en-GB"/>
        </w:rPr>
        <w:t>Primary</w:t>
      </w:r>
      <w:r w:rsidR="00756E7C" w:rsidRPr="00CF6346">
        <w:rPr>
          <w:lang w:val="en-GB"/>
        </w:rPr>
        <w:t xml:space="preserve"> language </w:t>
      </w:r>
      <w:r w:rsidRPr="00CF6346">
        <w:rPr>
          <w:lang w:val="en-GB"/>
        </w:rPr>
        <w:t>for</w:t>
      </w:r>
      <w:r w:rsidR="00756E7C" w:rsidRPr="00CF6346">
        <w:rPr>
          <w:lang w:val="en-GB"/>
        </w:rPr>
        <w:t xml:space="preserve"> content. </w:t>
      </w:r>
    </w:p>
    <w:p w14:paraId="113F7C53" w14:textId="5CA2766D" w:rsidR="00836047" w:rsidRPr="00CF6346" w:rsidRDefault="00582E89" w:rsidP="00E84C10">
      <w:pPr>
        <w:rPr>
          <w:lang w:val="en-GB"/>
        </w:rPr>
      </w:pPr>
      <w:r w:rsidRPr="00CF6346">
        <w:rPr>
          <w:lang w:val="en-GB"/>
        </w:rPr>
        <w:t>I</w:t>
      </w:r>
      <w:r w:rsidR="00427B62" w:rsidRPr="00CF6346">
        <w:rPr>
          <w:lang w:val="en-GB"/>
        </w:rPr>
        <w:t>nformation</w:t>
      </w:r>
      <w:r w:rsidRPr="00CF6346">
        <w:rPr>
          <w:lang w:val="en-GB"/>
        </w:rPr>
        <w:t xml:space="preserve"> that is </w:t>
      </w:r>
      <w:r w:rsidR="00021C57" w:rsidRPr="00CF6346">
        <w:rPr>
          <w:lang w:val="en-GB"/>
        </w:rPr>
        <w:t>required</w:t>
      </w:r>
      <w:r w:rsidRPr="00CF6346">
        <w:rPr>
          <w:lang w:val="en-GB"/>
        </w:rPr>
        <w:t xml:space="preserve"> </w:t>
      </w:r>
      <w:r w:rsidR="00007970" w:rsidRPr="00CF6346">
        <w:rPr>
          <w:lang w:val="en-GB"/>
        </w:rPr>
        <w:t xml:space="preserve">to </w:t>
      </w:r>
      <w:r w:rsidR="002E19CE" w:rsidRPr="00CF6346">
        <w:rPr>
          <w:lang w:val="en-GB"/>
        </w:rPr>
        <w:t>make the registration publicly available</w:t>
      </w:r>
      <w:r w:rsidR="00021C57" w:rsidRPr="00CF6346">
        <w:rPr>
          <w:lang w:val="en-GB"/>
        </w:rPr>
        <w:t>,</w:t>
      </w:r>
      <w:r w:rsidR="0034429C" w:rsidRPr="00CF6346">
        <w:rPr>
          <w:lang w:val="en-GB"/>
        </w:rPr>
        <w:t xml:space="preserve"> is marked with a red star</w:t>
      </w:r>
      <w:r w:rsidR="00756E7C" w:rsidRPr="00D35BEF">
        <w:rPr>
          <w:color w:val="ED0000"/>
          <w:lang w:val="en-GB"/>
        </w:rPr>
        <w:t>*</w:t>
      </w:r>
      <w:r w:rsidR="00756E7C" w:rsidRPr="00CF6346">
        <w:rPr>
          <w:lang w:val="en-GB"/>
        </w:rPr>
        <w:t xml:space="preserve"> (asterisk).</w:t>
      </w:r>
    </w:p>
    <w:p w14:paraId="306C5DCA" w14:textId="678B4AFC" w:rsidR="00381C16" w:rsidRPr="00CF6346" w:rsidRDefault="00381C16" w:rsidP="0028597F">
      <w:pPr>
        <w:pStyle w:val="Overskrift5"/>
        <w:spacing w:after="240"/>
        <w:rPr>
          <w:lang w:val="en-GB"/>
        </w:rPr>
      </w:pPr>
      <w:bookmarkStart w:id="34" w:name="_Toc197590688"/>
      <w:r w:rsidRPr="00CF6346">
        <w:rPr>
          <w:lang w:val="en-GB"/>
        </w:rPr>
        <w:t>Link to project</w:t>
      </w:r>
      <w:bookmarkEnd w:id="34"/>
    </w:p>
    <w:p w14:paraId="45F90B1A" w14:textId="0A11B8FF" w:rsidR="00373B9D" w:rsidRPr="00CF6346" w:rsidRDefault="008822D3" w:rsidP="000F0AE2">
      <w:pPr>
        <w:spacing w:before="0"/>
        <w:rPr>
          <w:lang w:val="en-GB"/>
        </w:rPr>
      </w:pPr>
      <w:r w:rsidRPr="00CF6346">
        <w:rPr>
          <w:lang w:val="en-GB"/>
        </w:rPr>
        <w:t xml:space="preserve">You can link </w:t>
      </w:r>
      <w:r w:rsidR="007B196D" w:rsidRPr="00CF6346">
        <w:rPr>
          <w:lang w:val="en-GB"/>
        </w:rPr>
        <w:t xml:space="preserve">the </w:t>
      </w:r>
      <w:r w:rsidRPr="00CF6346">
        <w:rPr>
          <w:lang w:val="en-GB"/>
        </w:rPr>
        <w:t xml:space="preserve">result to a </w:t>
      </w:r>
      <w:r w:rsidR="00457425" w:rsidRPr="00CF6346">
        <w:rPr>
          <w:lang w:val="en-GB"/>
        </w:rPr>
        <w:t>project</w:t>
      </w:r>
      <w:r w:rsidR="007B196D" w:rsidRPr="00CF6346">
        <w:rPr>
          <w:lang w:val="en-GB"/>
        </w:rPr>
        <w:t xml:space="preserve"> </w:t>
      </w:r>
      <w:r w:rsidR="000003C2" w:rsidRPr="00CF6346">
        <w:rPr>
          <w:lang w:val="en-GB"/>
        </w:rPr>
        <w:t xml:space="preserve">that is registered in </w:t>
      </w:r>
      <w:proofErr w:type="gramStart"/>
      <w:r w:rsidR="000003C2" w:rsidRPr="00CF6346">
        <w:rPr>
          <w:lang w:val="en-GB"/>
        </w:rPr>
        <w:t>NVA</w:t>
      </w:r>
      <w:r w:rsidR="002D0BEF" w:rsidRPr="00CF6346">
        <w:rPr>
          <w:lang w:val="en-GB"/>
        </w:rPr>
        <w:t>,</w:t>
      </w:r>
      <w:r w:rsidR="000003C2" w:rsidRPr="00CF6346">
        <w:rPr>
          <w:lang w:val="en-GB"/>
        </w:rPr>
        <w:t xml:space="preserve"> </w:t>
      </w:r>
      <w:r w:rsidR="007B196D" w:rsidRPr="00CF6346">
        <w:rPr>
          <w:lang w:val="en-GB"/>
        </w:rPr>
        <w:t>or</w:t>
      </w:r>
      <w:proofErr w:type="gramEnd"/>
      <w:r w:rsidRPr="00CF6346">
        <w:rPr>
          <w:lang w:val="en-GB"/>
        </w:rPr>
        <w:t xml:space="preserve"> register the project</w:t>
      </w:r>
      <w:r w:rsidR="00284FE1" w:rsidRPr="00CF6346">
        <w:rPr>
          <w:lang w:val="en-GB"/>
        </w:rPr>
        <w:t xml:space="preserve"> </w:t>
      </w:r>
      <w:r w:rsidRPr="00CF6346">
        <w:rPr>
          <w:lang w:val="en-GB"/>
        </w:rPr>
        <w:t xml:space="preserve">while you register the result. </w:t>
      </w:r>
      <w:r w:rsidR="00FA5753" w:rsidRPr="00CF6346">
        <w:rPr>
          <w:lang w:val="en-GB"/>
        </w:rPr>
        <w:t>Linking r</w:t>
      </w:r>
      <w:r w:rsidRPr="00CF6346">
        <w:rPr>
          <w:lang w:val="en-GB"/>
        </w:rPr>
        <w:t>esults to a project</w:t>
      </w:r>
      <w:r w:rsidR="00FA5753" w:rsidRPr="00CF6346">
        <w:rPr>
          <w:lang w:val="en-GB"/>
        </w:rPr>
        <w:t xml:space="preserve"> </w:t>
      </w:r>
      <w:r w:rsidRPr="00CF6346">
        <w:rPr>
          <w:lang w:val="en-GB"/>
        </w:rPr>
        <w:t xml:space="preserve">increases visibility of your research in NVA. The result </w:t>
      </w:r>
      <w:r w:rsidR="00FA5753" w:rsidRPr="00CF6346">
        <w:rPr>
          <w:lang w:val="en-GB"/>
        </w:rPr>
        <w:t>directs</w:t>
      </w:r>
      <w:r w:rsidRPr="00CF6346">
        <w:rPr>
          <w:lang w:val="en-GB"/>
        </w:rPr>
        <w:t xml:space="preserve"> the reader to the project, which in turn showcases other results. Similarly, information about funding </w:t>
      </w:r>
      <w:r w:rsidR="00FA5753" w:rsidRPr="00CF6346">
        <w:rPr>
          <w:lang w:val="en-GB"/>
        </w:rPr>
        <w:t>makes</w:t>
      </w:r>
      <w:r w:rsidRPr="00CF6346">
        <w:rPr>
          <w:lang w:val="en-GB"/>
        </w:rPr>
        <w:t xml:space="preserve"> your research visible in searches for funders, such as the Research Council of Norway</w:t>
      </w:r>
      <w:r w:rsidR="002550B9" w:rsidRPr="00CF6346">
        <w:rPr>
          <w:lang w:val="en-GB"/>
        </w:rPr>
        <w:t xml:space="preserve"> (NFR)</w:t>
      </w:r>
      <w:r w:rsidRPr="00CF6346">
        <w:rPr>
          <w:lang w:val="en-GB"/>
        </w:rPr>
        <w:t xml:space="preserve"> or the EU.</w:t>
      </w:r>
    </w:p>
    <w:p w14:paraId="5072F269" w14:textId="58DAA210" w:rsidR="00373B9D" w:rsidRPr="00CF6346" w:rsidRDefault="00831278" w:rsidP="0028597F">
      <w:pPr>
        <w:pStyle w:val="Overskrift5"/>
        <w:spacing w:after="240"/>
        <w:rPr>
          <w:lang w:val="en-GB"/>
        </w:rPr>
      </w:pPr>
      <w:bookmarkStart w:id="35" w:name="_Toc197590689"/>
      <w:r w:rsidRPr="00CF6346">
        <w:rPr>
          <w:lang w:val="en-GB"/>
        </w:rPr>
        <w:t>Funding</w:t>
      </w:r>
      <w:bookmarkEnd w:id="35"/>
    </w:p>
    <w:p w14:paraId="71D5DC1E" w14:textId="1660EEC8" w:rsidR="0093134D" w:rsidRPr="00CF6346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CF6346">
        <w:rPr>
          <w:lang w:val="en-GB"/>
        </w:rPr>
        <w:t>Funding = information about the "money bag" that has been granted to carry out the project.</w:t>
      </w:r>
    </w:p>
    <w:p w14:paraId="346A6C9A" w14:textId="072EAED9" w:rsidR="0093134D" w:rsidRPr="00CF6346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CF6346">
        <w:rPr>
          <w:lang w:val="en-GB"/>
        </w:rPr>
        <w:t xml:space="preserve">Funder = the name of </w:t>
      </w:r>
      <w:r w:rsidR="00F67BB0" w:rsidRPr="00CF6346">
        <w:rPr>
          <w:lang w:val="en-GB"/>
        </w:rPr>
        <w:t>those who</w:t>
      </w:r>
      <w:r w:rsidRPr="00CF6346">
        <w:rPr>
          <w:lang w:val="en-GB"/>
        </w:rPr>
        <w:t xml:space="preserve"> granted the money</w:t>
      </w:r>
      <w:r w:rsidR="00F67BB0" w:rsidRPr="00CF6346">
        <w:rPr>
          <w:lang w:val="en-GB"/>
        </w:rPr>
        <w:t>. This could be</w:t>
      </w:r>
      <w:r w:rsidR="00BE4996" w:rsidRPr="00CF6346">
        <w:rPr>
          <w:lang w:val="en-GB"/>
        </w:rPr>
        <w:t xml:space="preserve"> public and private</w:t>
      </w:r>
      <w:r w:rsidR="00F67BB0" w:rsidRPr="00CF6346">
        <w:rPr>
          <w:lang w:val="en-GB"/>
        </w:rPr>
        <w:t xml:space="preserve"> institutions, private companies, funds and </w:t>
      </w:r>
      <w:r w:rsidR="00BE4996" w:rsidRPr="00CF6346">
        <w:rPr>
          <w:lang w:val="en-GB"/>
        </w:rPr>
        <w:t>legacies</w:t>
      </w:r>
      <w:r w:rsidR="00AB010A" w:rsidRPr="00CF6346">
        <w:rPr>
          <w:lang w:val="en-GB"/>
        </w:rPr>
        <w:t>,</w:t>
      </w:r>
      <w:r w:rsidR="007071EC" w:rsidRPr="00CF6346">
        <w:rPr>
          <w:lang w:val="en-GB"/>
        </w:rPr>
        <w:t xml:space="preserve"> </w:t>
      </w:r>
      <w:r w:rsidR="0098611B" w:rsidRPr="00CF6346">
        <w:rPr>
          <w:lang w:val="en-GB"/>
        </w:rPr>
        <w:t xml:space="preserve">EU </w:t>
      </w:r>
      <w:r w:rsidR="007071EC" w:rsidRPr="00CF6346">
        <w:rPr>
          <w:lang w:val="en-GB"/>
        </w:rPr>
        <w:t>fram</w:t>
      </w:r>
      <w:r w:rsidR="0098611B" w:rsidRPr="00CF6346">
        <w:rPr>
          <w:lang w:val="en-GB"/>
        </w:rPr>
        <w:t>e</w:t>
      </w:r>
      <w:r w:rsidR="007071EC" w:rsidRPr="00CF6346">
        <w:rPr>
          <w:lang w:val="en-GB"/>
        </w:rPr>
        <w:t>work programs</w:t>
      </w:r>
      <w:r w:rsidR="0098611B" w:rsidRPr="00CF6346">
        <w:rPr>
          <w:lang w:val="en-GB"/>
        </w:rPr>
        <w:t>,</w:t>
      </w:r>
      <w:r w:rsidR="00BE4996" w:rsidRPr="00CF6346">
        <w:rPr>
          <w:lang w:val="en-GB"/>
        </w:rPr>
        <w:t xml:space="preserve"> or government</w:t>
      </w:r>
      <w:r w:rsidR="00FA6D70" w:rsidRPr="00CF6346">
        <w:rPr>
          <w:lang w:val="en-GB"/>
        </w:rPr>
        <w:t xml:space="preserve"> </w:t>
      </w:r>
      <w:r w:rsidR="00472E5C" w:rsidRPr="00CF6346">
        <w:rPr>
          <w:lang w:val="en-GB"/>
        </w:rPr>
        <w:t>b</w:t>
      </w:r>
      <w:r w:rsidR="00FA6D70" w:rsidRPr="00CF6346">
        <w:rPr>
          <w:lang w:val="en-GB"/>
        </w:rPr>
        <w:t>odies</w:t>
      </w:r>
      <w:r w:rsidR="0098611B" w:rsidRPr="00CF6346">
        <w:rPr>
          <w:lang w:val="en-GB"/>
        </w:rPr>
        <w:t xml:space="preserve">, e.g. The Research </w:t>
      </w:r>
      <w:r w:rsidR="00B81C91" w:rsidRPr="00CF6346">
        <w:rPr>
          <w:lang w:val="en-GB"/>
        </w:rPr>
        <w:t>Council of Norway.</w:t>
      </w:r>
    </w:p>
    <w:p w14:paraId="71D5139A" w14:textId="6FAAFE46" w:rsidR="0093134D" w:rsidRPr="00CF6346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CF6346">
        <w:rPr>
          <w:lang w:val="en-GB"/>
        </w:rPr>
        <w:t>Grant name = the name of the project as it is registered in</w:t>
      </w:r>
      <w:r w:rsidR="00344247" w:rsidRPr="00CF6346">
        <w:rPr>
          <w:lang w:val="en-GB"/>
        </w:rPr>
        <w:t xml:space="preserve"> the </w:t>
      </w:r>
      <w:r w:rsidR="003A6F35" w:rsidRPr="00CF6346">
        <w:rPr>
          <w:lang w:val="en-GB"/>
        </w:rPr>
        <w:t>funder’s</w:t>
      </w:r>
      <w:r w:rsidR="00344247" w:rsidRPr="00CF6346">
        <w:rPr>
          <w:lang w:val="en-GB"/>
        </w:rPr>
        <w:t xml:space="preserve"> </w:t>
      </w:r>
      <w:r w:rsidR="00D7784A" w:rsidRPr="00CF6346">
        <w:rPr>
          <w:lang w:val="en-GB"/>
        </w:rPr>
        <w:t>system</w:t>
      </w:r>
      <w:r w:rsidRPr="00CF6346">
        <w:rPr>
          <w:lang w:val="en-GB"/>
        </w:rPr>
        <w:t xml:space="preserve">, for example </w:t>
      </w:r>
      <w:r w:rsidR="00B81C91" w:rsidRPr="00CF6346">
        <w:rPr>
          <w:lang w:val="en-GB"/>
        </w:rPr>
        <w:t>T</w:t>
      </w:r>
      <w:r w:rsidRPr="00CF6346">
        <w:rPr>
          <w:lang w:val="en-GB"/>
        </w:rPr>
        <w:t xml:space="preserve">he Research Council's </w:t>
      </w:r>
      <w:r w:rsidR="00B81C91" w:rsidRPr="00CF6346">
        <w:rPr>
          <w:lang w:val="en-GB"/>
        </w:rPr>
        <w:t>P</w:t>
      </w:r>
      <w:r w:rsidRPr="00CF6346">
        <w:rPr>
          <w:lang w:val="en-GB"/>
        </w:rPr>
        <w:t>roject bank</w:t>
      </w:r>
      <w:r w:rsidR="00C04A01" w:rsidRPr="00CF6346">
        <w:rPr>
          <w:lang w:val="en-GB"/>
        </w:rPr>
        <w:t>.</w:t>
      </w:r>
    </w:p>
    <w:p w14:paraId="3795B9D4" w14:textId="58683930" w:rsidR="0093134D" w:rsidRPr="00CF6346" w:rsidRDefault="0093134D" w:rsidP="000A6845">
      <w:pPr>
        <w:pStyle w:val="Listeavsnitt"/>
        <w:numPr>
          <w:ilvl w:val="0"/>
          <w:numId w:val="39"/>
        </w:numPr>
        <w:rPr>
          <w:lang w:val="en-GB"/>
        </w:rPr>
      </w:pPr>
      <w:r w:rsidRPr="00CF6346">
        <w:rPr>
          <w:lang w:val="en-GB"/>
        </w:rPr>
        <w:t xml:space="preserve">Grant ID = the </w:t>
      </w:r>
      <w:r w:rsidR="00C04A01" w:rsidRPr="00CF6346">
        <w:rPr>
          <w:lang w:val="en-GB"/>
        </w:rPr>
        <w:t xml:space="preserve">ID the </w:t>
      </w:r>
      <w:r w:rsidR="00364C2D" w:rsidRPr="00CF6346">
        <w:rPr>
          <w:lang w:val="en-GB"/>
        </w:rPr>
        <w:t xml:space="preserve">funder </w:t>
      </w:r>
      <w:r w:rsidR="00CD7F31" w:rsidRPr="00CF6346">
        <w:rPr>
          <w:lang w:val="en-GB"/>
        </w:rPr>
        <w:t>ha</w:t>
      </w:r>
      <w:r w:rsidR="000E4534" w:rsidRPr="00CF6346">
        <w:rPr>
          <w:lang w:val="en-GB"/>
        </w:rPr>
        <w:t>s</w:t>
      </w:r>
      <w:r w:rsidR="00CD7F31" w:rsidRPr="00CF6346">
        <w:rPr>
          <w:lang w:val="en-GB"/>
        </w:rPr>
        <w:t xml:space="preserve"> given </w:t>
      </w:r>
      <w:r w:rsidRPr="00CF6346">
        <w:rPr>
          <w:lang w:val="en-GB"/>
        </w:rPr>
        <w:t xml:space="preserve">the </w:t>
      </w:r>
      <w:r w:rsidR="00CD7F31" w:rsidRPr="00CF6346">
        <w:rPr>
          <w:lang w:val="en-GB"/>
        </w:rPr>
        <w:t>grant</w:t>
      </w:r>
      <w:r w:rsidRPr="00CF6346">
        <w:rPr>
          <w:lang w:val="en-GB"/>
        </w:rPr>
        <w:t xml:space="preserve"> in their system. In </w:t>
      </w:r>
      <w:r w:rsidR="00B81C91" w:rsidRPr="00CF6346">
        <w:rPr>
          <w:lang w:val="en-GB"/>
        </w:rPr>
        <w:t>T</w:t>
      </w:r>
      <w:r w:rsidRPr="00CF6346">
        <w:rPr>
          <w:lang w:val="en-GB"/>
        </w:rPr>
        <w:t xml:space="preserve">he Research Council's </w:t>
      </w:r>
      <w:r w:rsidR="00B81C91" w:rsidRPr="00CF6346">
        <w:rPr>
          <w:lang w:val="en-GB"/>
        </w:rPr>
        <w:t>P</w:t>
      </w:r>
      <w:r w:rsidRPr="00CF6346">
        <w:rPr>
          <w:lang w:val="en-GB"/>
        </w:rPr>
        <w:t>roject bank, called "</w:t>
      </w:r>
      <w:r w:rsidR="00BD5E36" w:rsidRPr="00CF6346">
        <w:rPr>
          <w:lang w:val="en-GB"/>
        </w:rPr>
        <w:t>p</w:t>
      </w:r>
      <w:r w:rsidRPr="00CF6346">
        <w:rPr>
          <w:lang w:val="en-GB"/>
        </w:rPr>
        <w:t>roject number".</w:t>
      </w:r>
    </w:p>
    <w:p w14:paraId="1BED4995" w14:textId="1CDE80CF" w:rsidR="00B0597B" w:rsidRPr="00CF6346" w:rsidRDefault="0020109D" w:rsidP="000A6845">
      <w:pPr>
        <w:rPr>
          <w:lang w:val="en-GB"/>
        </w:rPr>
      </w:pPr>
      <w:r w:rsidRPr="00CF6346">
        <w:rPr>
          <w:lang w:val="en-GB"/>
        </w:rPr>
        <w:t xml:space="preserve">When you report to </w:t>
      </w:r>
      <w:r w:rsidR="00BD2C72" w:rsidRPr="00CF6346">
        <w:rPr>
          <w:lang w:val="en-GB"/>
        </w:rPr>
        <w:t>T</w:t>
      </w:r>
      <w:r w:rsidRPr="00CF6346">
        <w:rPr>
          <w:lang w:val="en-GB"/>
        </w:rPr>
        <w:t>he Research Council of Norway (NFR), the</w:t>
      </w:r>
      <w:r w:rsidR="000361B5" w:rsidRPr="00CF6346">
        <w:rPr>
          <w:lang w:val="en-GB"/>
        </w:rPr>
        <w:t xml:space="preserve"> P</w:t>
      </w:r>
      <w:r w:rsidRPr="00CF6346">
        <w:rPr>
          <w:lang w:val="en-GB"/>
        </w:rPr>
        <w:t>roject bank</w:t>
      </w:r>
      <w:r w:rsidR="000361B5" w:rsidRPr="00CF6346">
        <w:rPr>
          <w:lang w:val="en-GB"/>
        </w:rPr>
        <w:t xml:space="preserve"> </w:t>
      </w:r>
      <w:r w:rsidRPr="00CF6346">
        <w:rPr>
          <w:lang w:val="en-GB"/>
        </w:rPr>
        <w:t xml:space="preserve">automatically retrieves publications from NVA that have NFR's project number. </w:t>
      </w:r>
      <w:r w:rsidR="00BC7935" w:rsidRPr="00CF6346">
        <w:rPr>
          <w:lang w:val="en-GB"/>
        </w:rPr>
        <w:t>Y</w:t>
      </w:r>
      <w:r w:rsidRPr="00CF6346">
        <w:rPr>
          <w:lang w:val="en-GB"/>
        </w:rPr>
        <w:t>ou register th</w:t>
      </w:r>
      <w:r w:rsidR="00704B81" w:rsidRPr="00CF6346">
        <w:rPr>
          <w:lang w:val="en-GB"/>
        </w:rPr>
        <w:t>e</w:t>
      </w:r>
      <w:r w:rsidR="00BC7935" w:rsidRPr="00CF6346">
        <w:rPr>
          <w:lang w:val="en-GB"/>
        </w:rPr>
        <w:t xml:space="preserve"> number</w:t>
      </w:r>
      <w:r w:rsidRPr="00CF6346">
        <w:rPr>
          <w:lang w:val="en-GB"/>
        </w:rPr>
        <w:t xml:space="preserve"> in the "Grant ID" field</w:t>
      </w:r>
      <w:r w:rsidR="00BC7935" w:rsidRPr="00CF6346">
        <w:rPr>
          <w:lang w:val="en-GB"/>
        </w:rPr>
        <w:t xml:space="preserve"> in NVA</w:t>
      </w:r>
      <w:r w:rsidRPr="00CF6346">
        <w:rPr>
          <w:lang w:val="en-GB"/>
        </w:rPr>
        <w:t>.</w:t>
      </w:r>
    </w:p>
    <w:p w14:paraId="5B146F7D" w14:textId="3C5EB14A" w:rsidR="0020109D" w:rsidRPr="00CF6346" w:rsidRDefault="000958BD" w:rsidP="000A6845">
      <w:pPr>
        <w:rPr>
          <w:lang w:val="en-GB"/>
        </w:rPr>
      </w:pPr>
      <w:r w:rsidRPr="00CF6346">
        <w:rPr>
          <w:lang w:val="en-GB"/>
        </w:rPr>
        <w:t xml:space="preserve">You do not need to register funding information </w:t>
      </w:r>
      <w:r w:rsidR="006D557B" w:rsidRPr="00CF6346">
        <w:rPr>
          <w:lang w:val="en-GB"/>
        </w:rPr>
        <w:t>on</w:t>
      </w:r>
      <w:r w:rsidRPr="00CF6346">
        <w:rPr>
          <w:lang w:val="en-GB"/>
        </w:rPr>
        <w:t xml:space="preserve"> each individual result </w:t>
      </w:r>
      <w:r w:rsidR="00BB1BF6" w:rsidRPr="00CF6346">
        <w:rPr>
          <w:lang w:val="en-GB"/>
        </w:rPr>
        <w:t xml:space="preserve">that </w:t>
      </w:r>
      <w:r w:rsidRPr="00CF6346">
        <w:rPr>
          <w:lang w:val="en-GB"/>
        </w:rPr>
        <w:t xml:space="preserve">you </w:t>
      </w:r>
      <w:r w:rsidR="00EC1E36" w:rsidRPr="00CF6346">
        <w:rPr>
          <w:lang w:val="en-GB"/>
        </w:rPr>
        <w:t>want to include in the</w:t>
      </w:r>
      <w:r w:rsidRPr="00CF6346">
        <w:rPr>
          <w:lang w:val="en-GB"/>
        </w:rPr>
        <w:t xml:space="preserve"> report. </w:t>
      </w:r>
      <w:r w:rsidR="00363E9D" w:rsidRPr="00CF6346">
        <w:rPr>
          <w:lang w:val="en-GB"/>
        </w:rPr>
        <w:t>Y</w:t>
      </w:r>
      <w:r w:rsidR="005C7F34" w:rsidRPr="00CF6346">
        <w:rPr>
          <w:lang w:val="en-GB"/>
        </w:rPr>
        <w:t xml:space="preserve">ou only need to </w:t>
      </w:r>
      <w:r w:rsidRPr="00CF6346">
        <w:rPr>
          <w:lang w:val="en-GB"/>
        </w:rPr>
        <w:t xml:space="preserve">register funding </w:t>
      </w:r>
      <w:r w:rsidR="0041311A" w:rsidRPr="00CF6346">
        <w:rPr>
          <w:lang w:val="en-GB"/>
        </w:rPr>
        <w:t xml:space="preserve">information </w:t>
      </w:r>
      <w:r w:rsidRPr="00CF6346">
        <w:rPr>
          <w:lang w:val="en-GB"/>
        </w:rPr>
        <w:t>on the project</w:t>
      </w:r>
      <w:r w:rsidR="00363E9D" w:rsidRPr="00CF6346">
        <w:rPr>
          <w:lang w:val="en-GB"/>
        </w:rPr>
        <w:t>, and t</w:t>
      </w:r>
      <w:r w:rsidRPr="00CF6346">
        <w:rPr>
          <w:lang w:val="en-GB"/>
        </w:rPr>
        <w:t>he results you link to the project</w:t>
      </w:r>
      <w:r w:rsidR="00363E9D" w:rsidRPr="00CF6346">
        <w:rPr>
          <w:lang w:val="en-GB"/>
        </w:rPr>
        <w:t xml:space="preserve"> in NVA</w:t>
      </w:r>
      <w:r w:rsidRPr="00CF6346">
        <w:rPr>
          <w:lang w:val="en-GB"/>
        </w:rPr>
        <w:t xml:space="preserve"> </w:t>
      </w:r>
      <w:r w:rsidR="005C7F34" w:rsidRPr="00CF6346">
        <w:rPr>
          <w:lang w:val="en-GB"/>
        </w:rPr>
        <w:t>will</w:t>
      </w:r>
      <w:r w:rsidRPr="00CF6346">
        <w:rPr>
          <w:lang w:val="en-GB"/>
        </w:rPr>
        <w:t xml:space="preserve"> "inherit" th</w:t>
      </w:r>
      <w:r w:rsidR="008266E6" w:rsidRPr="00CF6346">
        <w:rPr>
          <w:lang w:val="en-GB"/>
        </w:rPr>
        <w:t>e</w:t>
      </w:r>
      <w:r w:rsidR="00363E9D" w:rsidRPr="00CF6346">
        <w:rPr>
          <w:lang w:val="en-GB"/>
        </w:rPr>
        <w:t xml:space="preserve"> funding</w:t>
      </w:r>
      <w:r w:rsidRPr="00CF6346">
        <w:rPr>
          <w:lang w:val="en-GB"/>
        </w:rPr>
        <w:t xml:space="preserve"> </w:t>
      </w:r>
      <w:r w:rsidR="00FF511E" w:rsidRPr="00CF6346">
        <w:rPr>
          <w:lang w:val="en-GB"/>
        </w:rPr>
        <w:lastRenderedPageBreak/>
        <w:t>i</w:t>
      </w:r>
      <w:r w:rsidRPr="00CF6346">
        <w:rPr>
          <w:lang w:val="en-GB"/>
        </w:rPr>
        <w:t>nformation. However, if a</w:t>
      </w:r>
      <w:r w:rsidR="00363E9D" w:rsidRPr="00CF6346">
        <w:rPr>
          <w:lang w:val="en-GB"/>
        </w:rPr>
        <w:t xml:space="preserve"> specific</w:t>
      </w:r>
      <w:r w:rsidRPr="00CF6346">
        <w:rPr>
          <w:lang w:val="en-GB"/>
        </w:rPr>
        <w:t xml:space="preserve"> result has more funders than the project itself, you </w:t>
      </w:r>
      <w:r w:rsidR="00A66AE2" w:rsidRPr="00CF6346">
        <w:rPr>
          <w:lang w:val="en-GB"/>
        </w:rPr>
        <w:t>may</w:t>
      </w:r>
      <w:r w:rsidRPr="00CF6346">
        <w:rPr>
          <w:lang w:val="en-GB"/>
        </w:rPr>
        <w:t xml:space="preserve"> add these funders to </w:t>
      </w:r>
      <w:r w:rsidR="00363E9D" w:rsidRPr="00CF6346">
        <w:rPr>
          <w:lang w:val="en-GB"/>
        </w:rPr>
        <w:t xml:space="preserve">only </w:t>
      </w:r>
      <w:r w:rsidRPr="00CF6346">
        <w:rPr>
          <w:lang w:val="en-GB"/>
        </w:rPr>
        <w:t>the result.</w:t>
      </w:r>
    </w:p>
    <w:p w14:paraId="410D98AC" w14:textId="3CC6D33C" w:rsidR="00A736CE" w:rsidRPr="00CF6346" w:rsidRDefault="001E2B91" w:rsidP="00147592">
      <w:pPr>
        <w:pStyle w:val="Overskrift4"/>
        <w:rPr>
          <w:lang w:val="en-GB"/>
        </w:rPr>
      </w:pPr>
      <w:bookmarkStart w:id="36" w:name="_Toc197590690"/>
      <w:r w:rsidRPr="00CF6346">
        <w:rPr>
          <w:lang w:val="en-GB"/>
        </w:rPr>
        <w:t>Category</w:t>
      </w:r>
      <w:bookmarkEnd w:id="36"/>
    </w:p>
    <w:p w14:paraId="37B785FB" w14:textId="6101C244" w:rsidR="00A736CE" w:rsidRPr="00CF6346" w:rsidRDefault="00E7088A" w:rsidP="000A6845">
      <w:pPr>
        <w:rPr>
          <w:lang w:val="en-GB"/>
        </w:rPr>
      </w:pPr>
      <w:r w:rsidRPr="00CF6346">
        <w:rPr>
          <w:lang w:val="en-GB"/>
        </w:rPr>
        <w:t xml:space="preserve">NVA has </w:t>
      </w:r>
      <w:r w:rsidR="001B3151" w:rsidRPr="00CF6346">
        <w:rPr>
          <w:lang w:val="en-GB"/>
        </w:rPr>
        <w:t>6</w:t>
      </w:r>
      <w:r w:rsidR="00A62CA7" w:rsidRPr="00CF6346">
        <w:rPr>
          <w:lang w:val="en-GB"/>
        </w:rPr>
        <w:t>1</w:t>
      </w:r>
      <w:r w:rsidR="0022687C" w:rsidRPr="00CF6346">
        <w:rPr>
          <w:lang w:val="en-GB"/>
        </w:rPr>
        <w:t xml:space="preserve"> result categories </w:t>
      </w:r>
      <w:r w:rsidR="00F252E9" w:rsidRPr="00CF6346">
        <w:rPr>
          <w:lang w:val="en-GB"/>
        </w:rPr>
        <w:t>in</w:t>
      </w:r>
      <w:r w:rsidR="0022687C" w:rsidRPr="00CF6346">
        <w:rPr>
          <w:lang w:val="en-GB"/>
        </w:rPr>
        <w:t xml:space="preserve"> 11 main categories</w:t>
      </w:r>
      <w:r w:rsidR="002C14E6" w:rsidRPr="00CF6346">
        <w:rPr>
          <w:lang w:val="en-GB"/>
        </w:rPr>
        <w:t xml:space="preserve"> (left </w:t>
      </w:r>
      <w:r w:rsidR="00EB55DB" w:rsidRPr="00CF6346">
        <w:rPr>
          <w:lang w:val="en-GB"/>
        </w:rPr>
        <w:t>margin</w:t>
      </w:r>
      <w:r w:rsidR="002C14E6" w:rsidRPr="00CF6346">
        <w:rPr>
          <w:lang w:val="en-GB"/>
        </w:rPr>
        <w:t>)</w:t>
      </w:r>
      <w:r w:rsidR="00380F25" w:rsidRPr="00CF6346">
        <w:rPr>
          <w:lang w:val="en-GB"/>
        </w:rPr>
        <w:t>.</w:t>
      </w:r>
      <w:r w:rsidR="002C14E6" w:rsidRPr="00CF6346">
        <w:rPr>
          <w:lang w:val="en-GB"/>
        </w:rPr>
        <w:t xml:space="preserve"> Result</w:t>
      </w:r>
      <w:r w:rsidR="00AD5E17" w:rsidRPr="00CF6346">
        <w:rPr>
          <w:lang w:val="en-GB"/>
        </w:rPr>
        <w:t>s in</w:t>
      </w:r>
      <w:r w:rsidR="002C14E6" w:rsidRPr="00CF6346">
        <w:rPr>
          <w:lang w:val="en-GB"/>
        </w:rPr>
        <w:t xml:space="preserve"> categories</w:t>
      </w:r>
      <w:r w:rsidR="00AD5E17" w:rsidRPr="00CF6346">
        <w:rPr>
          <w:lang w:val="en-GB"/>
        </w:rPr>
        <w:t xml:space="preserve"> titled “academic”, and </w:t>
      </w:r>
      <w:r w:rsidR="002C14E6" w:rsidRPr="00CF6346">
        <w:rPr>
          <w:lang w:val="en-GB"/>
        </w:rPr>
        <w:t>marked by a “flower”</w:t>
      </w:r>
      <w:r w:rsidR="0075732A" w:rsidRPr="00CF6346">
        <w:rPr>
          <w:lang w:val="en-GB"/>
        </w:rPr>
        <w:t>,</w:t>
      </w:r>
      <w:r w:rsidR="002C14E6" w:rsidRPr="00CF6346">
        <w:rPr>
          <w:lang w:val="en-GB"/>
        </w:rPr>
        <w:t xml:space="preserve"> </w:t>
      </w:r>
      <w:r w:rsidR="0069582C" w:rsidRPr="00CF6346">
        <w:rPr>
          <w:lang w:val="en-GB"/>
        </w:rPr>
        <w:t xml:space="preserve">may be </w:t>
      </w:r>
      <w:r w:rsidR="00451076" w:rsidRPr="00CF6346">
        <w:rPr>
          <w:lang w:val="en-GB"/>
        </w:rPr>
        <w:t>included in the NSI report</w:t>
      </w:r>
      <w:r w:rsidR="009D6E77" w:rsidRPr="00CF6346">
        <w:rPr>
          <w:lang w:val="en-GB"/>
        </w:rPr>
        <w:t xml:space="preserve"> (N</w:t>
      </w:r>
      <w:r w:rsidR="00323323" w:rsidRPr="00CF6346">
        <w:rPr>
          <w:lang w:val="en-GB"/>
        </w:rPr>
        <w:t>orwegian</w:t>
      </w:r>
      <w:r w:rsidR="009D6E77" w:rsidRPr="00CF6346">
        <w:rPr>
          <w:lang w:val="en-GB"/>
        </w:rPr>
        <w:t xml:space="preserve"> </w:t>
      </w:r>
      <w:r w:rsidR="00A92F9E" w:rsidRPr="00CF6346">
        <w:rPr>
          <w:lang w:val="en-GB"/>
        </w:rPr>
        <w:t>S</w:t>
      </w:r>
      <w:r w:rsidR="009D6E77" w:rsidRPr="00CF6346">
        <w:rPr>
          <w:lang w:val="en-GB"/>
        </w:rPr>
        <w:t xml:space="preserve">cience </w:t>
      </w:r>
      <w:r w:rsidR="00A92F9E" w:rsidRPr="00CF6346">
        <w:rPr>
          <w:lang w:val="en-GB"/>
        </w:rPr>
        <w:t>Index; no: NVI).</w:t>
      </w:r>
      <w:r w:rsidR="005D4025" w:rsidRPr="00CF6346">
        <w:rPr>
          <w:lang w:val="en-GB"/>
        </w:rPr>
        <w:t xml:space="preserve"> Research institutions and </w:t>
      </w:r>
      <w:r w:rsidR="00A66AE2" w:rsidRPr="00CF6346">
        <w:rPr>
          <w:lang w:val="en-GB"/>
        </w:rPr>
        <w:t>health trusts</w:t>
      </w:r>
      <w:r w:rsidR="005D4025" w:rsidRPr="00CF6346">
        <w:rPr>
          <w:lang w:val="en-GB"/>
        </w:rPr>
        <w:t xml:space="preserve"> receive part of their funding </w:t>
      </w:r>
      <w:r w:rsidR="002229C4" w:rsidRPr="00CF6346">
        <w:rPr>
          <w:lang w:val="en-GB"/>
        </w:rPr>
        <w:t xml:space="preserve">based on the </w:t>
      </w:r>
      <w:r w:rsidR="003C3975" w:rsidRPr="00CF6346">
        <w:rPr>
          <w:lang w:val="en-GB"/>
        </w:rPr>
        <w:t>number and quality of academic publications in the previous year.</w:t>
      </w:r>
    </w:p>
    <w:p w14:paraId="0D7C2DC8" w14:textId="4DBBA3B4" w:rsidR="00D43594" w:rsidRPr="00CF6346" w:rsidRDefault="00941DED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32840C54" wp14:editId="573AF951">
            <wp:extent cx="4997707" cy="4172164"/>
            <wp:effectExtent l="190500" t="190500" r="184150" b="190500"/>
            <wp:docPr id="206181674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674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7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11849" w14:textId="412B6BAB" w:rsidR="00D873D9" w:rsidRPr="00CF6346" w:rsidRDefault="0080781F" w:rsidP="000A6845">
      <w:pPr>
        <w:rPr>
          <w:lang w:val="en-GB"/>
        </w:rPr>
      </w:pPr>
      <w:r w:rsidRPr="00CF6346">
        <w:rPr>
          <w:lang w:val="en-GB"/>
        </w:rPr>
        <w:t>When category is selected, you will b</w:t>
      </w:r>
      <w:r w:rsidR="0098314A" w:rsidRPr="00CF6346">
        <w:rPr>
          <w:lang w:val="en-GB"/>
        </w:rPr>
        <w:t>e</w:t>
      </w:r>
      <w:r w:rsidRPr="00CF6346">
        <w:rPr>
          <w:lang w:val="en-GB"/>
        </w:rPr>
        <w:t xml:space="preserve"> asked to </w:t>
      </w:r>
      <w:r w:rsidR="00DF2544" w:rsidRPr="00CF6346">
        <w:rPr>
          <w:lang w:val="en-GB"/>
        </w:rPr>
        <w:t>enter</w:t>
      </w:r>
      <w:r w:rsidRPr="00CF6346">
        <w:rPr>
          <w:lang w:val="en-GB"/>
        </w:rPr>
        <w:t xml:space="preserve"> </w:t>
      </w:r>
      <w:r w:rsidR="009A6D10" w:rsidRPr="00CF6346">
        <w:rPr>
          <w:lang w:val="en-GB"/>
        </w:rPr>
        <w:t>details</w:t>
      </w:r>
      <w:r w:rsidRPr="00CF6346">
        <w:rPr>
          <w:lang w:val="en-GB"/>
        </w:rPr>
        <w:t xml:space="preserve"> about the </w:t>
      </w:r>
      <w:r w:rsidR="0098314A" w:rsidRPr="00CF6346">
        <w:rPr>
          <w:lang w:val="en-GB"/>
        </w:rPr>
        <w:t>publication or performance.</w:t>
      </w:r>
      <w:r w:rsidR="00DF2544" w:rsidRPr="00CF6346">
        <w:rPr>
          <w:lang w:val="en-GB"/>
        </w:rPr>
        <w:t xml:space="preserve"> </w:t>
      </w:r>
      <w:r w:rsidR="003F32C2" w:rsidRPr="00CF6346">
        <w:rPr>
          <w:lang w:val="en-GB"/>
        </w:rPr>
        <w:t>The type of information you’re asked for, depends on the category</w:t>
      </w:r>
      <w:r w:rsidR="00B32828" w:rsidRPr="00CF6346">
        <w:rPr>
          <w:lang w:val="en-GB"/>
        </w:rPr>
        <w:t xml:space="preserve"> you have chosen</w:t>
      </w:r>
      <w:r w:rsidR="003F32C2" w:rsidRPr="00CF6346">
        <w:rPr>
          <w:lang w:val="en-GB"/>
        </w:rPr>
        <w:t>.</w:t>
      </w:r>
      <w:r w:rsidR="00D873D9" w:rsidRPr="00CF6346">
        <w:rPr>
          <w:lang w:val="en-GB"/>
        </w:rPr>
        <w:br w:type="page"/>
      </w:r>
    </w:p>
    <w:p w14:paraId="350D9747" w14:textId="58C422AF" w:rsidR="001F49AC" w:rsidRPr="00CF6346" w:rsidRDefault="001F49AC" w:rsidP="006415A4">
      <w:pPr>
        <w:pStyle w:val="Overskrift5"/>
        <w:spacing w:line="360" w:lineRule="auto"/>
        <w:rPr>
          <w:lang w:val="en-GB"/>
        </w:rPr>
      </w:pPr>
      <w:bookmarkStart w:id="37" w:name="_Toc177391686"/>
      <w:bookmarkStart w:id="38" w:name="_Toc197590691"/>
      <w:r w:rsidRPr="00CF6346">
        <w:rPr>
          <w:lang w:val="en-GB"/>
        </w:rPr>
        <w:lastRenderedPageBreak/>
        <w:t xml:space="preserve">Artistic </w:t>
      </w:r>
      <w:r w:rsidR="00941DED" w:rsidRPr="00CF6346">
        <w:rPr>
          <w:lang w:val="en-GB"/>
        </w:rPr>
        <w:t>r</w:t>
      </w:r>
      <w:r w:rsidRPr="00CF6346">
        <w:rPr>
          <w:lang w:val="en-GB"/>
        </w:rPr>
        <w:t>esult</w:t>
      </w:r>
      <w:bookmarkEnd w:id="37"/>
      <w:bookmarkEnd w:id="38"/>
    </w:p>
    <w:p w14:paraId="472E7E5C" w14:textId="6CF676DA" w:rsidR="001F49AC" w:rsidRPr="00CF6346" w:rsidRDefault="001F49AC" w:rsidP="006415A4">
      <w:pPr>
        <w:rPr>
          <w:lang w:val="en-GB"/>
        </w:rPr>
      </w:pPr>
      <w:r w:rsidRPr="00CF6346">
        <w:rPr>
          <w:lang w:val="en-GB"/>
        </w:rPr>
        <w:t>The categories under artistic result are:</w:t>
      </w:r>
    </w:p>
    <w:p w14:paraId="71DA17F7" w14:textId="77777777" w:rsidR="001F49AC" w:rsidRPr="00CF6346" w:rsidRDefault="001F49AC" w:rsidP="006415A4">
      <w:pPr>
        <w:pStyle w:val="Listeavsnitt"/>
        <w:numPr>
          <w:ilvl w:val="0"/>
          <w:numId w:val="42"/>
        </w:numPr>
        <w:rPr>
          <w:lang w:val="en-GB"/>
        </w:rPr>
      </w:pPr>
      <w:r w:rsidRPr="00CF6346">
        <w:rPr>
          <w:lang w:val="en-GB"/>
        </w:rPr>
        <w:t>Book Publication</w:t>
      </w:r>
    </w:p>
    <w:p w14:paraId="34E08C43" w14:textId="77777777" w:rsidR="001F49AC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Exhibition Catalogue</w:t>
      </w:r>
    </w:p>
    <w:p w14:paraId="55B712F0" w14:textId="77777777" w:rsidR="0039351D" w:rsidRPr="00CF6346" w:rsidRDefault="001F49AC" w:rsidP="006415A4">
      <w:pPr>
        <w:pStyle w:val="Listeavsnitt"/>
        <w:numPr>
          <w:ilvl w:val="0"/>
          <w:numId w:val="42"/>
        </w:numPr>
        <w:rPr>
          <w:lang w:val="en-GB"/>
        </w:rPr>
      </w:pPr>
      <w:r w:rsidRPr="00CF6346">
        <w:rPr>
          <w:lang w:val="en-GB"/>
        </w:rPr>
        <w:t>Part of a Book or Report</w:t>
      </w:r>
    </w:p>
    <w:p w14:paraId="21C003FF" w14:textId="5AD91993" w:rsidR="001F49AC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Chapter in Exhibition Catalogue</w:t>
      </w:r>
    </w:p>
    <w:p w14:paraId="621BD063" w14:textId="77777777" w:rsidR="0039351D" w:rsidRPr="00CF6346" w:rsidRDefault="001F49AC" w:rsidP="006415A4">
      <w:pPr>
        <w:pStyle w:val="Listeavsnitt"/>
        <w:numPr>
          <w:ilvl w:val="0"/>
          <w:numId w:val="42"/>
        </w:numPr>
        <w:rPr>
          <w:lang w:val="en-GB"/>
        </w:rPr>
      </w:pPr>
      <w:r w:rsidRPr="00CF6346">
        <w:rPr>
          <w:lang w:val="en-GB"/>
        </w:rPr>
        <w:t>Artistic Result</w:t>
      </w:r>
    </w:p>
    <w:p w14:paraId="00B655CB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Musi</w:t>
      </w:r>
      <w:r w:rsidR="0039351D" w:rsidRPr="00CF6346">
        <w:rPr>
          <w:lang w:val="en-GB"/>
        </w:rPr>
        <w:t>c</w:t>
      </w:r>
    </w:p>
    <w:p w14:paraId="47CBE355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Design</w:t>
      </w:r>
    </w:p>
    <w:p w14:paraId="04976328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Architecture</w:t>
      </w:r>
    </w:p>
    <w:p w14:paraId="058BECAE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Visual Art</w:t>
      </w:r>
    </w:p>
    <w:p w14:paraId="14586CDB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Performing Arts</w:t>
      </w:r>
    </w:p>
    <w:p w14:paraId="5B9053F4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Film</w:t>
      </w:r>
    </w:p>
    <w:p w14:paraId="727CFBE6" w14:textId="77777777" w:rsidR="0039351D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Literary Art</w:t>
      </w:r>
    </w:p>
    <w:p w14:paraId="4971E4FE" w14:textId="77777777" w:rsidR="0039351D" w:rsidRPr="00CF6346" w:rsidRDefault="001F49AC" w:rsidP="006415A4">
      <w:pPr>
        <w:pStyle w:val="Listeavsnitt"/>
        <w:numPr>
          <w:ilvl w:val="0"/>
          <w:numId w:val="42"/>
        </w:numPr>
        <w:rPr>
          <w:lang w:val="en-GB"/>
        </w:rPr>
      </w:pPr>
      <w:r w:rsidRPr="00CF6346">
        <w:rPr>
          <w:lang w:val="en-GB"/>
        </w:rPr>
        <w:t>Exhibition</w:t>
      </w:r>
    </w:p>
    <w:p w14:paraId="3C8D51DA" w14:textId="099237C3" w:rsidR="001F49AC" w:rsidRPr="00CF6346" w:rsidRDefault="001F49AC" w:rsidP="006415A4">
      <w:pPr>
        <w:pStyle w:val="Listeavsnitt"/>
        <w:numPr>
          <w:ilvl w:val="1"/>
          <w:numId w:val="42"/>
        </w:numPr>
        <w:rPr>
          <w:lang w:val="en-GB"/>
        </w:rPr>
      </w:pPr>
      <w:r w:rsidRPr="00CF6346">
        <w:rPr>
          <w:lang w:val="en-GB"/>
        </w:rPr>
        <w:t>Exhibition Catalogue</w:t>
      </w:r>
    </w:p>
    <w:p w14:paraId="1489F99B" w14:textId="77777777" w:rsidR="001F49AC" w:rsidRPr="00CF6346" w:rsidRDefault="001F49AC" w:rsidP="006415A4">
      <w:pPr>
        <w:rPr>
          <w:lang w:val="en-GB"/>
        </w:rPr>
      </w:pPr>
    </w:p>
    <w:p w14:paraId="393D1249" w14:textId="77777777" w:rsidR="00916570" w:rsidRPr="00CF6346" w:rsidRDefault="001F49AC" w:rsidP="006415A4">
      <w:pPr>
        <w:rPr>
          <w:lang w:val="en-GB"/>
        </w:rPr>
      </w:pPr>
      <w:r w:rsidRPr="00CF6346">
        <w:rPr>
          <w:lang w:val="en-GB"/>
        </w:rPr>
        <w:t xml:space="preserve">When you have selected a category, choose the type of work and register information about its publication. </w:t>
      </w:r>
    </w:p>
    <w:p w14:paraId="11FEA22F" w14:textId="353595CC" w:rsidR="00921C19" w:rsidRPr="00CF6346" w:rsidRDefault="00916570" w:rsidP="00916570">
      <w:pPr>
        <w:rPr>
          <w:lang w:val="en-GB"/>
        </w:rPr>
      </w:pPr>
      <w:r w:rsidRPr="00CF6346">
        <w:rPr>
          <w:lang w:val="en-GB"/>
        </w:rPr>
        <w:t>What</w:t>
      </w:r>
      <w:r w:rsidR="001F49AC" w:rsidRPr="00CF6346">
        <w:rPr>
          <w:lang w:val="en-GB"/>
        </w:rPr>
        <w:t xml:space="preserve"> type of work and the publication options</w:t>
      </w:r>
      <w:r w:rsidRPr="00CF6346">
        <w:rPr>
          <w:lang w:val="en-GB"/>
        </w:rPr>
        <w:t xml:space="preserve"> that are available in the registration form,</w:t>
      </w:r>
      <w:r w:rsidR="001F49AC" w:rsidRPr="00CF6346">
        <w:rPr>
          <w:lang w:val="en-GB"/>
        </w:rPr>
        <w:t xml:space="preserve"> depend</w:t>
      </w:r>
      <w:r w:rsidRPr="00CF6346">
        <w:rPr>
          <w:lang w:val="en-GB"/>
        </w:rPr>
        <w:t>s</w:t>
      </w:r>
      <w:r w:rsidR="001F49AC" w:rsidRPr="00CF6346">
        <w:rPr>
          <w:lang w:val="en-GB"/>
        </w:rPr>
        <w:t xml:space="preserve"> on the</w:t>
      </w:r>
      <w:r w:rsidRPr="00CF6346">
        <w:rPr>
          <w:lang w:val="en-GB"/>
        </w:rPr>
        <w:t xml:space="preserve"> artistic result</w:t>
      </w:r>
      <w:r w:rsidR="001F49AC" w:rsidRPr="00CF6346">
        <w:rPr>
          <w:lang w:val="en-GB"/>
        </w:rPr>
        <w:t xml:space="preserve"> category</w:t>
      </w:r>
      <w:r w:rsidRPr="00CF6346">
        <w:rPr>
          <w:lang w:val="en-GB"/>
        </w:rPr>
        <w:t xml:space="preserve"> you have selected</w:t>
      </w:r>
      <w:r w:rsidR="001F49AC" w:rsidRPr="00CF6346">
        <w:rPr>
          <w:lang w:val="en-GB"/>
        </w:rPr>
        <w:t>. For example, a concert is only available for musical categories, and cinema screening is only available for film. For architecture, you also have the option to register awards.</w:t>
      </w:r>
    </w:p>
    <w:p w14:paraId="6C98BBB2" w14:textId="77777777" w:rsidR="00916570" w:rsidRPr="00CF6346" w:rsidRDefault="00916570">
      <w:pPr>
        <w:rPr>
          <w:rFonts w:eastAsiaTheme="majorEastAsia"/>
          <w:b/>
          <w:bCs/>
          <w:lang w:val="en-GB"/>
        </w:rPr>
      </w:pPr>
      <w:r w:rsidRPr="00CF6346">
        <w:rPr>
          <w:lang w:val="en-GB"/>
        </w:rPr>
        <w:br w:type="page"/>
      </w:r>
    </w:p>
    <w:p w14:paraId="39CD59E7" w14:textId="63C08AC6" w:rsidR="00AD77CD" w:rsidRPr="00CF6346" w:rsidRDefault="009C6E2C" w:rsidP="000A6845">
      <w:pPr>
        <w:pStyle w:val="Overskrift4"/>
        <w:spacing w:line="360" w:lineRule="auto"/>
        <w:rPr>
          <w:lang w:val="en-GB"/>
        </w:rPr>
      </w:pPr>
      <w:bookmarkStart w:id="39" w:name="_Toc197590692"/>
      <w:r w:rsidRPr="00CF6346">
        <w:rPr>
          <w:lang w:val="en-GB"/>
        </w:rPr>
        <w:lastRenderedPageBreak/>
        <w:t>Contributors</w:t>
      </w:r>
      <w:bookmarkEnd w:id="39"/>
    </w:p>
    <w:p w14:paraId="7ECE181B" w14:textId="4B27C8AC" w:rsidR="009C6E2C" w:rsidRPr="00CF6346" w:rsidRDefault="00805DAC" w:rsidP="000A6845">
      <w:pPr>
        <w:rPr>
          <w:lang w:val="en-GB"/>
        </w:rPr>
      </w:pPr>
      <w:r w:rsidRPr="00CF6346">
        <w:rPr>
          <w:lang w:val="en-GB"/>
        </w:rPr>
        <w:t xml:space="preserve">When you have selected the correct category, you </w:t>
      </w:r>
      <w:r w:rsidR="00A06579" w:rsidRPr="00CF6346">
        <w:rPr>
          <w:lang w:val="en-GB"/>
        </w:rPr>
        <w:t>need to</w:t>
      </w:r>
      <w:r w:rsidR="00305DEE" w:rsidRPr="00CF6346">
        <w:rPr>
          <w:lang w:val="en-GB"/>
        </w:rPr>
        <w:t xml:space="preserve"> add </w:t>
      </w:r>
      <w:r w:rsidR="00A06579" w:rsidRPr="00CF6346">
        <w:rPr>
          <w:lang w:val="en-GB"/>
        </w:rPr>
        <w:t>everyone</w:t>
      </w:r>
      <w:r w:rsidR="00305DEE" w:rsidRPr="00CF6346">
        <w:rPr>
          <w:lang w:val="en-GB"/>
        </w:rPr>
        <w:t xml:space="preserve"> who </w:t>
      </w:r>
      <w:r w:rsidR="000211FE" w:rsidRPr="00CF6346">
        <w:rPr>
          <w:lang w:val="en-GB"/>
        </w:rPr>
        <w:t>has</w:t>
      </w:r>
      <w:r w:rsidR="00305DEE" w:rsidRPr="00CF6346">
        <w:rPr>
          <w:lang w:val="en-GB"/>
        </w:rPr>
        <w:t xml:space="preserve"> contributed to the result.</w:t>
      </w:r>
    </w:p>
    <w:p w14:paraId="61C77E00" w14:textId="019263CC" w:rsidR="00305DEE" w:rsidRPr="00CF6346" w:rsidRDefault="00305DEE" w:rsidP="000A6845">
      <w:pPr>
        <w:rPr>
          <w:lang w:val="en-GB"/>
        </w:rPr>
      </w:pPr>
      <w:r w:rsidRPr="00CF6346">
        <w:rPr>
          <w:lang w:val="en-GB"/>
        </w:rPr>
        <w:t>Click the button “Add contributor”</w:t>
      </w:r>
      <w:r w:rsidR="00AA1FA0" w:rsidRPr="00CF6346">
        <w:rPr>
          <w:lang w:val="en-GB"/>
        </w:rPr>
        <w:t>.</w:t>
      </w:r>
    </w:p>
    <w:p w14:paraId="757D19ED" w14:textId="35E758C0" w:rsidR="00AA1FA0" w:rsidRPr="00CF6346" w:rsidRDefault="0054518A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4AFF7B92" wp14:editId="295879E1">
            <wp:extent cx="1489205" cy="447675"/>
            <wp:effectExtent l="190500" t="190500" r="187325" b="180975"/>
            <wp:docPr id="1944557077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077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10" cy="448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174AF" w14:textId="7837E7D3" w:rsidR="008B0357" w:rsidRPr="00CF6346" w:rsidRDefault="00D877AE" w:rsidP="000A6845">
      <w:pPr>
        <w:rPr>
          <w:lang w:val="en-GB"/>
        </w:rPr>
      </w:pPr>
      <w:r w:rsidRPr="00CF6346">
        <w:rPr>
          <w:lang w:val="en-GB"/>
        </w:rPr>
        <w:t xml:space="preserve">This opens a </w:t>
      </w:r>
      <w:r w:rsidR="00786A7A" w:rsidRPr="00CF6346">
        <w:rPr>
          <w:lang w:val="en-GB"/>
        </w:rPr>
        <w:t>window</w:t>
      </w:r>
      <w:r w:rsidRPr="00CF6346">
        <w:rPr>
          <w:lang w:val="en-GB"/>
        </w:rPr>
        <w:t xml:space="preserve"> where you may</w:t>
      </w:r>
      <w:r w:rsidR="00D4466A" w:rsidRPr="00CF6346">
        <w:rPr>
          <w:lang w:val="en-GB"/>
        </w:rPr>
        <w:t xml:space="preserve"> easily add yourself on the publication</w:t>
      </w:r>
      <w:r w:rsidR="008B0357" w:rsidRPr="00CF6346">
        <w:rPr>
          <w:lang w:val="en-GB"/>
        </w:rPr>
        <w:t xml:space="preserve"> by clicking the button “Add me as contributor”. Add other people by searching for their names and chose </w:t>
      </w:r>
      <w:r w:rsidR="003D15D3" w:rsidRPr="00CF6346">
        <w:rPr>
          <w:lang w:val="en-GB"/>
        </w:rPr>
        <w:t>the right person from the dropdown list. If you cannot find the right person, click the button “</w:t>
      </w:r>
      <w:r w:rsidR="00CB1383" w:rsidRPr="00CF6346">
        <w:rPr>
          <w:lang w:val="en-GB"/>
        </w:rPr>
        <w:t>Contributor not found</w:t>
      </w:r>
      <w:r w:rsidR="003D15D3" w:rsidRPr="00CF6346">
        <w:rPr>
          <w:lang w:val="en-GB"/>
        </w:rPr>
        <w:t>” to enter their names manually</w:t>
      </w:r>
      <w:r w:rsidR="00B2134C" w:rsidRPr="00CF6346">
        <w:rPr>
          <w:lang w:val="en-GB"/>
        </w:rPr>
        <w:t xml:space="preserve"> as an unidentified person without a person ID.</w:t>
      </w:r>
    </w:p>
    <w:p w14:paraId="5B1EDE3A" w14:textId="020415FD" w:rsidR="00B2134C" w:rsidRPr="00CF6346" w:rsidRDefault="00901E99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07672D" wp14:editId="03E6966E">
                <wp:simplePos x="0" y="0"/>
                <wp:positionH relativeFrom="column">
                  <wp:posOffset>259995</wp:posOffset>
                </wp:positionH>
                <wp:positionV relativeFrom="paragraph">
                  <wp:posOffset>776250</wp:posOffset>
                </wp:positionV>
                <wp:extent cx="1233805" cy="338988"/>
                <wp:effectExtent l="19050" t="19050" r="23495" b="23495"/>
                <wp:wrapNone/>
                <wp:docPr id="1580418070" name="Rektangel 1580418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38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D1D9" id="Rektangel 1580418070" o:spid="_x0000_s1026" alt="&quot;&quot;" style="position:absolute;margin-left:20.45pt;margin-top:61.1pt;width:97.15pt;height:26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B94CE8" wp14:editId="16E52A50">
                <wp:simplePos x="0" y="0"/>
                <wp:positionH relativeFrom="column">
                  <wp:posOffset>2829560</wp:posOffset>
                </wp:positionH>
                <wp:positionV relativeFrom="paragraph">
                  <wp:posOffset>1202359</wp:posOffset>
                </wp:positionV>
                <wp:extent cx="952500" cy="247650"/>
                <wp:effectExtent l="19050" t="19050" r="19050" b="19050"/>
                <wp:wrapNone/>
                <wp:docPr id="1747616475" name="Rektangel 1747616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D94F" id="Rektangel 1747616475" o:spid="_x0000_s1026" alt="&quot;&quot;" style="position:absolute;margin-left:222.8pt;margin-top:94.65pt;width: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" filled="f" strokecolor="red" strokeweight="3pt"/>
            </w:pict>
          </mc:Fallback>
        </mc:AlternateContent>
      </w:r>
      <w:r w:rsidR="00CB1383"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FCAB6" wp14:editId="215168A8">
                <wp:simplePos x="0" y="0"/>
                <wp:positionH relativeFrom="column">
                  <wp:posOffset>1855631</wp:posOffset>
                </wp:positionH>
                <wp:positionV relativeFrom="paragraph">
                  <wp:posOffset>1207002</wp:posOffset>
                </wp:positionV>
                <wp:extent cx="971550" cy="247650"/>
                <wp:effectExtent l="19050" t="19050" r="19050" b="19050"/>
                <wp:wrapNone/>
                <wp:docPr id="1811080953" name="Rektangel 1811080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D5E7" id="Rektangel 1811080953" o:spid="_x0000_s1026" alt="&quot;&quot;" style="position:absolute;margin-left:146.1pt;margin-top:95.05pt;width:7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" filled="f" strokecolor="red" strokeweight="3pt"/>
            </w:pict>
          </mc:Fallback>
        </mc:AlternateContent>
      </w:r>
      <w:r w:rsidR="00CB1383" w:rsidRPr="00CF6346">
        <w:rPr>
          <w:noProof/>
          <w:lang w:val="en-GB"/>
        </w:rPr>
        <w:drawing>
          <wp:inline distT="0" distB="0" distL="0" distR="0" wp14:anchorId="0B098487" wp14:editId="5E4916BA">
            <wp:extent cx="4584936" cy="1339919"/>
            <wp:effectExtent l="190500" t="190500" r="196850" b="184150"/>
            <wp:docPr id="995827212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212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33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4FB8D" w14:textId="3FFE6B60" w:rsidR="00BA46AC" w:rsidRPr="00CF6346" w:rsidRDefault="000578D4" w:rsidP="000A6845">
      <w:pPr>
        <w:pStyle w:val="Overskrift5"/>
        <w:spacing w:line="360" w:lineRule="auto"/>
        <w:rPr>
          <w:lang w:val="en-GB"/>
        </w:rPr>
      </w:pPr>
      <w:bookmarkStart w:id="40" w:name="_Toc197590693"/>
      <w:r w:rsidRPr="00CF6346">
        <w:rPr>
          <w:lang w:val="en-GB"/>
        </w:rPr>
        <w:t>S</w:t>
      </w:r>
      <w:r w:rsidR="00B762ED" w:rsidRPr="00CF6346">
        <w:rPr>
          <w:lang w:val="en-GB"/>
        </w:rPr>
        <w:t>elect</w:t>
      </w:r>
      <w:r w:rsidR="00BA46AC" w:rsidRPr="00CF6346">
        <w:rPr>
          <w:lang w:val="en-GB"/>
        </w:rPr>
        <w:t xml:space="preserve"> identified </w:t>
      </w:r>
      <w:r w:rsidR="00157458" w:rsidRPr="00CF6346">
        <w:rPr>
          <w:lang w:val="en-GB"/>
        </w:rPr>
        <w:t>user</w:t>
      </w:r>
      <w:r w:rsidR="004F4EBA" w:rsidRPr="00CF6346">
        <w:rPr>
          <w:lang w:val="en-GB"/>
        </w:rPr>
        <w:t xml:space="preserve"> profiles</w:t>
      </w:r>
      <w:bookmarkEnd w:id="40"/>
    </w:p>
    <w:p w14:paraId="23B923FF" w14:textId="7262D5CD" w:rsidR="008F46AC" w:rsidRPr="00CF6346" w:rsidRDefault="007A4703" w:rsidP="000A6845">
      <w:pPr>
        <w:rPr>
          <w:lang w:val="en-GB"/>
        </w:rPr>
      </w:pPr>
      <w:r w:rsidRPr="00CF6346">
        <w:rPr>
          <w:lang w:val="en-GB"/>
        </w:rPr>
        <w:t xml:space="preserve">When you search </w:t>
      </w:r>
      <w:r w:rsidR="003777E6" w:rsidRPr="00CF6346">
        <w:rPr>
          <w:lang w:val="en-GB"/>
        </w:rPr>
        <w:t>for a</w:t>
      </w:r>
      <w:r w:rsidRPr="00CF6346">
        <w:rPr>
          <w:lang w:val="en-GB"/>
        </w:rPr>
        <w:t xml:space="preserve"> name, you get a </w:t>
      </w:r>
      <w:r w:rsidR="005E361E" w:rsidRPr="00CF6346">
        <w:rPr>
          <w:lang w:val="en-GB"/>
        </w:rPr>
        <w:t xml:space="preserve">dropdown </w:t>
      </w:r>
      <w:r w:rsidRPr="00CF6346">
        <w:rPr>
          <w:lang w:val="en-GB"/>
        </w:rPr>
        <w:t xml:space="preserve">list </w:t>
      </w:r>
      <w:r w:rsidR="005E361E" w:rsidRPr="00CF6346">
        <w:rPr>
          <w:lang w:val="en-GB"/>
        </w:rPr>
        <w:t>with</w:t>
      </w:r>
      <w:r w:rsidRPr="00CF6346">
        <w:rPr>
          <w:lang w:val="en-GB"/>
        </w:rPr>
        <w:t xml:space="preserve"> </w:t>
      </w:r>
      <w:r w:rsidR="00220253" w:rsidRPr="00CF6346">
        <w:rPr>
          <w:lang w:val="en-GB"/>
        </w:rPr>
        <w:t xml:space="preserve">similar </w:t>
      </w:r>
      <w:r w:rsidRPr="00CF6346">
        <w:rPr>
          <w:lang w:val="en-GB"/>
        </w:rPr>
        <w:t>name</w:t>
      </w:r>
      <w:r w:rsidR="00220253" w:rsidRPr="00CF6346">
        <w:rPr>
          <w:lang w:val="en-GB"/>
        </w:rPr>
        <w:t>s</w:t>
      </w:r>
      <w:r w:rsidRPr="00CF6346">
        <w:rPr>
          <w:lang w:val="en-GB"/>
        </w:rPr>
        <w:t xml:space="preserve">. </w:t>
      </w:r>
      <w:r w:rsidR="00220253" w:rsidRPr="00CF6346">
        <w:rPr>
          <w:lang w:val="en-GB"/>
        </w:rPr>
        <w:t xml:space="preserve">Names </w:t>
      </w:r>
      <w:r w:rsidR="004B6AD1" w:rsidRPr="00CF6346">
        <w:rPr>
          <w:lang w:val="en-GB"/>
        </w:rPr>
        <w:t>with</w:t>
      </w:r>
      <w:r w:rsidR="00220253" w:rsidRPr="00CF6346">
        <w:rPr>
          <w:lang w:val="en-GB"/>
        </w:rPr>
        <w:t xml:space="preserve"> a</w:t>
      </w:r>
      <w:r w:rsidRPr="00CF6346">
        <w:rPr>
          <w:lang w:val="en-GB"/>
        </w:rPr>
        <w:t xml:space="preserve"> registered affiliation </w:t>
      </w:r>
      <w:r w:rsidR="00890538" w:rsidRPr="00CF6346">
        <w:rPr>
          <w:lang w:val="en-GB"/>
        </w:rPr>
        <w:t>to</w:t>
      </w:r>
      <w:r w:rsidRPr="00CF6346">
        <w:rPr>
          <w:lang w:val="en-GB"/>
        </w:rPr>
        <w:t xml:space="preserve"> a Norwegian institution</w:t>
      </w:r>
      <w:r w:rsidR="00890538" w:rsidRPr="00CF6346">
        <w:rPr>
          <w:lang w:val="en-GB"/>
        </w:rPr>
        <w:t>,</w:t>
      </w:r>
      <w:r w:rsidRPr="00CF6346">
        <w:rPr>
          <w:lang w:val="en-GB"/>
        </w:rPr>
        <w:t xml:space="preserve"> </w:t>
      </w:r>
      <w:r w:rsidR="00890538" w:rsidRPr="00CF6346">
        <w:rPr>
          <w:lang w:val="en-GB"/>
        </w:rPr>
        <w:t>are</w:t>
      </w:r>
      <w:r w:rsidRPr="00CF6346">
        <w:rPr>
          <w:lang w:val="en-GB"/>
        </w:rPr>
        <w:t xml:space="preserve"> identified</w:t>
      </w:r>
      <w:r w:rsidR="004B6AD1" w:rsidRPr="00CF6346">
        <w:rPr>
          <w:lang w:val="en-GB"/>
        </w:rPr>
        <w:t xml:space="preserve"> </w:t>
      </w:r>
      <w:r w:rsidR="00890538" w:rsidRPr="00CF6346">
        <w:rPr>
          <w:lang w:val="en-GB"/>
        </w:rPr>
        <w:t>with a unique person ID</w:t>
      </w:r>
      <w:r w:rsidRPr="00CF6346">
        <w:rPr>
          <w:lang w:val="en-GB"/>
        </w:rPr>
        <w:t xml:space="preserve">. </w:t>
      </w:r>
      <w:r w:rsidR="00030AA5" w:rsidRPr="00CF6346">
        <w:rPr>
          <w:lang w:val="en-GB"/>
        </w:rPr>
        <w:t>NVA needs this ID to be able to link the result t</w:t>
      </w:r>
      <w:r w:rsidR="00945235" w:rsidRPr="00CF6346">
        <w:rPr>
          <w:lang w:val="en-GB"/>
        </w:rPr>
        <w:t>o</w:t>
      </w:r>
      <w:r w:rsidR="00030AA5" w:rsidRPr="00CF6346">
        <w:rPr>
          <w:lang w:val="en-GB"/>
        </w:rPr>
        <w:t xml:space="preserve"> their researcher profile</w:t>
      </w:r>
      <w:r w:rsidRPr="00CF6346">
        <w:rPr>
          <w:lang w:val="en-GB"/>
        </w:rPr>
        <w:t xml:space="preserve">. In the NVI reporting, it is </w:t>
      </w:r>
      <w:r w:rsidR="00CB5223" w:rsidRPr="00CF6346">
        <w:rPr>
          <w:lang w:val="en-GB"/>
        </w:rPr>
        <w:t xml:space="preserve">mandatory </w:t>
      </w:r>
      <w:r w:rsidR="0043120A" w:rsidRPr="00CF6346">
        <w:rPr>
          <w:lang w:val="en-GB"/>
        </w:rPr>
        <w:t>for</w:t>
      </w:r>
      <w:r w:rsidR="00CB5223" w:rsidRPr="00CF6346">
        <w:rPr>
          <w:lang w:val="en-GB"/>
        </w:rPr>
        <w:t xml:space="preserve"> authors </w:t>
      </w:r>
      <w:r w:rsidR="0043120A" w:rsidRPr="00CF6346">
        <w:rPr>
          <w:lang w:val="en-GB"/>
        </w:rPr>
        <w:t>who</w:t>
      </w:r>
      <w:r w:rsidR="00CB5223" w:rsidRPr="00CF6346">
        <w:rPr>
          <w:lang w:val="en-GB"/>
        </w:rPr>
        <w:t xml:space="preserve"> credit reporting institutions </w:t>
      </w:r>
      <w:r w:rsidR="0043120A" w:rsidRPr="00CF6346">
        <w:rPr>
          <w:lang w:val="en-GB"/>
        </w:rPr>
        <w:t>to be</w:t>
      </w:r>
      <w:r w:rsidR="00CB5223" w:rsidRPr="00CF6346">
        <w:rPr>
          <w:lang w:val="en-GB"/>
        </w:rPr>
        <w:t xml:space="preserve"> </w:t>
      </w:r>
      <w:r w:rsidRPr="00CF6346">
        <w:rPr>
          <w:lang w:val="en-GB"/>
        </w:rPr>
        <w:t>identified.</w:t>
      </w:r>
    </w:p>
    <w:p w14:paraId="72FE5C51" w14:textId="354E7262" w:rsidR="00DC7AB8" w:rsidRPr="00CF6346" w:rsidRDefault="004A48C3" w:rsidP="000A6845">
      <w:pPr>
        <w:rPr>
          <w:lang w:val="en-GB"/>
        </w:rPr>
      </w:pPr>
      <w:r w:rsidRPr="00CF6346">
        <w:rPr>
          <w:lang w:val="en-GB"/>
        </w:rPr>
        <w:t>Unidentified names may have a yellow “warning sign” by their name, prompting you to search for an identified profile. Click on</w:t>
      </w:r>
      <w:r w:rsidR="008775CD" w:rsidRPr="00CF6346">
        <w:rPr>
          <w:lang w:val="en-GB"/>
        </w:rPr>
        <w:t xml:space="preserve"> the button</w:t>
      </w:r>
      <w:r w:rsidRPr="00CF6346">
        <w:rPr>
          <w:lang w:val="en-GB"/>
        </w:rPr>
        <w:t xml:space="preserve"> </w:t>
      </w:r>
      <w:r w:rsidR="008775CD" w:rsidRPr="00CF6346">
        <w:rPr>
          <w:lang w:val="en-GB"/>
        </w:rPr>
        <w:t xml:space="preserve">“Identify contributor” </w:t>
      </w:r>
      <w:r w:rsidRPr="00CF6346">
        <w:rPr>
          <w:lang w:val="en-GB"/>
        </w:rPr>
        <w:t xml:space="preserve">to open </w:t>
      </w:r>
      <w:r w:rsidR="008775CD" w:rsidRPr="00CF6346">
        <w:rPr>
          <w:lang w:val="en-GB"/>
        </w:rPr>
        <w:t xml:space="preserve">the </w:t>
      </w:r>
      <w:r w:rsidRPr="00CF6346">
        <w:rPr>
          <w:lang w:val="en-GB"/>
        </w:rPr>
        <w:t>search.</w:t>
      </w:r>
      <w:r w:rsidR="00DC7AB8" w:rsidRPr="00CF6346">
        <w:rPr>
          <w:lang w:val="en-GB"/>
        </w:rPr>
        <w:br w:type="page"/>
      </w:r>
    </w:p>
    <w:p w14:paraId="21EF2AD2" w14:textId="4BDE0DAA" w:rsidR="006E54DC" w:rsidRPr="00CF6346" w:rsidRDefault="007A4703" w:rsidP="000A6845">
      <w:pPr>
        <w:rPr>
          <w:lang w:val="en-GB"/>
        </w:rPr>
      </w:pPr>
      <w:r w:rsidRPr="00CF6346">
        <w:rPr>
          <w:lang w:val="en-GB"/>
        </w:rPr>
        <w:lastRenderedPageBreak/>
        <w:t xml:space="preserve">Select the person </w:t>
      </w:r>
      <w:r w:rsidR="00890538" w:rsidRPr="00CF6346">
        <w:rPr>
          <w:lang w:val="en-GB"/>
        </w:rPr>
        <w:t>you wish</w:t>
      </w:r>
      <w:r w:rsidRPr="00CF6346">
        <w:rPr>
          <w:lang w:val="en-GB"/>
        </w:rPr>
        <w:t xml:space="preserve"> to add</w:t>
      </w:r>
      <w:r w:rsidR="00D126F4" w:rsidRPr="00CF6346">
        <w:rPr>
          <w:lang w:val="en-GB"/>
        </w:rPr>
        <w:t>.</w:t>
      </w:r>
      <w:r w:rsidRPr="00CF6346">
        <w:rPr>
          <w:lang w:val="en-GB"/>
        </w:rPr>
        <w:t xml:space="preserve"> </w:t>
      </w:r>
      <w:r w:rsidR="00D126F4" w:rsidRPr="00CF6346">
        <w:rPr>
          <w:lang w:val="en-GB"/>
        </w:rPr>
        <w:t>B</w:t>
      </w:r>
      <w:r w:rsidRPr="00CF6346">
        <w:rPr>
          <w:lang w:val="en-GB"/>
        </w:rPr>
        <w:t xml:space="preserve">y </w:t>
      </w:r>
      <w:r w:rsidR="00C8727D" w:rsidRPr="00CF6346">
        <w:rPr>
          <w:lang w:val="en-GB"/>
        </w:rPr>
        <w:t>checking the circle</w:t>
      </w:r>
      <w:r w:rsidR="0061252C" w:rsidRPr="00CF6346">
        <w:rPr>
          <w:lang w:val="en-GB"/>
        </w:rPr>
        <w:t xml:space="preserve"> in front of their name</w:t>
      </w:r>
      <w:r w:rsidR="00D126F4" w:rsidRPr="00CF6346">
        <w:rPr>
          <w:lang w:val="en-GB"/>
        </w:rPr>
        <w:t xml:space="preserve"> you add </w:t>
      </w:r>
      <w:r w:rsidR="00775EE9" w:rsidRPr="00CF6346">
        <w:rPr>
          <w:lang w:val="en-GB"/>
        </w:rPr>
        <w:t>all</w:t>
      </w:r>
      <w:r w:rsidR="00F44060" w:rsidRPr="00CF6346">
        <w:rPr>
          <w:lang w:val="en-GB"/>
        </w:rPr>
        <w:t xml:space="preserve"> </w:t>
      </w:r>
      <w:r w:rsidR="00D627FE" w:rsidRPr="00CF6346">
        <w:rPr>
          <w:lang w:val="en-GB"/>
        </w:rPr>
        <w:t>their</w:t>
      </w:r>
      <w:r w:rsidR="00D126F4" w:rsidRPr="00CF6346">
        <w:rPr>
          <w:lang w:val="en-GB"/>
        </w:rPr>
        <w:t xml:space="preserve"> affiliations. You may </w:t>
      </w:r>
      <w:r w:rsidR="00D627FE" w:rsidRPr="00CF6346">
        <w:rPr>
          <w:lang w:val="en-GB"/>
        </w:rPr>
        <w:t>remove</w:t>
      </w:r>
      <w:r w:rsidR="00D126F4" w:rsidRPr="00CF6346">
        <w:rPr>
          <w:lang w:val="en-GB"/>
        </w:rPr>
        <w:t xml:space="preserve"> affiliations manually afterwards. </w:t>
      </w:r>
    </w:p>
    <w:p w14:paraId="2F58630A" w14:textId="43BE99C0" w:rsidR="00AA469F" w:rsidRPr="00CF6346" w:rsidRDefault="00D627FE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95" behindDoc="0" locked="0" layoutInCell="1" allowOverlap="1" wp14:anchorId="07F6CBD2" wp14:editId="74EF9E7E">
                <wp:simplePos x="0" y="0"/>
                <wp:positionH relativeFrom="column">
                  <wp:posOffset>1572871</wp:posOffset>
                </wp:positionH>
                <wp:positionV relativeFrom="paragraph">
                  <wp:posOffset>685701</wp:posOffset>
                </wp:positionV>
                <wp:extent cx="161925" cy="171450"/>
                <wp:effectExtent l="19050" t="19050" r="28575" b="19050"/>
                <wp:wrapNone/>
                <wp:docPr id="799786735" name="Rektangel 7997867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98C5" id="Rektangel 799786735" o:spid="_x0000_s1026" alt="&quot;&quot;" style="position:absolute;margin-left:123.85pt;margin-top:54pt;width:12.75pt;height:13.5pt;z-index:251672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5AF47F" wp14:editId="6DEA0C87">
                <wp:simplePos x="0" y="0"/>
                <wp:positionH relativeFrom="column">
                  <wp:posOffset>299612</wp:posOffset>
                </wp:positionH>
                <wp:positionV relativeFrom="paragraph">
                  <wp:posOffset>676936</wp:posOffset>
                </wp:positionV>
                <wp:extent cx="193221" cy="182830"/>
                <wp:effectExtent l="19050" t="19050" r="16510" b="27305"/>
                <wp:wrapNone/>
                <wp:docPr id="1293526155" name="Rektangel 12935261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" cy="18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020E" id="Rektangel 1293526155" o:spid="_x0000_s1026" alt="&quot;&quot;" style="position:absolute;margin-left:23.6pt;margin-top:53.3pt;width:15.2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w:drawing>
          <wp:inline distT="0" distB="0" distL="0" distR="0" wp14:anchorId="00AD4EEB" wp14:editId="4733A285">
            <wp:extent cx="5760720" cy="822325"/>
            <wp:effectExtent l="190500" t="190500" r="182880" b="187325"/>
            <wp:docPr id="1943015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5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F75D3" w14:textId="37F859B0" w:rsidR="00154628" w:rsidRPr="00CF6346" w:rsidRDefault="00154628" w:rsidP="000A6845">
      <w:pPr>
        <w:rPr>
          <w:lang w:val="en-GB"/>
        </w:rPr>
      </w:pPr>
      <w:r w:rsidRPr="00CF6346">
        <w:rPr>
          <w:lang w:val="en-GB"/>
        </w:rPr>
        <w:t xml:space="preserve">When you have selected </w:t>
      </w:r>
      <w:r w:rsidR="00890538" w:rsidRPr="00CF6346">
        <w:rPr>
          <w:lang w:val="en-GB"/>
        </w:rPr>
        <w:t xml:space="preserve">a </w:t>
      </w:r>
      <w:r w:rsidR="00D56484" w:rsidRPr="00CF6346">
        <w:rPr>
          <w:lang w:val="en-GB"/>
        </w:rPr>
        <w:t>name</w:t>
      </w:r>
      <w:r w:rsidRPr="00CF6346">
        <w:rPr>
          <w:lang w:val="en-GB"/>
        </w:rPr>
        <w:t>,</w:t>
      </w:r>
      <w:r w:rsidR="002A572D" w:rsidRPr="00CF6346">
        <w:rPr>
          <w:lang w:val="en-GB"/>
        </w:rPr>
        <w:t xml:space="preserve"> all circles in front of selectable information becomes blue check marks, and</w:t>
      </w:r>
      <w:r w:rsidRPr="00CF6346">
        <w:rPr>
          <w:lang w:val="en-GB"/>
        </w:rPr>
        <w:t xml:space="preserve"> the button “Add contributor” turn</w:t>
      </w:r>
      <w:r w:rsidR="00D86D7A" w:rsidRPr="00CF6346">
        <w:rPr>
          <w:lang w:val="en-GB"/>
        </w:rPr>
        <w:t>s</w:t>
      </w:r>
      <w:r w:rsidRPr="00CF6346">
        <w:rPr>
          <w:lang w:val="en-GB"/>
        </w:rPr>
        <w:t xml:space="preserve"> blue and clickable.</w:t>
      </w:r>
    </w:p>
    <w:p w14:paraId="3FA9C4D8" w14:textId="069B4D17" w:rsidR="00D8538A" w:rsidRPr="00CF6346" w:rsidRDefault="0061252C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09A02618" wp14:editId="42487EC9">
            <wp:extent cx="1357441" cy="431505"/>
            <wp:effectExtent l="190500" t="190500" r="186055" b="197485"/>
            <wp:docPr id="1458685771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5771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32" cy="43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09D91" w14:textId="6CE38C26" w:rsidR="00154628" w:rsidRPr="00CF6346" w:rsidRDefault="003C2BCC" w:rsidP="00775EE9">
      <w:pPr>
        <w:spacing w:before="0"/>
        <w:rPr>
          <w:lang w:val="en-GB"/>
        </w:rPr>
      </w:pPr>
      <w:r w:rsidRPr="00CF6346">
        <w:rPr>
          <w:lang w:val="en-GB"/>
        </w:rPr>
        <w:t>The person you have chosen</w:t>
      </w:r>
      <w:r w:rsidR="00D86D7A" w:rsidRPr="00CF6346">
        <w:rPr>
          <w:lang w:val="en-GB"/>
        </w:rPr>
        <w:t>,</w:t>
      </w:r>
      <w:r w:rsidRPr="00CF6346">
        <w:rPr>
          <w:lang w:val="en-GB"/>
        </w:rPr>
        <w:t xml:space="preserve"> appear in the list of contributors. Once you have added all the contributors, you can change their order</w:t>
      </w:r>
      <w:r w:rsidR="00FB1F6A" w:rsidRPr="00CF6346">
        <w:rPr>
          <w:lang w:val="en-GB"/>
        </w:rPr>
        <w:t xml:space="preserve"> or </w:t>
      </w:r>
      <w:r w:rsidRPr="00CF6346">
        <w:rPr>
          <w:lang w:val="en-GB"/>
        </w:rPr>
        <w:t>their role, mark who is the corresponding author (check box), add or remove institutional affiliation</w:t>
      </w:r>
      <w:r w:rsidR="009000E5" w:rsidRPr="00CF6346">
        <w:rPr>
          <w:lang w:val="en-GB"/>
        </w:rPr>
        <w:t>s</w:t>
      </w:r>
      <w:r w:rsidRPr="00CF6346">
        <w:rPr>
          <w:lang w:val="en-GB"/>
        </w:rPr>
        <w:t>, or remove the person from the list</w:t>
      </w:r>
      <w:r w:rsidR="00EF68EF" w:rsidRPr="00CF6346">
        <w:rPr>
          <w:lang w:val="en-GB"/>
        </w:rPr>
        <w:t>.</w:t>
      </w:r>
    </w:p>
    <w:p w14:paraId="3082F113" w14:textId="02AD85BA" w:rsidR="005D5200" w:rsidRPr="00CF6346" w:rsidRDefault="0025633F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BE1C62" wp14:editId="78BFFED0">
                <wp:simplePos x="0" y="0"/>
                <wp:positionH relativeFrom="column">
                  <wp:posOffset>3629840</wp:posOffset>
                </wp:positionH>
                <wp:positionV relativeFrom="paragraph">
                  <wp:posOffset>700727</wp:posOffset>
                </wp:positionV>
                <wp:extent cx="833935" cy="192491"/>
                <wp:effectExtent l="19050" t="19050" r="23495" b="17145"/>
                <wp:wrapNone/>
                <wp:docPr id="2146531131" name="Rektangel 2146531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5" cy="192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D681" id="Rektangel 2146531131" o:spid="_x0000_s1026" alt="&quot;&quot;" style="position:absolute;margin-left:285.8pt;margin-top:55.2pt;width:65.65pt;height:15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1B6E680" wp14:editId="4AC888EA">
                <wp:simplePos x="0" y="0"/>
                <wp:positionH relativeFrom="column">
                  <wp:posOffset>1637400</wp:posOffset>
                </wp:positionH>
                <wp:positionV relativeFrom="paragraph">
                  <wp:posOffset>643861</wp:posOffset>
                </wp:positionV>
                <wp:extent cx="916615" cy="182968"/>
                <wp:effectExtent l="19050" t="19050" r="17145" b="26670"/>
                <wp:wrapNone/>
                <wp:docPr id="824502292" name="Rektangel 824502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6615" cy="182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8D3F" id="Rektangel 824502292" o:spid="_x0000_s1026" alt="&quot;&quot;" style="position:absolute;margin-left:128.95pt;margin-top:50.7pt;width:72.15pt;height:14.4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DA1457" wp14:editId="3B87072F">
                <wp:simplePos x="0" y="0"/>
                <wp:positionH relativeFrom="column">
                  <wp:posOffset>1290813</wp:posOffset>
                </wp:positionH>
                <wp:positionV relativeFrom="paragraph">
                  <wp:posOffset>494504</wp:posOffset>
                </wp:positionV>
                <wp:extent cx="228600" cy="209550"/>
                <wp:effectExtent l="19050" t="19050" r="19050" b="19050"/>
                <wp:wrapNone/>
                <wp:docPr id="1594615501" name="Rektangel 15946155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4A3F" id="Rektangel 1594615501" o:spid="_x0000_s1026" alt="&quot;&quot;" style="position:absolute;margin-left:101.65pt;margin-top:38.95pt;width:18pt;height:1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YbfwIAAF4FAAAOAAAAZHJzL2Uyb0RvYy54bWysVE1v2zAMvQ/YfxB0X+0ET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289470" wp14:editId="66C10908">
                <wp:simplePos x="0" y="0"/>
                <wp:positionH relativeFrom="column">
                  <wp:posOffset>279077</wp:posOffset>
                </wp:positionH>
                <wp:positionV relativeFrom="paragraph">
                  <wp:posOffset>488950</wp:posOffset>
                </wp:positionV>
                <wp:extent cx="253905" cy="226610"/>
                <wp:effectExtent l="19050" t="19050" r="13335" b="21590"/>
                <wp:wrapNone/>
                <wp:docPr id="1979029134" name="Rektangel 1979029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5" cy="22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5DD3" id="Rektangel 1979029134" o:spid="_x0000_s1026" alt="&quot;&quot;" style="position:absolute;margin-left:21.95pt;margin-top:38.5pt;width:20pt;height:17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234FDD" wp14:editId="2AD2AFB0">
                <wp:simplePos x="0" y="0"/>
                <wp:positionH relativeFrom="column">
                  <wp:posOffset>688748</wp:posOffset>
                </wp:positionH>
                <wp:positionV relativeFrom="paragraph">
                  <wp:posOffset>482363</wp:posOffset>
                </wp:positionV>
                <wp:extent cx="488950" cy="232884"/>
                <wp:effectExtent l="19050" t="19050" r="25400" b="15240"/>
                <wp:wrapNone/>
                <wp:docPr id="971080157" name="Rektangel 971080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32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59B6" id="Rektangel 971080157" o:spid="_x0000_s1026" alt="&quot;&quot;" style="position:absolute;margin-left:54.25pt;margin-top:38pt;width:38.5pt;height:18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" filled="f" strokecolor="red" strokeweight="3pt"/>
            </w:pict>
          </mc:Fallback>
        </mc:AlternateContent>
      </w:r>
      <w:r w:rsidR="00C54214" w:rsidRPr="00CF6346">
        <w:rPr>
          <w:noProof/>
          <w:lang w:val="en-GB"/>
        </w:rPr>
        <w:drawing>
          <wp:inline distT="0" distB="0" distL="0" distR="0" wp14:anchorId="2788FC1D" wp14:editId="22EEA9CD">
            <wp:extent cx="5760720" cy="737870"/>
            <wp:effectExtent l="190500" t="190500" r="182880" b="195580"/>
            <wp:docPr id="511329409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29409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2E577" w14:textId="77777777" w:rsidR="004B70CE" w:rsidRPr="00CF6346" w:rsidRDefault="004B70CE">
      <w:pPr>
        <w:rPr>
          <w:lang w:val="en-GB"/>
        </w:rPr>
      </w:pPr>
      <w:r w:rsidRPr="00CF6346">
        <w:rPr>
          <w:lang w:val="en-GB"/>
        </w:rPr>
        <w:br w:type="page"/>
      </w:r>
    </w:p>
    <w:p w14:paraId="403119CA" w14:textId="63F76DF9" w:rsidR="00BD7EFE" w:rsidRPr="00CF6346" w:rsidRDefault="00F70532" w:rsidP="000A6845">
      <w:pPr>
        <w:rPr>
          <w:lang w:val="en-GB"/>
        </w:rPr>
      </w:pPr>
      <w:r w:rsidRPr="00CF6346">
        <w:rPr>
          <w:lang w:val="en-GB"/>
        </w:rPr>
        <w:lastRenderedPageBreak/>
        <w:t xml:space="preserve">You may add </w:t>
      </w:r>
      <w:r w:rsidR="0037208D" w:rsidRPr="00CF6346">
        <w:rPr>
          <w:lang w:val="en-GB"/>
        </w:rPr>
        <w:t xml:space="preserve">contributors </w:t>
      </w:r>
      <w:r w:rsidR="00081AC1" w:rsidRPr="00CF6346">
        <w:rPr>
          <w:lang w:val="en-GB"/>
        </w:rPr>
        <w:t>with</w:t>
      </w:r>
      <w:r w:rsidR="0037208D" w:rsidRPr="00CF6346">
        <w:rPr>
          <w:lang w:val="en-GB"/>
        </w:rPr>
        <w:t xml:space="preserve"> different types of roles, not just authors. E.g.</w:t>
      </w:r>
    </w:p>
    <w:p w14:paraId="04AC35D8" w14:textId="765A0084" w:rsidR="0037208D" w:rsidRPr="00CF6346" w:rsidRDefault="0037208D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CF6346">
        <w:rPr>
          <w:lang w:val="en-GB"/>
        </w:rPr>
        <w:t>Contact person</w:t>
      </w:r>
    </w:p>
    <w:p w14:paraId="3349CD36" w14:textId="40D71097" w:rsidR="0037208D" w:rsidRPr="00CF6346" w:rsidRDefault="00692D30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CF6346">
        <w:rPr>
          <w:lang w:val="en-GB"/>
        </w:rPr>
        <w:t>Rights holder</w:t>
      </w:r>
    </w:p>
    <w:p w14:paraId="46E04CAC" w14:textId="23095CE7" w:rsidR="006C661C" w:rsidRPr="00CF6346" w:rsidRDefault="00692D30" w:rsidP="000A6845">
      <w:pPr>
        <w:pStyle w:val="Listeavsnitt"/>
        <w:numPr>
          <w:ilvl w:val="0"/>
          <w:numId w:val="41"/>
        </w:numPr>
        <w:rPr>
          <w:lang w:val="en-GB"/>
        </w:rPr>
      </w:pPr>
      <w:r w:rsidRPr="00CF6346">
        <w:rPr>
          <w:lang w:val="en-GB"/>
        </w:rPr>
        <w:t>Other</w:t>
      </w:r>
    </w:p>
    <w:p w14:paraId="0871CDEC" w14:textId="0017E451" w:rsidR="00063772" w:rsidRPr="00CF6346" w:rsidRDefault="00871E35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2F9EA941" wp14:editId="78FBDC8E">
            <wp:extent cx="1286540" cy="1315560"/>
            <wp:effectExtent l="190500" t="190500" r="199390" b="189865"/>
            <wp:docPr id="143944184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1845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61" cy="1320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B2481" w14:textId="34133E14" w:rsidR="00871E35" w:rsidRPr="00CF6346" w:rsidRDefault="00BB4F90" w:rsidP="000A6845">
      <w:pPr>
        <w:rPr>
          <w:lang w:val="en-GB"/>
        </w:rPr>
      </w:pPr>
      <w:r w:rsidRPr="00CF6346">
        <w:rPr>
          <w:lang w:val="en-GB"/>
        </w:rPr>
        <w:t>Available roles</w:t>
      </w:r>
      <w:r w:rsidR="00871E35" w:rsidRPr="00CF6346">
        <w:rPr>
          <w:lang w:val="en-GB"/>
        </w:rPr>
        <w:t xml:space="preserve"> </w:t>
      </w:r>
      <w:r w:rsidRPr="00CF6346">
        <w:rPr>
          <w:lang w:val="en-GB"/>
        </w:rPr>
        <w:t>depend</w:t>
      </w:r>
      <w:r w:rsidR="00871E35" w:rsidRPr="00CF6346">
        <w:rPr>
          <w:lang w:val="en-GB"/>
        </w:rPr>
        <w:t xml:space="preserve"> on the catego</w:t>
      </w:r>
      <w:r w:rsidR="00BF46DC" w:rsidRPr="00CF6346">
        <w:rPr>
          <w:lang w:val="en-GB"/>
        </w:rPr>
        <w:t>ry you selected on the previous page.</w:t>
      </w:r>
    </w:p>
    <w:p w14:paraId="5A552A59" w14:textId="608E66CC" w:rsidR="005B0B69" w:rsidRPr="00CF6346" w:rsidRDefault="005B0B69" w:rsidP="000A6845">
      <w:pPr>
        <w:pStyle w:val="Overskrift4"/>
        <w:spacing w:line="360" w:lineRule="auto"/>
        <w:rPr>
          <w:lang w:val="en-GB"/>
        </w:rPr>
      </w:pPr>
      <w:bookmarkStart w:id="41" w:name="_Toc197590694"/>
      <w:r w:rsidRPr="00CF6346">
        <w:rPr>
          <w:lang w:val="en-GB"/>
        </w:rPr>
        <w:t>Files and licences</w:t>
      </w:r>
      <w:bookmarkEnd w:id="41"/>
    </w:p>
    <w:p w14:paraId="2CD5B6AC" w14:textId="5557CEEF" w:rsidR="004F2692" w:rsidRPr="00CF6346" w:rsidRDefault="004F2692" w:rsidP="000A6845">
      <w:pPr>
        <w:rPr>
          <w:lang w:val="en-GB"/>
        </w:rPr>
      </w:pPr>
      <w:r w:rsidRPr="00CF6346">
        <w:rPr>
          <w:lang w:val="en-GB"/>
        </w:rPr>
        <w:t xml:space="preserve">To comply with the requirements of Plan S for open access to research results, </w:t>
      </w:r>
      <w:r w:rsidR="008834A7" w:rsidRPr="00CF6346">
        <w:rPr>
          <w:lang w:val="en-GB"/>
        </w:rPr>
        <w:t xml:space="preserve">you must </w:t>
      </w:r>
      <w:r w:rsidRPr="00CF6346">
        <w:rPr>
          <w:lang w:val="en-GB"/>
        </w:rPr>
        <w:t xml:space="preserve">upload a full-text version of </w:t>
      </w:r>
      <w:r w:rsidR="001037F4" w:rsidRPr="00CF6346">
        <w:rPr>
          <w:lang w:val="en-GB"/>
        </w:rPr>
        <w:t>your</w:t>
      </w:r>
      <w:r w:rsidRPr="00CF6346">
        <w:rPr>
          <w:lang w:val="en-GB"/>
        </w:rPr>
        <w:t xml:space="preserve"> article. </w:t>
      </w:r>
      <w:r w:rsidR="001037F4" w:rsidRPr="00CF6346">
        <w:rPr>
          <w:lang w:val="en-GB"/>
        </w:rPr>
        <w:t>Which</w:t>
      </w:r>
      <w:r w:rsidRPr="00CF6346">
        <w:rPr>
          <w:lang w:val="en-GB"/>
        </w:rPr>
        <w:t xml:space="preserve"> version of the article you can upload </w:t>
      </w:r>
      <w:r w:rsidR="00155B0E" w:rsidRPr="00CF6346">
        <w:rPr>
          <w:lang w:val="en-GB"/>
        </w:rPr>
        <w:t xml:space="preserve">(accepted or the publishers’ published version) </w:t>
      </w:r>
      <w:r w:rsidRPr="00CF6346">
        <w:rPr>
          <w:lang w:val="en-GB"/>
        </w:rPr>
        <w:t xml:space="preserve">depends on the publisher agreement </w:t>
      </w:r>
      <w:r w:rsidR="00DE799F" w:rsidRPr="00CF6346">
        <w:rPr>
          <w:lang w:val="en-GB"/>
        </w:rPr>
        <w:t>you have</w:t>
      </w:r>
      <w:r w:rsidRPr="00CF6346">
        <w:rPr>
          <w:lang w:val="en-GB"/>
        </w:rPr>
        <w:t xml:space="preserve"> signed and your institution's rights retention </w:t>
      </w:r>
      <w:r w:rsidR="00670EA9" w:rsidRPr="00CF6346">
        <w:rPr>
          <w:lang w:val="en-GB"/>
        </w:rPr>
        <w:t>strategy</w:t>
      </w:r>
      <w:r w:rsidRPr="00CF6346">
        <w:rPr>
          <w:lang w:val="en-GB"/>
        </w:rPr>
        <w:t xml:space="preserve"> (RRS).</w:t>
      </w:r>
    </w:p>
    <w:p w14:paraId="7A1A1F29" w14:textId="7A4841B1" w:rsidR="0072617B" w:rsidRPr="00CF6346" w:rsidRDefault="0072617B" w:rsidP="000A6845">
      <w:pPr>
        <w:pStyle w:val="Overskrift5"/>
        <w:spacing w:line="360" w:lineRule="auto"/>
        <w:rPr>
          <w:lang w:val="en-GB"/>
        </w:rPr>
      </w:pPr>
      <w:bookmarkStart w:id="42" w:name="_Toc197590695"/>
      <w:r w:rsidRPr="00CF6346">
        <w:rPr>
          <w:lang w:val="en-GB"/>
        </w:rPr>
        <w:t>Rights retention strategy (RRS)</w:t>
      </w:r>
      <w:bookmarkEnd w:id="42"/>
    </w:p>
    <w:p w14:paraId="6E154F51" w14:textId="7DFF43F4" w:rsidR="00FC1103" w:rsidRPr="00CF6346" w:rsidRDefault="004F2692" w:rsidP="000A6845">
      <w:pPr>
        <w:rPr>
          <w:lang w:val="en-GB"/>
        </w:rPr>
      </w:pPr>
      <w:r w:rsidRPr="00CF6346">
        <w:rPr>
          <w:lang w:val="en-GB"/>
        </w:rPr>
        <w:t xml:space="preserve">Some institutions have a </w:t>
      </w:r>
      <w:r w:rsidR="00B95B1C" w:rsidRPr="00CF6346">
        <w:rPr>
          <w:lang w:val="en-GB"/>
        </w:rPr>
        <w:t>policy called R</w:t>
      </w:r>
      <w:r w:rsidRPr="00CF6346">
        <w:rPr>
          <w:lang w:val="en-GB"/>
        </w:rPr>
        <w:t xml:space="preserve">ights </w:t>
      </w:r>
      <w:r w:rsidR="00B95B1C" w:rsidRPr="00CF6346">
        <w:rPr>
          <w:lang w:val="en-GB"/>
        </w:rPr>
        <w:t>retention strategy (RRS)</w:t>
      </w:r>
      <w:r w:rsidRPr="00CF6346">
        <w:rPr>
          <w:lang w:val="en-GB"/>
        </w:rPr>
        <w:t xml:space="preserve"> where they reserve the right to publish the accepted version</w:t>
      </w:r>
      <w:r w:rsidR="00B95B1C" w:rsidRPr="00CF6346">
        <w:rPr>
          <w:lang w:val="en-GB"/>
        </w:rPr>
        <w:t xml:space="preserve"> of an article</w:t>
      </w:r>
      <w:r w:rsidRPr="00CF6346">
        <w:rPr>
          <w:lang w:val="en-GB"/>
        </w:rPr>
        <w:t xml:space="preserve"> in </w:t>
      </w:r>
      <w:r w:rsidR="00931BCA" w:rsidRPr="00CF6346">
        <w:rPr>
          <w:lang w:val="en-GB"/>
        </w:rPr>
        <w:t xml:space="preserve">repositories </w:t>
      </w:r>
      <w:r w:rsidR="00697A35" w:rsidRPr="00CF6346">
        <w:rPr>
          <w:lang w:val="en-GB"/>
        </w:rPr>
        <w:t>(like NVA)</w:t>
      </w:r>
      <w:r w:rsidRPr="00CF6346">
        <w:rPr>
          <w:lang w:val="en-GB"/>
        </w:rPr>
        <w:t>, regardless of the agreement between the author and the publisher. Check with your institution for the guidelines that apply to you.</w:t>
      </w:r>
      <w:r w:rsidR="00FF3F58" w:rsidRPr="00CF6346">
        <w:rPr>
          <w:lang w:val="en-GB"/>
        </w:rPr>
        <w:t xml:space="preserve"> You may find information about the RRS if you click on the button </w:t>
      </w:r>
      <w:r w:rsidR="00D631A6" w:rsidRPr="00CF6346">
        <w:rPr>
          <w:lang w:val="en-GB"/>
        </w:rPr>
        <w:t xml:space="preserve">in the main header </w:t>
      </w:r>
      <w:r w:rsidR="00FF3F58" w:rsidRPr="00CF6346">
        <w:rPr>
          <w:lang w:val="en-GB"/>
        </w:rPr>
        <w:t xml:space="preserve">with your </w:t>
      </w:r>
      <w:r w:rsidR="00D631A6" w:rsidRPr="00CF6346">
        <w:rPr>
          <w:lang w:val="en-GB"/>
        </w:rPr>
        <w:t>institution’s</w:t>
      </w:r>
      <w:r w:rsidR="00FF3F58" w:rsidRPr="00CF6346">
        <w:rPr>
          <w:lang w:val="en-GB"/>
        </w:rPr>
        <w:t xml:space="preserve"> acronym and </w:t>
      </w:r>
      <w:r w:rsidR="0080369F" w:rsidRPr="00CF6346">
        <w:rPr>
          <w:lang w:val="en-GB"/>
        </w:rPr>
        <w:t>then</w:t>
      </w:r>
      <w:r w:rsidR="00FF3F58" w:rsidRPr="00CF6346">
        <w:rPr>
          <w:lang w:val="en-GB"/>
        </w:rPr>
        <w:t xml:space="preserve"> </w:t>
      </w:r>
      <w:r w:rsidR="00D631A6" w:rsidRPr="00CF6346">
        <w:rPr>
          <w:lang w:val="en-GB"/>
        </w:rPr>
        <w:t xml:space="preserve">“Publishing strategy”. </w:t>
      </w:r>
    </w:p>
    <w:p w14:paraId="3F37579F" w14:textId="71B78864" w:rsidR="004F2692" w:rsidRPr="00CF6346" w:rsidRDefault="00D631A6" w:rsidP="000A6845">
      <w:pPr>
        <w:rPr>
          <w:lang w:val="en-GB"/>
        </w:rPr>
      </w:pPr>
      <w:r w:rsidRPr="00CF6346">
        <w:rPr>
          <w:lang w:val="en-GB"/>
        </w:rPr>
        <w:t>Different institutions may have different RRS</w:t>
      </w:r>
      <w:r w:rsidR="0072617B" w:rsidRPr="00CF6346">
        <w:rPr>
          <w:lang w:val="en-GB"/>
        </w:rPr>
        <w:t xml:space="preserve">s. If you have multiple affiliations, make sure you follow the RRS </w:t>
      </w:r>
      <w:r w:rsidR="00536626" w:rsidRPr="00CF6346">
        <w:rPr>
          <w:lang w:val="en-GB"/>
        </w:rPr>
        <w:t>of</w:t>
      </w:r>
      <w:r w:rsidR="0072617B" w:rsidRPr="00CF6346">
        <w:rPr>
          <w:lang w:val="en-GB"/>
        </w:rPr>
        <w:t xml:space="preserve"> the institution you credit on the publication.</w:t>
      </w:r>
    </w:p>
    <w:p w14:paraId="46DF21A2" w14:textId="77777777" w:rsidR="0072617B" w:rsidRPr="00CF6346" w:rsidRDefault="0072617B" w:rsidP="000A6845">
      <w:pPr>
        <w:rPr>
          <w:lang w:val="en-GB"/>
        </w:rPr>
      </w:pPr>
      <w:r w:rsidRPr="00CF6346">
        <w:rPr>
          <w:lang w:val="en-GB"/>
        </w:rPr>
        <w:br w:type="page"/>
      </w:r>
    </w:p>
    <w:p w14:paraId="4B41865B" w14:textId="4119454B" w:rsidR="004F2692" w:rsidRPr="00CF6346" w:rsidRDefault="004F2692" w:rsidP="000A6845">
      <w:pPr>
        <w:rPr>
          <w:lang w:val="en-GB"/>
        </w:rPr>
      </w:pPr>
      <w:r w:rsidRPr="00CF6346">
        <w:rPr>
          <w:lang w:val="en-GB"/>
        </w:rPr>
        <w:lastRenderedPageBreak/>
        <w:t xml:space="preserve">To upload </w:t>
      </w:r>
      <w:r w:rsidR="0080369F" w:rsidRPr="00CF6346">
        <w:rPr>
          <w:lang w:val="en-GB"/>
        </w:rPr>
        <w:t>the article</w:t>
      </w:r>
      <w:r w:rsidR="007156A4" w:rsidRPr="00CF6346">
        <w:rPr>
          <w:lang w:val="en-GB"/>
        </w:rPr>
        <w:t>,</w:t>
      </w:r>
      <w:r w:rsidRPr="00CF6346">
        <w:rPr>
          <w:lang w:val="en-GB"/>
        </w:rPr>
        <w:t xml:space="preserve"> you can either drag the file to the upload box or click on "</w:t>
      </w:r>
      <w:r w:rsidR="001F2055" w:rsidRPr="00CF6346">
        <w:rPr>
          <w:lang w:val="en-GB"/>
        </w:rPr>
        <w:t>browse</w:t>
      </w:r>
      <w:r w:rsidRPr="00CF6346">
        <w:rPr>
          <w:lang w:val="en-GB"/>
        </w:rPr>
        <w:t xml:space="preserve"> files" to search in the document library on your computer.</w:t>
      </w:r>
    </w:p>
    <w:p w14:paraId="358FB773" w14:textId="0B89948F" w:rsidR="00AA469F" w:rsidRPr="00CF6346" w:rsidRDefault="00543AA8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3814FC34" wp14:editId="280D3807">
            <wp:extent cx="4600956" cy="1155706"/>
            <wp:effectExtent l="190500" t="190500" r="200025" b="196850"/>
            <wp:docPr id="152781956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956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2525" r="12130"/>
                    <a:stretch/>
                  </pic:blipFill>
                  <pic:spPr bwMode="auto">
                    <a:xfrm>
                      <a:off x="0" y="0"/>
                      <a:ext cx="4642503" cy="1166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AEC6" w14:textId="2D230328" w:rsidR="000360E2" w:rsidRPr="00CF6346" w:rsidRDefault="0084031F" w:rsidP="000A6845">
      <w:pPr>
        <w:rPr>
          <w:lang w:val="en-GB"/>
        </w:rPr>
      </w:pPr>
      <w:r w:rsidRPr="00CF6346">
        <w:rPr>
          <w:lang w:val="en-GB"/>
        </w:rPr>
        <w:t>Once a file</w:t>
      </w:r>
      <w:r w:rsidR="00BD7D01" w:rsidRPr="00CF6346">
        <w:rPr>
          <w:lang w:val="en-GB"/>
        </w:rPr>
        <w:t xml:space="preserve"> </w:t>
      </w:r>
      <w:r w:rsidR="002303E9" w:rsidRPr="00CF6346">
        <w:rPr>
          <w:lang w:val="en-GB"/>
        </w:rPr>
        <w:t>has</w:t>
      </w:r>
      <w:r w:rsidR="00BD7D01" w:rsidRPr="00CF6346">
        <w:rPr>
          <w:lang w:val="en-GB"/>
        </w:rPr>
        <w:t xml:space="preserve"> been</w:t>
      </w:r>
      <w:r w:rsidRPr="00CF6346">
        <w:rPr>
          <w:lang w:val="en-GB"/>
        </w:rPr>
        <w:t xml:space="preserve"> uploaded, you can tick whether </w:t>
      </w:r>
      <w:r w:rsidR="00BD7D01" w:rsidRPr="00CF6346">
        <w:rPr>
          <w:lang w:val="en-GB"/>
        </w:rPr>
        <w:t>it</w:t>
      </w:r>
      <w:r w:rsidRPr="00CF6346">
        <w:rPr>
          <w:lang w:val="en-GB"/>
        </w:rPr>
        <w:t xml:space="preserve"> is</w:t>
      </w:r>
      <w:r w:rsidR="00106FFA" w:rsidRPr="00CF6346">
        <w:rPr>
          <w:lang w:val="en-GB"/>
        </w:rPr>
        <w:t xml:space="preserve"> the accepted version</w:t>
      </w:r>
      <w:r w:rsidR="0080369F" w:rsidRPr="00CF6346">
        <w:rPr>
          <w:lang w:val="en-GB"/>
        </w:rPr>
        <w:t xml:space="preserve"> or</w:t>
      </w:r>
      <w:r w:rsidR="00106FFA" w:rsidRPr="00CF6346">
        <w:rPr>
          <w:lang w:val="en-GB"/>
        </w:rPr>
        <w:t xml:space="preserve"> the </w:t>
      </w:r>
      <w:r w:rsidR="000360E2" w:rsidRPr="00CF6346">
        <w:rPr>
          <w:lang w:val="en-GB"/>
        </w:rPr>
        <w:t xml:space="preserve">publisher’s </w:t>
      </w:r>
      <w:r w:rsidR="00106FFA" w:rsidRPr="00CF6346">
        <w:rPr>
          <w:lang w:val="en-GB"/>
        </w:rPr>
        <w:t>published version</w:t>
      </w:r>
      <w:r w:rsidR="0080369F" w:rsidRPr="00CF6346">
        <w:rPr>
          <w:lang w:val="en-GB"/>
        </w:rPr>
        <w:t xml:space="preserve">. </w:t>
      </w:r>
      <w:r w:rsidR="000360E2" w:rsidRPr="00CF6346">
        <w:rPr>
          <w:lang w:val="en-GB"/>
        </w:rPr>
        <w:t xml:space="preserve">These files must have availability set to “Open file” for the </w:t>
      </w:r>
      <w:r w:rsidR="00376EF3" w:rsidRPr="00CF6346">
        <w:rPr>
          <w:lang w:val="en-GB"/>
        </w:rPr>
        <w:t>requirements for open access to be fulfilled. If you register an embargo date, the file will not be openly available until that date.</w:t>
      </w:r>
    </w:p>
    <w:p w14:paraId="47966CF1" w14:textId="3A09648E" w:rsidR="00FA464B" w:rsidRPr="00CF6346" w:rsidRDefault="00FA464B" w:rsidP="000A6845">
      <w:pPr>
        <w:rPr>
          <w:lang w:val="en-GB"/>
        </w:rPr>
      </w:pPr>
      <w:r w:rsidRPr="00CF6346">
        <w:rPr>
          <w:lang w:val="en-GB"/>
        </w:rPr>
        <w:t xml:space="preserve">Please </w:t>
      </w:r>
      <w:r w:rsidR="00376EF3" w:rsidRPr="00CF6346">
        <w:rPr>
          <w:lang w:val="en-GB"/>
        </w:rPr>
        <w:t xml:space="preserve">also </w:t>
      </w:r>
      <w:r w:rsidR="00732548" w:rsidRPr="00CF6346">
        <w:rPr>
          <w:lang w:val="en-GB"/>
        </w:rPr>
        <w:t>upload</w:t>
      </w:r>
      <w:r w:rsidRPr="00CF6346">
        <w:rPr>
          <w:lang w:val="en-GB"/>
        </w:rPr>
        <w:t xml:space="preserve"> </w:t>
      </w:r>
      <w:r w:rsidR="003C70CE" w:rsidRPr="00CF6346">
        <w:rPr>
          <w:lang w:val="en-GB"/>
        </w:rPr>
        <w:t>a publishing agreement</w:t>
      </w:r>
      <w:r w:rsidR="00376EF3" w:rsidRPr="00CF6346">
        <w:rPr>
          <w:lang w:val="en-GB"/>
        </w:rPr>
        <w:t xml:space="preserve">, to make it easier to later check that the registration in NVA is in accordance with the legal </w:t>
      </w:r>
      <w:r w:rsidR="005851F0" w:rsidRPr="00CF6346">
        <w:rPr>
          <w:lang w:val="en-GB"/>
        </w:rPr>
        <w:t xml:space="preserve">requirements of the agreement. A publishing agreement can be the contract you signed with the publisher, </w:t>
      </w:r>
      <w:r w:rsidR="00FE68E9" w:rsidRPr="00CF6346">
        <w:rPr>
          <w:lang w:val="en-GB"/>
        </w:rPr>
        <w:t>e-mail correspondence with the editor</w:t>
      </w:r>
      <w:r w:rsidR="009A1A14" w:rsidRPr="00CF6346">
        <w:rPr>
          <w:lang w:val="en-GB"/>
        </w:rPr>
        <w:t>,</w:t>
      </w:r>
      <w:r w:rsidR="00FE68E9" w:rsidRPr="00CF6346">
        <w:rPr>
          <w:lang w:val="en-GB"/>
        </w:rPr>
        <w:t xml:space="preserve"> or an internal note from you</w:t>
      </w:r>
      <w:r w:rsidR="00732548" w:rsidRPr="00CF6346">
        <w:rPr>
          <w:lang w:val="en-GB"/>
        </w:rPr>
        <w:t>r</w:t>
      </w:r>
      <w:r w:rsidR="00FE68E9" w:rsidRPr="00CF6346">
        <w:rPr>
          <w:lang w:val="en-GB"/>
        </w:rPr>
        <w:t xml:space="preserve"> institution, that specifies which article version you</w:t>
      </w:r>
      <w:r w:rsidR="009A1A14" w:rsidRPr="00CF6346">
        <w:rPr>
          <w:lang w:val="en-GB"/>
        </w:rPr>
        <w:t xml:space="preserve">’re allowed to </w:t>
      </w:r>
      <w:r w:rsidR="0086319E" w:rsidRPr="00CF6346">
        <w:rPr>
          <w:lang w:val="en-GB"/>
        </w:rPr>
        <w:t xml:space="preserve">make openly available, under which licence and if there is an embargo date. </w:t>
      </w:r>
      <w:r w:rsidR="00732548" w:rsidRPr="00CF6346">
        <w:rPr>
          <w:lang w:val="en-GB"/>
        </w:rPr>
        <w:t>T</w:t>
      </w:r>
      <w:r w:rsidR="001A20F9" w:rsidRPr="00CF6346">
        <w:rPr>
          <w:lang w:val="en-GB"/>
        </w:rPr>
        <w:t xml:space="preserve">hese </w:t>
      </w:r>
      <w:r w:rsidR="004D14FF" w:rsidRPr="00CF6346">
        <w:rPr>
          <w:lang w:val="en-GB"/>
        </w:rPr>
        <w:t xml:space="preserve">files </w:t>
      </w:r>
      <w:r w:rsidR="00732548" w:rsidRPr="00CF6346">
        <w:rPr>
          <w:lang w:val="en-GB"/>
        </w:rPr>
        <w:t xml:space="preserve">should have accessibility set </w:t>
      </w:r>
      <w:r w:rsidR="004D14FF" w:rsidRPr="00CF6346">
        <w:rPr>
          <w:lang w:val="en-GB"/>
        </w:rPr>
        <w:t>to “internal file”</w:t>
      </w:r>
      <w:r w:rsidR="00497E39" w:rsidRPr="00CF6346">
        <w:rPr>
          <w:lang w:val="en-GB"/>
        </w:rPr>
        <w:t xml:space="preserve">. They will then only be visible </w:t>
      </w:r>
      <w:r w:rsidR="009A1A14" w:rsidRPr="00CF6346">
        <w:rPr>
          <w:lang w:val="en-GB"/>
        </w:rPr>
        <w:t xml:space="preserve">to </w:t>
      </w:r>
      <w:r w:rsidR="00732548" w:rsidRPr="00CF6346">
        <w:rPr>
          <w:lang w:val="en-GB"/>
        </w:rPr>
        <w:t>people who can edit the registration.</w:t>
      </w:r>
    </w:p>
    <w:p w14:paraId="0F529FBE" w14:textId="653C499C" w:rsidR="00101B21" w:rsidRPr="00CF6346" w:rsidRDefault="00F75342" w:rsidP="000A6845">
      <w:pPr>
        <w:rPr>
          <w:rStyle w:val="Sterk"/>
          <w:b w:val="0"/>
          <w:bCs w:val="0"/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7BCA86" wp14:editId="2C682E60">
                <wp:simplePos x="0" y="0"/>
                <wp:positionH relativeFrom="margin">
                  <wp:posOffset>3725368</wp:posOffset>
                </wp:positionH>
                <wp:positionV relativeFrom="paragraph">
                  <wp:posOffset>692726</wp:posOffset>
                </wp:positionV>
                <wp:extent cx="2020068" cy="278292"/>
                <wp:effectExtent l="19050" t="19050" r="18415" b="26670"/>
                <wp:wrapNone/>
                <wp:docPr id="944772164" name="Rektangel 944772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68" cy="278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2BEA" id="Rektangel 944772164" o:spid="_x0000_s1026" alt="&quot;&quot;" style="position:absolute;margin-left:293.35pt;margin-top:54.55pt;width:159.05pt;height:21.9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" filled="f" strokecolor="red" strokeweight="3pt">
                <w10:wrap anchorx="margin"/>
              </v:rect>
            </w:pict>
          </mc:Fallback>
        </mc:AlternateContent>
      </w:r>
      <w:r w:rsidR="00543ED6" w:rsidRPr="00CF6346">
        <w:rPr>
          <w:rStyle w:val="Sterk"/>
          <w:b w:val="0"/>
          <w:bCs w:val="0"/>
          <w:noProof/>
          <w:lang w:val="en-GB"/>
        </w:rPr>
        <w:drawing>
          <wp:inline distT="0" distB="0" distL="0" distR="0" wp14:anchorId="54E0D6D0" wp14:editId="28A683BF">
            <wp:extent cx="5636142" cy="934387"/>
            <wp:effectExtent l="190500" t="190500" r="193675" b="189865"/>
            <wp:docPr id="519127770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7770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898" cy="93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B56B0" w14:textId="28EDADEC" w:rsidR="00076B5F" w:rsidRPr="00CF6346" w:rsidRDefault="00076B5F" w:rsidP="0028597F">
      <w:pPr>
        <w:pStyle w:val="Overskrift5"/>
        <w:rPr>
          <w:rStyle w:val="Sterk"/>
          <w:b w:val="0"/>
          <w:bCs w:val="0"/>
          <w:i w:val="0"/>
          <w:iCs w:val="0"/>
          <w:lang w:val="en-GB"/>
        </w:rPr>
      </w:pPr>
      <w:bookmarkStart w:id="43" w:name="_Toc197590696"/>
      <w:r w:rsidRPr="00CF6346">
        <w:rPr>
          <w:rStyle w:val="Sterk"/>
          <w:b w:val="0"/>
          <w:bCs w:val="0"/>
          <w:lang w:val="en-GB"/>
        </w:rPr>
        <w:t>License</w:t>
      </w:r>
      <w:r w:rsidR="00101B21" w:rsidRPr="00CF6346">
        <w:rPr>
          <w:rStyle w:val="Sterk"/>
          <w:b w:val="0"/>
          <w:bCs w:val="0"/>
          <w:lang w:val="en-GB"/>
        </w:rPr>
        <w:t>/Terms of use</w:t>
      </w:r>
      <w:bookmarkEnd w:id="43"/>
    </w:p>
    <w:p w14:paraId="73DE3B74" w14:textId="4512E6A8" w:rsidR="00C20B03" w:rsidRPr="00CF6346" w:rsidRDefault="00076B5F" w:rsidP="000A6845">
      <w:pPr>
        <w:rPr>
          <w:lang w:val="en-GB"/>
        </w:rPr>
      </w:pPr>
      <w:r w:rsidRPr="00CF6346">
        <w:rPr>
          <w:lang w:val="en-GB"/>
        </w:rPr>
        <w:t xml:space="preserve">In addition to making the </w:t>
      </w:r>
      <w:r w:rsidR="00344ACD" w:rsidRPr="00CF6346">
        <w:rPr>
          <w:lang w:val="en-GB"/>
        </w:rPr>
        <w:t>article publicly</w:t>
      </w:r>
      <w:r w:rsidRPr="00CF6346">
        <w:rPr>
          <w:lang w:val="en-GB"/>
        </w:rPr>
        <w:t xml:space="preserve"> available, you must inform potential readers </w:t>
      </w:r>
      <w:r w:rsidR="00B60163" w:rsidRPr="00CF6346">
        <w:rPr>
          <w:lang w:val="en-GB"/>
        </w:rPr>
        <w:t xml:space="preserve">about </w:t>
      </w:r>
      <w:r w:rsidR="003734DF" w:rsidRPr="00CF6346">
        <w:rPr>
          <w:lang w:val="en-GB"/>
        </w:rPr>
        <w:t>h</w:t>
      </w:r>
      <w:r w:rsidR="00522A6D" w:rsidRPr="00CF6346">
        <w:rPr>
          <w:lang w:val="en-GB"/>
        </w:rPr>
        <w:t>o</w:t>
      </w:r>
      <w:r w:rsidR="003734DF" w:rsidRPr="00CF6346">
        <w:rPr>
          <w:lang w:val="en-GB"/>
        </w:rPr>
        <w:t>w they may reuse the article in their own work</w:t>
      </w:r>
      <w:r w:rsidRPr="00CF6346">
        <w:rPr>
          <w:lang w:val="en-GB"/>
        </w:rPr>
        <w:t xml:space="preserve">. You do this by </w:t>
      </w:r>
      <w:r w:rsidR="00C360E0" w:rsidRPr="00CF6346">
        <w:rPr>
          <w:lang w:val="en-GB"/>
        </w:rPr>
        <w:t>registering</w:t>
      </w:r>
      <w:r w:rsidRPr="00CF6346">
        <w:rPr>
          <w:lang w:val="en-GB"/>
        </w:rPr>
        <w:t xml:space="preserve"> </w:t>
      </w:r>
      <w:r w:rsidR="00AA795D" w:rsidRPr="00CF6346">
        <w:rPr>
          <w:lang w:val="en-GB"/>
        </w:rPr>
        <w:t>a</w:t>
      </w:r>
      <w:r w:rsidRPr="00CF6346">
        <w:rPr>
          <w:lang w:val="en-GB"/>
        </w:rPr>
        <w:t xml:space="preserve"> license on the file</w:t>
      </w:r>
      <w:r w:rsidR="00522A6D" w:rsidRPr="00CF6346">
        <w:rPr>
          <w:lang w:val="en-GB"/>
        </w:rPr>
        <w:t>,</w:t>
      </w:r>
      <w:r w:rsidR="00AF0F93" w:rsidRPr="00CF6346">
        <w:rPr>
          <w:lang w:val="en-GB"/>
        </w:rPr>
        <w:t xml:space="preserve"> or files</w:t>
      </w:r>
      <w:r w:rsidR="00522A6D" w:rsidRPr="00CF6346">
        <w:rPr>
          <w:lang w:val="en-GB"/>
        </w:rPr>
        <w:t>,</w:t>
      </w:r>
      <w:r w:rsidRPr="00CF6346">
        <w:rPr>
          <w:lang w:val="en-GB"/>
        </w:rPr>
        <w:t xml:space="preserve"> you upload</w:t>
      </w:r>
      <w:r w:rsidR="00AA795D" w:rsidRPr="00CF6346">
        <w:rPr>
          <w:lang w:val="en-GB"/>
        </w:rPr>
        <w:t>ed</w:t>
      </w:r>
      <w:r w:rsidRPr="00CF6346">
        <w:rPr>
          <w:lang w:val="en-GB"/>
        </w:rPr>
        <w:t>.</w:t>
      </w:r>
    </w:p>
    <w:p w14:paraId="7A3EDBB4" w14:textId="03F29EEE" w:rsidR="004B70CE" w:rsidRPr="00CF6346" w:rsidRDefault="00605641">
      <w:pPr>
        <w:rPr>
          <w:lang w:val="en-GB"/>
        </w:rPr>
      </w:pPr>
      <w:r w:rsidRPr="00CF6346">
        <w:rPr>
          <w:lang w:val="en-GB"/>
        </w:rPr>
        <w:lastRenderedPageBreak/>
        <w:t>When you click on "Terms of use", you will get a list of all Creative Commons licenses, and a license type called "Publisher's terms". It is mandatory to set a license type on uploaded version</w:t>
      </w:r>
      <w:r w:rsidR="00232989" w:rsidRPr="00CF6346">
        <w:rPr>
          <w:lang w:val="en-GB"/>
        </w:rPr>
        <w:t>s of the article</w:t>
      </w:r>
      <w:r w:rsidRPr="00CF6346">
        <w:rPr>
          <w:rStyle w:val="Sterk"/>
          <w:rFonts w:eastAsiaTheme="majorEastAsia"/>
          <w:b w:val="0"/>
          <w:bCs w:val="0"/>
          <w:i/>
          <w:iCs/>
          <w:lang w:val="en-GB"/>
        </w:rPr>
        <w:t>.</w:t>
      </w:r>
    </w:p>
    <w:p w14:paraId="7DD6D08B" w14:textId="1E2B328C" w:rsidR="00076B5F" w:rsidRPr="00CF6346" w:rsidRDefault="00AF0F93" w:rsidP="000A6845">
      <w:pPr>
        <w:rPr>
          <w:lang w:val="en-GB"/>
        </w:rPr>
      </w:pPr>
      <w:r w:rsidRPr="00CF6346">
        <w:rPr>
          <w:lang w:val="en-GB"/>
        </w:rPr>
        <w:t>Select the license type that is specified in the agreement with the publisher or the one that is in line with your institution's</w:t>
      </w:r>
      <w:r w:rsidR="006E029B" w:rsidRPr="00CF6346">
        <w:rPr>
          <w:lang w:val="en-GB"/>
        </w:rPr>
        <w:t xml:space="preserve"> Rights retention policy (</w:t>
      </w:r>
      <w:r w:rsidR="00FF63E8" w:rsidRPr="00CF6346">
        <w:rPr>
          <w:lang w:val="en-GB"/>
        </w:rPr>
        <w:t>RRS</w:t>
      </w:r>
      <w:r w:rsidR="006E029B" w:rsidRPr="00CF6346">
        <w:rPr>
          <w:lang w:val="en-GB"/>
        </w:rPr>
        <w:t>)</w:t>
      </w:r>
      <w:r w:rsidRPr="00CF6346">
        <w:rPr>
          <w:lang w:val="en-GB"/>
        </w:rPr>
        <w:t xml:space="preserve">. </w:t>
      </w:r>
      <w:r w:rsidR="00076B5F" w:rsidRPr="00CF6346">
        <w:rPr>
          <w:lang w:val="en-GB"/>
        </w:rPr>
        <w:t>If your institution has an RRS, the licence for</w:t>
      </w:r>
      <w:r w:rsidR="00232989" w:rsidRPr="00CF6346">
        <w:rPr>
          <w:lang w:val="en-GB"/>
        </w:rPr>
        <w:t xml:space="preserve"> the</w:t>
      </w:r>
      <w:r w:rsidR="00076B5F" w:rsidRPr="00CF6346">
        <w:rPr>
          <w:lang w:val="en-GB"/>
        </w:rPr>
        <w:t xml:space="preserve"> accepted version will be automatically set to CC-BY.</w:t>
      </w:r>
      <w:r w:rsidR="00D96053" w:rsidRPr="00CF6346">
        <w:rPr>
          <w:lang w:val="en-GB"/>
        </w:rPr>
        <w:t xml:space="preserve"> For a description of different license types, see </w:t>
      </w:r>
      <w:r w:rsidR="00D96053">
        <w:fldChar w:fldCharType="begin"/>
      </w:r>
      <w:r w:rsidR="00D96053" w:rsidRPr="00D35BEF">
        <w:rPr>
          <w:lang w:val="en-GB"/>
        </w:rPr>
        <w:instrText>HYPERLINK "https://www.openscience.no/publisering/lisenser"</w:instrText>
      </w:r>
      <w:r w:rsidR="00D96053">
        <w:fldChar w:fldCharType="separate"/>
      </w:r>
      <w:r w:rsidR="00D96053" w:rsidRPr="00CF6346">
        <w:rPr>
          <w:rStyle w:val="Hyperkobling"/>
          <w:lang w:val="en-GB"/>
        </w:rPr>
        <w:t>openscience.no</w:t>
      </w:r>
      <w:r w:rsidR="00D96053">
        <w:fldChar w:fldCharType="end"/>
      </w:r>
      <w:r w:rsidR="00D96053" w:rsidRPr="00CF6346">
        <w:rPr>
          <w:lang w:val="en-GB"/>
        </w:rPr>
        <w:t>.</w:t>
      </w:r>
    </w:p>
    <w:p w14:paraId="6D442DC6" w14:textId="07635918" w:rsidR="0007381E" w:rsidRPr="00CF6346" w:rsidRDefault="000A7D16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095D9C67" wp14:editId="7EAB798C">
            <wp:extent cx="1466850" cy="2241550"/>
            <wp:effectExtent l="190500" t="190500" r="190500" b="196850"/>
            <wp:docPr id="891651785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1785" name="Bild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02" cy="224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5F29C" w14:textId="5F5D278D" w:rsidR="00076B5F" w:rsidRPr="00CF6346" w:rsidRDefault="00076B5F" w:rsidP="000A6845">
      <w:pPr>
        <w:pStyle w:val="Overskrift5"/>
        <w:spacing w:line="360" w:lineRule="auto"/>
        <w:rPr>
          <w:lang w:val="en-GB"/>
        </w:rPr>
      </w:pPr>
      <w:bookmarkStart w:id="44" w:name="_Toc197590697"/>
      <w:r w:rsidRPr="00CF6346">
        <w:rPr>
          <w:lang w:val="en-GB"/>
        </w:rPr>
        <w:t>Embargo</w:t>
      </w:r>
      <w:bookmarkEnd w:id="44"/>
    </w:p>
    <w:p w14:paraId="2918301C" w14:textId="0471823E" w:rsidR="00076B5F" w:rsidRPr="00CF6346" w:rsidRDefault="00076B5F" w:rsidP="000A6845">
      <w:pPr>
        <w:rPr>
          <w:lang w:val="en-GB"/>
        </w:rPr>
      </w:pPr>
      <w:r w:rsidRPr="00CF6346">
        <w:rPr>
          <w:lang w:val="en-GB"/>
        </w:rPr>
        <w:t>If the article is subject to embargo, click on the down</w:t>
      </w:r>
      <w:r w:rsidR="00742C38" w:rsidRPr="00CF6346">
        <w:rPr>
          <w:lang w:val="en-GB"/>
        </w:rPr>
        <w:t xml:space="preserve"> pointing</w:t>
      </w:r>
      <w:r w:rsidRPr="00CF6346">
        <w:rPr>
          <w:lang w:val="en-GB"/>
        </w:rPr>
        <w:t xml:space="preserve"> arrow, and </w:t>
      </w:r>
      <w:r w:rsidR="00FF63E8" w:rsidRPr="00CF6346">
        <w:rPr>
          <w:lang w:val="en-GB"/>
        </w:rPr>
        <w:t>type</w:t>
      </w:r>
      <w:r w:rsidRPr="00CF6346">
        <w:rPr>
          <w:lang w:val="en-GB"/>
        </w:rPr>
        <w:t xml:space="preserve"> or select the embargo date.</w:t>
      </w:r>
    </w:p>
    <w:p w14:paraId="3E12D838" w14:textId="31A31817" w:rsidR="00B37672" w:rsidRPr="00CF6346" w:rsidRDefault="00B37672" w:rsidP="000A6845">
      <w:pPr>
        <w:rPr>
          <w:noProof/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47" behindDoc="0" locked="0" layoutInCell="1" allowOverlap="1" wp14:anchorId="173022DE" wp14:editId="2BA61472">
                <wp:simplePos x="0" y="0"/>
                <wp:positionH relativeFrom="column">
                  <wp:posOffset>5192660</wp:posOffset>
                </wp:positionH>
                <wp:positionV relativeFrom="paragraph">
                  <wp:posOffset>846397</wp:posOffset>
                </wp:positionV>
                <wp:extent cx="350623" cy="151514"/>
                <wp:effectExtent l="95250" t="114300" r="49530" b="115570"/>
                <wp:wrapNone/>
                <wp:docPr id="477765301" name="Rett pilkobling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623" cy="1515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F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0" o:spid="_x0000_s1026" type="#_x0000_t32" alt="&quot;&quot;" style="position:absolute;margin-left:408.85pt;margin-top:66.65pt;width:27.6pt;height:11.95pt;flip:x;z-index:251670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75" behindDoc="0" locked="0" layoutInCell="1" allowOverlap="1" wp14:anchorId="3A298292" wp14:editId="557B1BB0">
                <wp:simplePos x="0" y="0"/>
                <wp:positionH relativeFrom="column">
                  <wp:posOffset>4054977</wp:posOffset>
                </wp:positionH>
                <wp:positionV relativeFrom="paragraph">
                  <wp:posOffset>1027592</wp:posOffset>
                </wp:positionV>
                <wp:extent cx="1564241" cy="310560"/>
                <wp:effectExtent l="19050" t="19050" r="17145" b="13335"/>
                <wp:wrapNone/>
                <wp:docPr id="129534561" name="Rektangel 1295345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241" cy="31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4FE7" id="Rektangel 129534561" o:spid="_x0000_s1026" alt="&quot;&quot;" style="position:absolute;margin-left:319.3pt;margin-top:80.9pt;width:123.15pt;height:24.45pt;z-index:25166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" filled="f" strokecolor="red" strokeweight="3pt"/>
            </w:pict>
          </mc:Fallback>
        </mc:AlternateContent>
      </w: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23" behindDoc="0" locked="0" layoutInCell="1" allowOverlap="1" wp14:anchorId="5C1B03B3" wp14:editId="338E22E5">
                <wp:simplePos x="0" y="0"/>
                <wp:positionH relativeFrom="margin">
                  <wp:posOffset>5454030</wp:posOffset>
                </wp:positionH>
                <wp:positionV relativeFrom="paragraph">
                  <wp:posOffset>652751</wp:posOffset>
                </wp:positionV>
                <wp:extent cx="196850" cy="195580"/>
                <wp:effectExtent l="19050" t="19050" r="12700" b="13970"/>
                <wp:wrapNone/>
                <wp:docPr id="901665832" name="Rektangel 9016658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B23F" id="Rektangel 901665832" o:spid="_x0000_s1026" alt="&quot;&quot;" style="position:absolute;margin-left:429.45pt;margin-top:51.4pt;width:15.5pt;height:15.4pt;z-index:2516695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NgAIAAF4FAAAOAAAAZHJzL2Uyb0RvYy54bWysVE1v2zAMvQ/YfxB0Xx0HTdcGdYqgRYYB&#10;RVu0HXpWZCk2IIsapcTJfv0o+SNBV+wwLAdHFMlH8pHU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 w:rsidRPr="00CF6346">
        <w:rPr>
          <w:noProof/>
          <w:lang w:val="en-GB"/>
        </w:rPr>
        <w:drawing>
          <wp:inline distT="0" distB="0" distL="0" distR="0" wp14:anchorId="1184C5F2" wp14:editId="1718F10F">
            <wp:extent cx="5760720" cy="1456055"/>
            <wp:effectExtent l="0" t="0" r="0" b="0"/>
            <wp:docPr id="849787175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87175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0F61" w14:textId="70A2D3C5" w:rsidR="00FE6E3A" w:rsidRPr="00CF6346" w:rsidRDefault="00FE6E3A" w:rsidP="000A6845">
      <w:pPr>
        <w:rPr>
          <w:lang w:val="en-GB"/>
        </w:rPr>
      </w:pPr>
    </w:p>
    <w:p w14:paraId="55FF5029" w14:textId="71384B0A" w:rsidR="00D047C1" w:rsidRPr="00CF6346" w:rsidRDefault="00D047C1" w:rsidP="000A6845">
      <w:pPr>
        <w:rPr>
          <w:lang w:val="en-GB"/>
        </w:rPr>
      </w:pPr>
    </w:p>
    <w:p w14:paraId="3CA2269B" w14:textId="5A210A29" w:rsidR="000A7D16" w:rsidRPr="00CF6346" w:rsidRDefault="000A7D16" w:rsidP="000A6845">
      <w:pPr>
        <w:pStyle w:val="Overskrift5"/>
        <w:spacing w:line="360" w:lineRule="auto"/>
        <w:rPr>
          <w:lang w:val="en-GB"/>
        </w:rPr>
      </w:pPr>
      <w:bookmarkStart w:id="45" w:name="_Toc197590698"/>
      <w:r w:rsidRPr="00CF6346">
        <w:rPr>
          <w:lang w:val="en-GB"/>
        </w:rPr>
        <w:lastRenderedPageBreak/>
        <w:t>If your institution does not have an RR</w:t>
      </w:r>
      <w:r w:rsidR="00685146" w:rsidRPr="00CF6346">
        <w:rPr>
          <w:lang w:val="en-GB"/>
        </w:rPr>
        <w:t>S, but you must follow Plan S</w:t>
      </w:r>
      <w:bookmarkEnd w:id="45"/>
    </w:p>
    <w:p w14:paraId="7FC3C727" w14:textId="51D9D3D5" w:rsidR="000A7D16" w:rsidRPr="00CF6346" w:rsidRDefault="00CA6104" w:rsidP="000A6845">
      <w:pPr>
        <w:rPr>
          <w:lang w:val="en-GB"/>
        </w:rPr>
      </w:pPr>
      <w:r w:rsidRPr="00CF6346">
        <w:rPr>
          <w:rStyle w:val="ui-provider"/>
          <w:lang w:val="en-GB"/>
        </w:rPr>
        <w:t>Government agencies</w:t>
      </w:r>
      <w:r w:rsidR="00E85612" w:rsidRPr="00CF6346">
        <w:rPr>
          <w:rStyle w:val="ui-provider"/>
          <w:lang w:val="en-GB"/>
        </w:rPr>
        <w:t>,</w:t>
      </w:r>
      <w:r w:rsidRPr="00CF6346">
        <w:rPr>
          <w:rStyle w:val="ui-provider"/>
          <w:lang w:val="en-GB"/>
        </w:rPr>
        <w:t xml:space="preserve"> a</w:t>
      </w:r>
      <w:r w:rsidR="00292EA1" w:rsidRPr="00CF6346">
        <w:rPr>
          <w:rStyle w:val="ui-provider"/>
          <w:lang w:val="en-GB"/>
        </w:rPr>
        <w:t>nd</w:t>
      </w:r>
      <w:r w:rsidRPr="00CF6346">
        <w:rPr>
          <w:rStyle w:val="ui-provider"/>
          <w:lang w:val="en-GB"/>
        </w:rPr>
        <w:t xml:space="preserve"> certain funders</w:t>
      </w:r>
      <w:r w:rsidR="00E85612" w:rsidRPr="00CF6346">
        <w:rPr>
          <w:rStyle w:val="ui-provider"/>
          <w:lang w:val="en-GB"/>
        </w:rPr>
        <w:t>,</w:t>
      </w:r>
      <w:r w:rsidRPr="00CF6346">
        <w:rPr>
          <w:rStyle w:val="ui-provider"/>
          <w:lang w:val="en-GB"/>
        </w:rPr>
        <w:t xml:space="preserve"> demand that </w:t>
      </w:r>
      <w:r w:rsidR="00F24A87" w:rsidRPr="00CF6346">
        <w:rPr>
          <w:rStyle w:val="ui-provider"/>
          <w:lang w:val="en-GB"/>
        </w:rPr>
        <w:t>research</w:t>
      </w:r>
      <w:r w:rsidRPr="00CF6346">
        <w:rPr>
          <w:rStyle w:val="ui-provider"/>
          <w:lang w:val="en-GB"/>
        </w:rPr>
        <w:t xml:space="preserve"> they have funded </w:t>
      </w:r>
      <w:r w:rsidR="00512F43" w:rsidRPr="00CF6346">
        <w:rPr>
          <w:rStyle w:val="ui-provider"/>
          <w:lang w:val="en-GB"/>
        </w:rPr>
        <w:t>are published</w:t>
      </w:r>
      <w:r w:rsidRPr="00CF6346">
        <w:rPr>
          <w:rStyle w:val="ui-provider"/>
          <w:lang w:val="en-GB"/>
        </w:rPr>
        <w:t xml:space="preserve"> open access in</w:t>
      </w:r>
      <w:r w:rsidR="00512F43" w:rsidRPr="00CF6346">
        <w:rPr>
          <w:rStyle w:val="ui-provider"/>
          <w:lang w:val="en-GB"/>
        </w:rPr>
        <w:t xml:space="preserve"> accordance with</w:t>
      </w:r>
      <w:r w:rsidRPr="00CF6346">
        <w:rPr>
          <w:rStyle w:val="ui-provider"/>
          <w:lang w:val="en-GB"/>
        </w:rPr>
        <w:t xml:space="preserve"> Plan S. If your institution doesn’t have an RRS, you </w:t>
      </w:r>
      <w:r w:rsidR="00A01203" w:rsidRPr="00CF6346">
        <w:rPr>
          <w:rStyle w:val="ui-provider"/>
          <w:lang w:val="en-GB"/>
        </w:rPr>
        <w:t>are given a check box in NVA when you upload the accepted version of the article</w:t>
      </w:r>
      <w:r w:rsidR="0001453C" w:rsidRPr="00CF6346">
        <w:rPr>
          <w:rStyle w:val="ui-provider"/>
          <w:lang w:val="en-GB"/>
        </w:rPr>
        <w:t>,</w:t>
      </w:r>
      <w:r w:rsidR="00A01203" w:rsidRPr="00CF6346">
        <w:rPr>
          <w:rStyle w:val="ui-provider"/>
          <w:lang w:val="en-GB"/>
        </w:rPr>
        <w:t xml:space="preserve"> where you can indicate that the publication </w:t>
      </w:r>
      <w:r w:rsidR="00BB60EB" w:rsidRPr="00CF6346">
        <w:rPr>
          <w:rStyle w:val="ui-provider"/>
          <w:lang w:val="en-GB"/>
        </w:rPr>
        <w:t xml:space="preserve">meets the requirements. </w:t>
      </w:r>
      <w:r w:rsidR="00790C27" w:rsidRPr="00CF6346">
        <w:rPr>
          <w:lang w:val="en-GB"/>
        </w:rPr>
        <w:t xml:space="preserve">You find the check box in </w:t>
      </w:r>
      <w:r w:rsidR="000A7D16" w:rsidRPr="00CF6346">
        <w:rPr>
          <w:lang w:val="en-GB"/>
        </w:rPr>
        <w:t xml:space="preserve">the same place as the </w:t>
      </w:r>
      <w:r w:rsidR="00026E5D" w:rsidRPr="00CF6346">
        <w:rPr>
          <w:lang w:val="en-GB"/>
        </w:rPr>
        <w:t>embargo date</w:t>
      </w:r>
      <w:r w:rsidR="000A7D16" w:rsidRPr="00CF6346">
        <w:rPr>
          <w:lang w:val="en-GB"/>
        </w:rPr>
        <w:t>.</w:t>
      </w:r>
    </w:p>
    <w:p w14:paraId="7E43235B" w14:textId="457690B8" w:rsidR="00BD2F79" w:rsidRPr="00CF6346" w:rsidRDefault="002850B2" w:rsidP="000A6845">
      <w:pPr>
        <w:rPr>
          <w:lang w:val="en-GB"/>
        </w:rPr>
      </w:pPr>
      <w:r w:rsidRPr="00CF63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43" behindDoc="0" locked="0" layoutInCell="1" allowOverlap="1" wp14:anchorId="709AC0F3" wp14:editId="4A4CB320">
                <wp:simplePos x="0" y="0"/>
                <wp:positionH relativeFrom="margin">
                  <wp:posOffset>364431</wp:posOffset>
                </wp:positionH>
                <wp:positionV relativeFrom="paragraph">
                  <wp:posOffset>1295016</wp:posOffset>
                </wp:positionV>
                <wp:extent cx="196850" cy="195580"/>
                <wp:effectExtent l="19050" t="19050" r="12700" b="13970"/>
                <wp:wrapNone/>
                <wp:docPr id="365488179" name="Rektangel 3654881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6048" id="Rektangel 365488179" o:spid="_x0000_s1026" alt="&quot;&quot;" style="position:absolute;margin-left:28.7pt;margin-top:101.95pt;width:15.5pt;height:15.4pt;z-index:2516746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Pr="00CF6346">
        <w:rPr>
          <w:noProof/>
          <w:lang w:val="en-GB"/>
        </w:rPr>
        <w:drawing>
          <wp:inline distT="0" distB="0" distL="0" distR="0" wp14:anchorId="05AF95FF" wp14:editId="32E4888B">
            <wp:extent cx="5760720" cy="1703070"/>
            <wp:effectExtent l="190500" t="190500" r="182880" b="182880"/>
            <wp:docPr id="1676644180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4180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25E8B" w14:textId="5B629C1D" w:rsidR="00E04C5E" w:rsidRPr="00CF6346" w:rsidRDefault="00E04C5E" w:rsidP="000A6845">
      <w:pPr>
        <w:pStyle w:val="Overskrift4"/>
        <w:spacing w:line="360" w:lineRule="auto"/>
        <w:rPr>
          <w:lang w:val="en-GB"/>
        </w:rPr>
      </w:pPr>
      <w:bookmarkStart w:id="46" w:name="_Toc197590699"/>
      <w:r w:rsidRPr="00CF6346">
        <w:rPr>
          <w:lang w:val="en-GB"/>
        </w:rPr>
        <w:t>Publish metadata</w:t>
      </w:r>
      <w:bookmarkEnd w:id="46"/>
    </w:p>
    <w:p w14:paraId="419707CD" w14:textId="792C3771" w:rsidR="00BB5FF9" w:rsidRPr="00CF6346" w:rsidRDefault="004A4DCB" w:rsidP="000A6845">
      <w:pPr>
        <w:rPr>
          <w:lang w:val="en-GB"/>
        </w:rPr>
      </w:pPr>
      <w:r w:rsidRPr="00CF6346">
        <w:rPr>
          <w:lang w:val="en-GB"/>
        </w:rPr>
        <w:t>Once all files have been uploaded with a license, click on</w:t>
      </w:r>
      <w:r w:rsidR="00823844" w:rsidRPr="00CF6346">
        <w:rPr>
          <w:lang w:val="en-GB"/>
        </w:rPr>
        <w:t xml:space="preserve"> the button</w:t>
      </w:r>
      <w:r w:rsidRPr="00CF6346">
        <w:rPr>
          <w:lang w:val="en-GB"/>
        </w:rPr>
        <w:t xml:space="preserve"> "Save and view" to preview the</w:t>
      </w:r>
      <w:r w:rsidR="00CB455E" w:rsidRPr="00CF6346">
        <w:rPr>
          <w:lang w:val="en-GB"/>
        </w:rPr>
        <w:t xml:space="preserve"> registered</w:t>
      </w:r>
      <w:r w:rsidRPr="00CF6346">
        <w:rPr>
          <w:lang w:val="en-GB"/>
        </w:rPr>
        <w:t xml:space="preserve"> information. You will see a blue box that </w:t>
      </w:r>
      <w:r w:rsidR="00C1152B" w:rsidRPr="00CF6346">
        <w:rPr>
          <w:lang w:val="en-GB"/>
        </w:rPr>
        <w:t>says,</w:t>
      </w:r>
      <w:r w:rsidRPr="00CF6346">
        <w:rPr>
          <w:lang w:val="en-GB"/>
        </w:rPr>
        <w:t xml:space="preserve"> "</w:t>
      </w:r>
      <w:r w:rsidR="009D25A7" w:rsidRPr="00CF6346">
        <w:rPr>
          <w:lang w:val="en-GB"/>
        </w:rPr>
        <w:t>The result</w:t>
      </w:r>
      <w:r w:rsidRPr="00CF6346">
        <w:rPr>
          <w:lang w:val="en-GB"/>
        </w:rPr>
        <w:t xml:space="preserve"> is not published". </w:t>
      </w:r>
    </w:p>
    <w:p w14:paraId="218FBA5C" w14:textId="0DF4C3D3" w:rsidR="00E04C5E" w:rsidRPr="00CF6346" w:rsidRDefault="004A4DCB" w:rsidP="000A6845">
      <w:pPr>
        <w:rPr>
          <w:lang w:val="en-GB"/>
        </w:rPr>
      </w:pPr>
      <w:r w:rsidRPr="00CF6346">
        <w:rPr>
          <w:lang w:val="en-GB"/>
        </w:rPr>
        <w:t>To publish</w:t>
      </w:r>
      <w:r w:rsidR="00C1152B" w:rsidRPr="00CF6346">
        <w:rPr>
          <w:lang w:val="en-GB"/>
        </w:rPr>
        <w:t xml:space="preserve"> the registered description of the article</w:t>
      </w:r>
      <w:r w:rsidRPr="00CF6346">
        <w:rPr>
          <w:lang w:val="en-GB"/>
        </w:rPr>
        <w:t xml:space="preserve">, click on the </w:t>
      </w:r>
      <w:r w:rsidR="00BD6877" w:rsidRPr="00CF6346">
        <w:rPr>
          <w:lang w:val="en-GB"/>
        </w:rPr>
        <w:t xml:space="preserve">button that </w:t>
      </w:r>
      <w:proofErr w:type="gramStart"/>
      <w:r w:rsidR="00BD6877" w:rsidRPr="00CF6346">
        <w:rPr>
          <w:lang w:val="en-GB"/>
        </w:rPr>
        <w:t>says</w:t>
      </w:r>
      <w:proofErr w:type="gramEnd"/>
      <w:r w:rsidR="00BD6877" w:rsidRPr="00CF6346">
        <w:rPr>
          <w:lang w:val="en-GB"/>
        </w:rPr>
        <w:t xml:space="preserve"> “Publish </w:t>
      </w:r>
      <w:r w:rsidR="00561EAC" w:rsidRPr="00CF6346">
        <w:rPr>
          <w:lang w:val="en-GB"/>
        </w:rPr>
        <w:t>registration</w:t>
      </w:r>
      <w:r w:rsidR="00BD6877" w:rsidRPr="00CF6346">
        <w:rPr>
          <w:lang w:val="en-GB"/>
        </w:rPr>
        <w:t>”</w:t>
      </w:r>
      <w:r w:rsidR="00823844" w:rsidRPr="00CF6346">
        <w:rPr>
          <w:lang w:val="en-GB"/>
        </w:rPr>
        <w:t xml:space="preserve"> </w:t>
      </w:r>
      <w:r w:rsidRPr="00CF6346">
        <w:rPr>
          <w:lang w:val="en-GB"/>
        </w:rPr>
        <w:t xml:space="preserve">under </w:t>
      </w:r>
      <w:r w:rsidR="00A47E11" w:rsidRPr="00CF6346">
        <w:rPr>
          <w:lang w:val="en-GB"/>
        </w:rPr>
        <w:t xml:space="preserve">the menu titled </w:t>
      </w:r>
      <w:r w:rsidRPr="00CF6346">
        <w:rPr>
          <w:lang w:val="en-GB"/>
        </w:rPr>
        <w:t>"Publication".</w:t>
      </w:r>
    </w:p>
    <w:p w14:paraId="66409C52" w14:textId="6C8D5FB1" w:rsidR="00147326" w:rsidRPr="00CF6346" w:rsidRDefault="00A47E11" w:rsidP="000A6845">
      <w:pPr>
        <w:rPr>
          <w:color w:val="FF0000"/>
          <w:lang w:val="en-GB"/>
        </w:rPr>
      </w:pPr>
      <w:r w:rsidRPr="00CF6346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6885BB" wp14:editId="637FA36A">
                <wp:simplePos x="0" y="0"/>
                <wp:positionH relativeFrom="column">
                  <wp:posOffset>1738630</wp:posOffset>
                </wp:positionH>
                <wp:positionV relativeFrom="paragraph">
                  <wp:posOffset>838835</wp:posOffset>
                </wp:positionV>
                <wp:extent cx="1276350" cy="171450"/>
                <wp:effectExtent l="19050" t="19050" r="19050" b="19050"/>
                <wp:wrapNone/>
                <wp:docPr id="124012668" name="Rektangel 124012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DEA2" id="Rektangel 124012668" o:spid="_x0000_s1026" alt="&quot;&quot;" style="position:absolute;margin-left:136.9pt;margin-top:66.05pt;width:100.5pt;height:13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" filled="f" strokecolor="red" strokeweight="3pt"/>
            </w:pict>
          </mc:Fallback>
        </mc:AlternateContent>
      </w:r>
      <w:r w:rsidRPr="00CF6346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E9BF26" wp14:editId="17E9FBBB">
                <wp:simplePos x="0" y="0"/>
                <wp:positionH relativeFrom="column">
                  <wp:posOffset>4853305</wp:posOffset>
                </wp:positionH>
                <wp:positionV relativeFrom="paragraph">
                  <wp:posOffset>1448436</wp:posOffset>
                </wp:positionV>
                <wp:extent cx="1047750" cy="208280"/>
                <wp:effectExtent l="19050" t="19050" r="19050" b="20320"/>
                <wp:wrapNone/>
                <wp:docPr id="1378432394" name="Rektangel 1378432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7AC0" id="Rektangel 1378432394" o:spid="_x0000_s1026" alt="&quot;&quot;" style="position:absolute;margin-left:382.15pt;margin-top:114.05pt;width:82.5pt;height:16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WxgAIAAF8FAAAOAAAAZHJzL2Uyb0RvYy54bWysVMFu2zAMvQ/YPwi6r7aDdO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" filled="f" strokecolor="red" strokeweight="3pt"/>
            </w:pict>
          </mc:Fallback>
        </mc:AlternateContent>
      </w:r>
      <w:r w:rsidR="00452808" w:rsidRPr="00CF6346">
        <w:rPr>
          <w:noProof/>
          <w:color w:val="FF0000"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9A04F6" wp14:editId="49102164">
                <wp:simplePos x="0" y="0"/>
                <wp:positionH relativeFrom="column">
                  <wp:posOffset>3221545</wp:posOffset>
                </wp:positionH>
                <wp:positionV relativeFrom="paragraph">
                  <wp:posOffset>1203344</wp:posOffset>
                </wp:positionV>
                <wp:extent cx="1487890" cy="300535"/>
                <wp:effectExtent l="95250" t="114300" r="74295" b="118745"/>
                <wp:wrapNone/>
                <wp:docPr id="1346461212" name="Rett pilkobling 1346461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90" cy="30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9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346461212" o:spid="_x0000_s1026" type="#_x0000_t32" alt="&quot;&quot;" style="position:absolute;margin-left:253.65pt;margin-top:94.75pt;width:117.15pt;height:23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="00452808" w:rsidRPr="00CF6346">
        <w:rPr>
          <w:noProof/>
          <w:color w:val="FF0000"/>
          <w:lang w:val="en-GB"/>
        </w:rPr>
        <w:drawing>
          <wp:inline distT="0" distB="0" distL="0" distR="0" wp14:anchorId="380FC40D" wp14:editId="1E2E62C7">
            <wp:extent cx="5760720" cy="1487805"/>
            <wp:effectExtent l="190500" t="190500" r="182880" b="188595"/>
            <wp:docPr id="4397134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134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32FB0" w14:textId="102FDD07" w:rsidR="00FE1895" w:rsidRPr="00CF6346" w:rsidRDefault="005526F0" w:rsidP="000A6845">
      <w:pPr>
        <w:rPr>
          <w:lang w:val="en-GB"/>
        </w:rPr>
      </w:pPr>
      <w:r w:rsidRPr="00CF6346">
        <w:rPr>
          <w:lang w:val="en-GB"/>
        </w:rPr>
        <w:t>If</w:t>
      </w:r>
      <w:r w:rsidR="004412BB" w:rsidRPr="00CF6346">
        <w:rPr>
          <w:lang w:val="en-GB"/>
        </w:rPr>
        <w:t xml:space="preserve"> </w:t>
      </w:r>
      <w:r w:rsidR="00053C63" w:rsidRPr="00CF6346">
        <w:rPr>
          <w:lang w:val="en-GB"/>
        </w:rPr>
        <w:t>a</w:t>
      </w:r>
      <w:r w:rsidR="003819CE" w:rsidRPr="00CF6346">
        <w:rPr>
          <w:lang w:val="en-GB"/>
        </w:rPr>
        <w:t xml:space="preserve"> curator </w:t>
      </w:r>
      <w:r w:rsidR="009D25A7" w:rsidRPr="00CF6346">
        <w:rPr>
          <w:lang w:val="en-GB"/>
        </w:rPr>
        <w:t>has been assigned the responsibility</w:t>
      </w:r>
      <w:r w:rsidR="008D2781" w:rsidRPr="00CF6346">
        <w:rPr>
          <w:lang w:val="en-GB"/>
        </w:rPr>
        <w:t xml:space="preserve"> of</w:t>
      </w:r>
      <w:r w:rsidR="003819CE" w:rsidRPr="00CF6346">
        <w:rPr>
          <w:lang w:val="en-GB"/>
        </w:rPr>
        <w:t xml:space="preserve"> </w:t>
      </w:r>
      <w:r w:rsidR="008D2781" w:rsidRPr="00CF6346">
        <w:rPr>
          <w:lang w:val="en-GB"/>
        </w:rPr>
        <w:t>making sure the uploaded</w:t>
      </w:r>
      <w:r w:rsidR="003819CE" w:rsidRPr="00CF6346">
        <w:rPr>
          <w:lang w:val="en-GB"/>
        </w:rPr>
        <w:t xml:space="preserve"> file</w:t>
      </w:r>
      <w:r w:rsidR="00951891" w:rsidRPr="00CF6346">
        <w:rPr>
          <w:lang w:val="en-GB"/>
        </w:rPr>
        <w:t>,</w:t>
      </w:r>
      <w:r w:rsidR="003819CE" w:rsidRPr="00CF6346">
        <w:rPr>
          <w:lang w:val="en-GB"/>
        </w:rPr>
        <w:t xml:space="preserve"> </w:t>
      </w:r>
      <w:r w:rsidR="008D2781" w:rsidRPr="00CF6346">
        <w:rPr>
          <w:lang w:val="en-GB"/>
        </w:rPr>
        <w:t>license</w:t>
      </w:r>
      <w:r w:rsidR="00EC6216" w:rsidRPr="00CF6346">
        <w:rPr>
          <w:lang w:val="en-GB"/>
        </w:rPr>
        <w:t>,</w:t>
      </w:r>
      <w:r w:rsidR="008D2781" w:rsidRPr="00CF6346">
        <w:rPr>
          <w:lang w:val="en-GB"/>
        </w:rPr>
        <w:t xml:space="preserve"> and embargo date are in accordance with legal restrictions,</w:t>
      </w:r>
      <w:r w:rsidR="00EC6216" w:rsidRPr="00CF6346">
        <w:rPr>
          <w:lang w:val="en-GB"/>
        </w:rPr>
        <w:t xml:space="preserve"> t</w:t>
      </w:r>
      <w:r w:rsidR="003819CE" w:rsidRPr="00CF6346">
        <w:rPr>
          <w:lang w:val="en-GB"/>
        </w:rPr>
        <w:t xml:space="preserve">hey will automatically receive a message when you click on "Publish </w:t>
      </w:r>
      <w:r w:rsidR="00C057DC" w:rsidRPr="00CF6346">
        <w:rPr>
          <w:lang w:val="en-GB"/>
        </w:rPr>
        <w:t>registration</w:t>
      </w:r>
      <w:r w:rsidR="003819CE" w:rsidRPr="00CF6346">
        <w:rPr>
          <w:lang w:val="en-GB"/>
        </w:rPr>
        <w:t xml:space="preserve">". </w:t>
      </w:r>
      <w:r w:rsidR="00EC6216" w:rsidRPr="00CF6346">
        <w:rPr>
          <w:lang w:val="en-GB"/>
        </w:rPr>
        <w:t>O</w:t>
      </w:r>
      <w:r w:rsidR="003819CE" w:rsidRPr="00CF6346">
        <w:rPr>
          <w:lang w:val="en-GB"/>
        </w:rPr>
        <w:t xml:space="preserve">nce they </w:t>
      </w:r>
      <w:r w:rsidR="003819CE" w:rsidRPr="00CF6346">
        <w:rPr>
          <w:lang w:val="en-GB"/>
        </w:rPr>
        <w:lastRenderedPageBreak/>
        <w:t xml:space="preserve">have reviewed and confirmed that everything is correct, </w:t>
      </w:r>
      <w:r w:rsidR="009A1E06" w:rsidRPr="00CF6346">
        <w:rPr>
          <w:lang w:val="en-GB"/>
        </w:rPr>
        <w:t xml:space="preserve">files and licences will </w:t>
      </w:r>
      <w:r w:rsidR="00EC6216" w:rsidRPr="00CF6346">
        <w:rPr>
          <w:lang w:val="en-GB"/>
        </w:rPr>
        <w:t xml:space="preserve">also </w:t>
      </w:r>
      <w:r w:rsidR="009A1E06" w:rsidRPr="00CF6346">
        <w:rPr>
          <w:lang w:val="en-GB"/>
        </w:rPr>
        <w:t>be made available</w:t>
      </w:r>
      <w:r w:rsidR="004412BB" w:rsidRPr="00CF6346">
        <w:rPr>
          <w:lang w:val="en-GB"/>
        </w:rPr>
        <w:t>.</w:t>
      </w:r>
    </w:p>
    <w:p w14:paraId="38EBB1EB" w14:textId="1894FE88" w:rsidR="007F1597" w:rsidRPr="00CF6346" w:rsidRDefault="004D2E67" w:rsidP="000A6845">
      <w:pPr>
        <w:rPr>
          <w:lang w:val="en-GB"/>
        </w:rPr>
      </w:pPr>
      <w:r w:rsidRPr="00CF6346">
        <w:rPr>
          <w:lang w:val="en-GB"/>
        </w:rPr>
        <w:t xml:space="preserve">Note that you do not need to assign a license to an uploaded file to publish metadata, but you must mark the accessibility of the registration. If you do not do this, the registration will be saved as a draft. To complete the registration later, go to "My Page" and Result </w:t>
      </w:r>
      <w:r w:rsidR="00B94D77" w:rsidRPr="00CF6346">
        <w:rPr>
          <w:lang w:val="en-GB"/>
        </w:rPr>
        <w:t>r</w:t>
      </w:r>
      <w:r w:rsidRPr="00CF6346">
        <w:rPr>
          <w:lang w:val="en-GB"/>
        </w:rPr>
        <w:t>egistrations. You will then see a list of all your registered drafts.</w:t>
      </w:r>
    </w:p>
    <w:p w14:paraId="2AE0F2E2" w14:textId="3907172F" w:rsidR="004A4DCB" w:rsidRPr="00CF6346" w:rsidRDefault="00C15644" w:rsidP="00503528">
      <w:pPr>
        <w:pStyle w:val="Overskrift3"/>
      </w:pPr>
      <w:bookmarkStart w:id="47" w:name="_Toc197590700"/>
      <w:r w:rsidRPr="00CF6346">
        <w:t xml:space="preserve">Help with </w:t>
      </w:r>
      <w:r w:rsidR="004412BB" w:rsidRPr="00CF6346">
        <w:t>r</w:t>
      </w:r>
      <w:r w:rsidRPr="00CF6346">
        <w:t>egistration</w:t>
      </w:r>
      <w:bookmarkEnd w:id="47"/>
    </w:p>
    <w:p w14:paraId="0968F496" w14:textId="194AE494" w:rsidR="00650286" w:rsidRPr="00CF6346" w:rsidRDefault="00AA3B5E" w:rsidP="000A6845">
      <w:pPr>
        <w:rPr>
          <w:lang w:val="en-GB"/>
        </w:rPr>
      </w:pPr>
      <w:r w:rsidRPr="00CF6346">
        <w:rPr>
          <w:lang w:val="en-GB"/>
        </w:rPr>
        <w:t>On</w:t>
      </w:r>
      <w:r w:rsidR="00F202B5" w:rsidRPr="00CF6346">
        <w:rPr>
          <w:lang w:val="en-GB"/>
        </w:rPr>
        <w:t xml:space="preserve"> all </w:t>
      </w:r>
      <w:r w:rsidR="00D36919" w:rsidRPr="00CF6346">
        <w:rPr>
          <w:lang w:val="en-GB"/>
        </w:rPr>
        <w:t>registration pages</w:t>
      </w:r>
      <w:r w:rsidR="00F202B5" w:rsidRPr="00CF6346">
        <w:rPr>
          <w:lang w:val="en-GB"/>
        </w:rPr>
        <w:t xml:space="preserve"> there is a button at the very bottom called "</w:t>
      </w:r>
      <w:r w:rsidR="007D47C7" w:rsidRPr="00CF6346">
        <w:rPr>
          <w:lang w:val="en-GB"/>
        </w:rPr>
        <w:t>Get help from a curator</w:t>
      </w:r>
      <w:r w:rsidR="00F202B5" w:rsidRPr="00CF6346">
        <w:rPr>
          <w:lang w:val="en-GB"/>
        </w:rPr>
        <w:t xml:space="preserve">". If you need help with </w:t>
      </w:r>
      <w:r w:rsidR="00FE1895" w:rsidRPr="00CF6346">
        <w:rPr>
          <w:lang w:val="en-GB"/>
        </w:rPr>
        <w:t>a</w:t>
      </w:r>
      <w:r w:rsidR="00F202B5" w:rsidRPr="00CF6346">
        <w:rPr>
          <w:lang w:val="en-GB"/>
        </w:rPr>
        <w:t xml:space="preserve"> registration, click on the button to send a message to your local curator (</w:t>
      </w:r>
      <w:r w:rsidR="001B6858" w:rsidRPr="00CF6346">
        <w:rPr>
          <w:lang w:val="en-GB"/>
        </w:rPr>
        <w:t xml:space="preserve">responsible for </w:t>
      </w:r>
      <w:r w:rsidR="00F202B5" w:rsidRPr="00CF6346">
        <w:rPr>
          <w:lang w:val="en-GB"/>
        </w:rPr>
        <w:t>user support). You find the</w:t>
      </w:r>
      <w:r w:rsidR="00BC0FE8" w:rsidRPr="00CF6346">
        <w:rPr>
          <w:lang w:val="en-GB"/>
        </w:rPr>
        <w:t>ir</w:t>
      </w:r>
      <w:r w:rsidR="00F202B5" w:rsidRPr="00CF6346">
        <w:rPr>
          <w:lang w:val="en-GB"/>
        </w:rPr>
        <w:t xml:space="preserve"> response under "Dialogue" on "My Page".</w:t>
      </w:r>
    </w:p>
    <w:p w14:paraId="5F2E8F47" w14:textId="633F124A" w:rsidR="001C3C39" w:rsidRPr="00CF6346" w:rsidRDefault="007D47C7" w:rsidP="000A6845">
      <w:pPr>
        <w:rPr>
          <w:lang w:val="en-GB"/>
        </w:rPr>
      </w:pPr>
      <w:r w:rsidRPr="00CF6346">
        <w:rPr>
          <w:noProof/>
          <w:lang w:val="en-GB"/>
        </w:rPr>
        <w:drawing>
          <wp:inline distT="0" distB="0" distL="0" distR="0" wp14:anchorId="05AD8212" wp14:editId="7DBBB199">
            <wp:extent cx="1574881" cy="336567"/>
            <wp:effectExtent l="190500" t="190500" r="196850" b="196850"/>
            <wp:docPr id="975426022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6022" name="Bild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33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C39" w:rsidRPr="00CF6346" w:rsidSect="00AF1A7A"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1B27C" w14:textId="77777777" w:rsidR="00463F7F" w:rsidRDefault="00463F7F" w:rsidP="00D43594">
      <w:r>
        <w:separator/>
      </w:r>
    </w:p>
  </w:endnote>
  <w:endnote w:type="continuationSeparator" w:id="0">
    <w:p w14:paraId="2950A2D5" w14:textId="77777777" w:rsidR="00463F7F" w:rsidRDefault="00463F7F" w:rsidP="00D43594">
      <w:r>
        <w:continuationSeparator/>
      </w:r>
    </w:p>
  </w:endnote>
  <w:endnote w:type="continuationNotice" w:id="1">
    <w:p w14:paraId="70C2EF97" w14:textId="77777777" w:rsidR="00463F7F" w:rsidRDefault="00463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00173"/>
      <w:docPartObj>
        <w:docPartGallery w:val="Page Numbers (Bottom of Page)"/>
        <w:docPartUnique/>
      </w:docPartObj>
    </w:sdtPr>
    <w:sdtEndPr/>
    <w:sdtContent>
      <w:p w14:paraId="059A21F7" w14:textId="056C0585" w:rsidR="00884C0C" w:rsidRDefault="00884C0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1D839" w14:textId="77777777" w:rsidR="00884C0C" w:rsidRDefault="00884C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FFE19" w14:textId="77777777" w:rsidR="00463F7F" w:rsidRDefault="00463F7F" w:rsidP="00D43594">
      <w:r>
        <w:separator/>
      </w:r>
    </w:p>
  </w:footnote>
  <w:footnote w:type="continuationSeparator" w:id="0">
    <w:p w14:paraId="3A895D1C" w14:textId="77777777" w:rsidR="00463F7F" w:rsidRDefault="00463F7F" w:rsidP="00D43594">
      <w:r>
        <w:continuationSeparator/>
      </w:r>
    </w:p>
  </w:footnote>
  <w:footnote w:type="continuationNotice" w:id="1">
    <w:p w14:paraId="3A58D36D" w14:textId="77777777" w:rsidR="00463F7F" w:rsidRDefault="00463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3675" w14:textId="47447CFE" w:rsidR="009974BE" w:rsidRDefault="00805808" w:rsidP="00D4359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723" wp14:editId="488E7D2F">
          <wp:simplePos x="0" y="0"/>
          <wp:positionH relativeFrom="margin">
            <wp:posOffset>4952365</wp:posOffset>
          </wp:positionH>
          <wp:positionV relativeFrom="margin">
            <wp:posOffset>-549275</wp:posOffset>
          </wp:positionV>
          <wp:extent cx="1252220" cy="341630"/>
          <wp:effectExtent l="0" t="0" r="5080" b="1270"/>
          <wp:wrapSquare wrapText="bothSides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3" t="37316" r="15546" b="37822"/>
                  <a:stretch/>
                </pic:blipFill>
                <pic:spPr bwMode="auto">
                  <a:xfrm>
                    <a:off x="0" y="0"/>
                    <a:ext cx="125222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5F2"/>
    <w:multiLevelType w:val="hybridMultilevel"/>
    <w:tmpl w:val="A350CE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F01"/>
    <w:multiLevelType w:val="hybridMultilevel"/>
    <w:tmpl w:val="D8804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FA3"/>
    <w:multiLevelType w:val="hybridMultilevel"/>
    <w:tmpl w:val="6818EF34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7D0"/>
    <w:multiLevelType w:val="hybridMultilevel"/>
    <w:tmpl w:val="D6E8F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D744D"/>
    <w:multiLevelType w:val="hybridMultilevel"/>
    <w:tmpl w:val="98E635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A14"/>
    <w:multiLevelType w:val="hybridMultilevel"/>
    <w:tmpl w:val="669ABB9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DE2"/>
    <w:multiLevelType w:val="hybridMultilevel"/>
    <w:tmpl w:val="1BEA57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FD1"/>
    <w:multiLevelType w:val="hybridMultilevel"/>
    <w:tmpl w:val="7B5E426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720"/>
    <w:multiLevelType w:val="hybridMultilevel"/>
    <w:tmpl w:val="66982E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F0B0D"/>
    <w:multiLevelType w:val="hybridMultilevel"/>
    <w:tmpl w:val="E8F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4399"/>
    <w:multiLevelType w:val="hybridMultilevel"/>
    <w:tmpl w:val="9CA0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6A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722"/>
    <w:multiLevelType w:val="hybridMultilevel"/>
    <w:tmpl w:val="D472C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268B"/>
    <w:multiLevelType w:val="hybridMultilevel"/>
    <w:tmpl w:val="C44C39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F2D2F"/>
    <w:multiLevelType w:val="hybridMultilevel"/>
    <w:tmpl w:val="7D361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C47D5"/>
    <w:multiLevelType w:val="hybridMultilevel"/>
    <w:tmpl w:val="FFFFFFFF"/>
    <w:lvl w:ilvl="0" w:tplc="9ABA6450">
      <w:start w:val="1"/>
      <w:numFmt w:val="decimal"/>
      <w:lvlText w:val="%1)"/>
      <w:lvlJc w:val="left"/>
      <w:pPr>
        <w:ind w:left="720" w:hanging="360"/>
      </w:pPr>
    </w:lvl>
    <w:lvl w:ilvl="1" w:tplc="E29AE1EA">
      <w:start w:val="1"/>
      <w:numFmt w:val="lowerLetter"/>
      <w:lvlText w:val="%2."/>
      <w:lvlJc w:val="left"/>
      <w:pPr>
        <w:ind w:left="1440" w:hanging="360"/>
      </w:pPr>
    </w:lvl>
    <w:lvl w:ilvl="2" w:tplc="590C8C88">
      <w:start w:val="1"/>
      <w:numFmt w:val="lowerRoman"/>
      <w:lvlText w:val="%3."/>
      <w:lvlJc w:val="right"/>
      <w:pPr>
        <w:ind w:left="2160" w:hanging="180"/>
      </w:pPr>
    </w:lvl>
    <w:lvl w:ilvl="3" w:tplc="DEC48914">
      <w:start w:val="1"/>
      <w:numFmt w:val="decimal"/>
      <w:lvlText w:val="%4."/>
      <w:lvlJc w:val="left"/>
      <w:pPr>
        <w:ind w:left="2880" w:hanging="360"/>
      </w:pPr>
    </w:lvl>
    <w:lvl w:ilvl="4" w:tplc="37A0876A">
      <w:start w:val="1"/>
      <w:numFmt w:val="lowerLetter"/>
      <w:lvlText w:val="%5."/>
      <w:lvlJc w:val="left"/>
      <w:pPr>
        <w:ind w:left="3600" w:hanging="360"/>
      </w:pPr>
    </w:lvl>
    <w:lvl w:ilvl="5" w:tplc="5DE4716E">
      <w:start w:val="1"/>
      <w:numFmt w:val="lowerRoman"/>
      <w:lvlText w:val="%6."/>
      <w:lvlJc w:val="right"/>
      <w:pPr>
        <w:ind w:left="4320" w:hanging="180"/>
      </w:pPr>
    </w:lvl>
    <w:lvl w:ilvl="6" w:tplc="EB80313A">
      <w:start w:val="1"/>
      <w:numFmt w:val="decimal"/>
      <w:lvlText w:val="%7."/>
      <w:lvlJc w:val="left"/>
      <w:pPr>
        <w:ind w:left="5040" w:hanging="360"/>
      </w:pPr>
    </w:lvl>
    <w:lvl w:ilvl="7" w:tplc="FBEC45D2">
      <w:start w:val="1"/>
      <w:numFmt w:val="lowerLetter"/>
      <w:lvlText w:val="%8."/>
      <w:lvlJc w:val="left"/>
      <w:pPr>
        <w:ind w:left="5760" w:hanging="360"/>
      </w:pPr>
    </w:lvl>
    <w:lvl w:ilvl="8" w:tplc="15B87D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559"/>
    <w:multiLevelType w:val="hybridMultilevel"/>
    <w:tmpl w:val="03008408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D749A"/>
    <w:multiLevelType w:val="hybridMultilevel"/>
    <w:tmpl w:val="F6B2B7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95A3D"/>
    <w:multiLevelType w:val="hybridMultilevel"/>
    <w:tmpl w:val="3D461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25AEE"/>
    <w:multiLevelType w:val="hybridMultilevel"/>
    <w:tmpl w:val="2E12F230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3B5000"/>
    <w:multiLevelType w:val="hybridMultilevel"/>
    <w:tmpl w:val="49082F9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155B"/>
    <w:multiLevelType w:val="hybridMultilevel"/>
    <w:tmpl w:val="EF645B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760F73"/>
    <w:multiLevelType w:val="hybridMultilevel"/>
    <w:tmpl w:val="A2E6C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F1E"/>
    <w:multiLevelType w:val="hybridMultilevel"/>
    <w:tmpl w:val="42DAF656"/>
    <w:lvl w:ilvl="0" w:tplc="0414000F">
      <w:start w:val="1"/>
      <w:numFmt w:val="decimal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364468"/>
    <w:multiLevelType w:val="hybridMultilevel"/>
    <w:tmpl w:val="1EF29342"/>
    <w:lvl w:ilvl="0" w:tplc="EB10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6B97"/>
    <w:multiLevelType w:val="hybridMultilevel"/>
    <w:tmpl w:val="BAD2C2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6200A"/>
    <w:multiLevelType w:val="hybridMultilevel"/>
    <w:tmpl w:val="7BF291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A6491"/>
    <w:multiLevelType w:val="hybridMultilevel"/>
    <w:tmpl w:val="B0B832E6"/>
    <w:lvl w:ilvl="0" w:tplc="02CCB0A8">
      <w:start w:val="1"/>
      <w:numFmt w:val="decimal"/>
      <w:lvlText w:val="%1)"/>
      <w:lvlJc w:val="left"/>
      <w:pPr>
        <w:ind w:left="1440" w:hanging="360"/>
      </w:pPr>
    </w:lvl>
    <w:lvl w:ilvl="1" w:tplc="9F9A74A4">
      <w:start w:val="1"/>
      <w:numFmt w:val="decimal"/>
      <w:lvlText w:val="%2)"/>
      <w:lvlJc w:val="left"/>
      <w:pPr>
        <w:ind w:left="1440" w:hanging="360"/>
      </w:pPr>
    </w:lvl>
    <w:lvl w:ilvl="2" w:tplc="59DA64D4">
      <w:start w:val="1"/>
      <w:numFmt w:val="decimal"/>
      <w:lvlText w:val="%3)"/>
      <w:lvlJc w:val="left"/>
      <w:pPr>
        <w:ind w:left="1440" w:hanging="360"/>
      </w:pPr>
    </w:lvl>
    <w:lvl w:ilvl="3" w:tplc="83A85C28">
      <w:start w:val="1"/>
      <w:numFmt w:val="decimal"/>
      <w:lvlText w:val="%4)"/>
      <w:lvlJc w:val="left"/>
      <w:pPr>
        <w:ind w:left="1440" w:hanging="360"/>
      </w:pPr>
    </w:lvl>
    <w:lvl w:ilvl="4" w:tplc="F4306EE2">
      <w:start w:val="1"/>
      <w:numFmt w:val="decimal"/>
      <w:lvlText w:val="%5)"/>
      <w:lvlJc w:val="left"/>
      <w:pPr>
        <w:ind w:left="1440" w:hanging="360"/>
      </w:pPr>
    </w:lvl>
    <w:lvl w:ilvl="5" w:tplc="38DA93F8">
      <w:start w:val="1"/>
      <w:numFmt w:val="decimal"/>
      <w:lvlText w:val="%6)"/>
      <w:lvlJc w:val="left"/>
      <w:pPr>
        <w:ind w:left="1440" w:hanging="360"/>
      </w:pPr>
    </w:lvl>
    <w:lvl w:ilvl="6" w:tplc="1FCE9898">
      <w:start w:val="1"/>
      <w:numFmt w:val="decimal"/>
      <w:lvlText w:val="%7)"/>
      <w:lvlJc w:val="left"/>
      <w:pPr>
        <w:ind w:left="1440" w:hanging="360"/>
      </w:pPr>
    </w:lvl>
    <w:lvl w:ilvl="7" w:tplc="8F08B2E2">
      <w:start w:val="1"/>
      <w:numFmt w:val="decimal"/>
      <w:lvlText w:val="%8)"/>
      <w:lvlJc w:val="left"/>
      <w:pPr>
        <w:ind w:left="1440" w:hanging="360"/>
      </w:pPr>
    </w:lvl>
    <w:lvl w:ilvl="8" w:tplc="0F160FFA">
      <w:start w:val="1"/>
      <w:numFmt w:val="decimal"/>
      <w:lvlText w:val="%9)"/>
      <w:lvlJc w:val="left"/>
      <w:pPr>
        <w:ind w:left="1440" w:hanging="360"/>
      </w:pPr>
    </w:lvl>
  </w:abstractNum>
  <w:abstractNum w:abstractNumId="27" w15:restartNumberingAfterBreak="0">
    <w:nsid w:val="4A847E6C"/>
    <w:multiLevelType w:val="hybridMultilevel"/>
    <w:tmpl w:val="7B283D62"/>
    <w:lvl w:ilvl="0" w:tplc="3D80A50C">
      <w:numFmt w:val="bullet"/>
      <w:lvlText w:val="•"/>
      <w:lvlJc w:val="left"/>
      <w:pPr>
        <w:ind w:left="107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48DD"/>
    <w:multiLevelType w:val="hybridMultilevel"/>
    <w:tmpl w:val="BDD29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6A93A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83788"/>
    <w:multiLevelType w:val="hybridMultilevel"/>
    <w:tmpl w:val="168EB53A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868D4"/>
    <w:multiLevelType w:val="hybridMultilevel"/>
    <w:tmpl w:val="99BAE4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CE0E73"/>
    <w:multiLevelType w:val="hybridMultilevel"/>
    <w:tmpl w:val="56BCBB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477D"/>
    <w:multiLevelType w:val="hybridMultilevel"/>
    <w:tmpl w:val="A0AEE2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79F6"/>
    <w:multiLevelType w:val="hybridMultilevel"/>
    <w:tmpl w:val="3488A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53ACC"/>
    <w:multiLevelType w:val="hybridMultilevel"/>
    <w:tmpl w:val="837E09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80318"/>
    <w:multiLevelType w:val="hybridMultilevel"/>
    <w:tmpl w:val="CC9030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767CC"/>
    <w:multiLevelType w:val="hybridMultilevel"/>
    <w:tmpl w:val="766EE946"/>
    <w:lvl w:ilvl="0" w:tplc="3D80A50C">
      <w:numFmt w:val="bullet"/>
      <w:lvlText w:val="•"/>
      <w:lvlJc w:val="left"/>
      <w:pPr>
        <w:ind w:left="1430" w:hanging="71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32175"/>
    <w:multiLevelType w:val="hybridMultilevel"/>
    <w:tmpl w:val="8898A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905B9"/>
    <w:multiLevelType w:val="hybridMultilevel"/>
    <w:tmpl w:val="50F2E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D4E01"/>
    <w:multiLevelType w:val="hybridMultilevel"/>
    <w:tmpl w:val="DACC712C"/>
    <w:lvl w:ilvl="0" w:tplc="27E4A168">
      <w:start w:val="1"/>
      <w:numFmt w:val="decimal"/>
      <w:lvlText w:val="%1)"/>
      <w:lvlJc w:val="left"/>
      <w:pPr>
        <w:ind w:left="420" w:hanging="360"/>
      </w:pPr>
      <w:rPr>
        <w:rFonts w:asciiTheme="majorHAnsi" w:hAnsiTheme="majorHAnsi"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A64531C"/>
    <w:multiLevelType w:val="hybridMultilevel"/>
    <w:tmpl w:val="61A0C46C"/>
    <w:lvl w:ilvl="0" w:tplc="DA08FF6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35FC6"/>
    <w:multiLevelType w:val="hybridMultilevel"/>
    <w:tmpl w:val="37E6F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4E08"/>
    <w:multiLevelType w:val="hybridMultilevel"/>
    <w:tmpl w:val="83D27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74729"/>
    <w:multiLevelType w:val="hybridMultilevel"/>
    <w:tmpl w:val="82D6E99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37453">
    <w:abstractNumId w:val="14"/>
  </w:num>
  <w:num w:numId="2" w16cid:durableId="93595890">
    <w:abstractNumId w:val="9"/>
  </w:num>
  <w:num w:numId="3" w16cid:durableId="1261529361">
    <w:abstractNumId w:val="23"/>
  </w:num>
  <w:num w:numId="4" w16cid:durableId="1641303334">
    <w:abstractNumId w:val="11"/>
  </w:num>
  <w:num w:numId="5" w16cid:durableId="1624925849">
    <w:abstractNumId w:val="24"/>
  </w:num>
  <w:num w:numId="6" w16cid:durableId="1522820560">
    <w:abstractNumId w:val="32"/>
  </w:num>
  <w:num w:numId="7" w16cid:durableId="555552444">
    <w:abstractNumId w:val="7"/>
  </w:num>
  <w:num w:numId="8" w16cid:durableId="1480153946">
    <w:abstractNumId w:val="43"/>
  </w:num>
  <w:num w:numId="9" w16cid:durableId="1040782062">
    <w:abstractNumId w:val="6"/>
  </w:num>
  <w:num w:numId="10" w16cid:durableId="151995003">
    <w:abstractNumId w:val="38"/>
  </w:num>
  <w:num w:numId="11" w16cid:durableId="516777753">
    <w:abstractNumId w:val="16"/>
  </w:num>
  <w:num w:numId="12" w16cid:durableId="1858276941">
    <w:abstractNumId w:val="4"/>
  </w:num>
  <w:num w:numId="13" w16cid:durableId="184372430">
    <w:abstractNumId w:val="25"/>
  </w:num>
  <w:num w:numId="14" w16cid:durableId="1924679888">
    <w:abstractNumId w:val="39"/>
  </w:num>
  <w:num w:numId="15" w16cid:durableId="240333852">
    <w:abstractNumId w:val="34"/>
  </w:num>
  <w:num w:numId="16" w16cid:durableId="1668248764">
    <w:abstractNumId w:val="19"/>
  </w:num>
  <w:num w:numId="17" w16cid:durableId="375353651">
    <w:abstractNumId w:val="29"/>
  </w:num>
  <w:num w:numId="18" w16cid:durableId="77216378">
    <w:abstractNumId w:val="31"/>
  </w:num>
  <w:num w:numId="19" w16cid:durableId="895355352">
    <w:abstractNumId w:val="0"/>
  </w:num>
  <w:num w:numId="20" w16cid:durableId="876968822">
    <w:abstractNumId w:val="12"/>
  </w:num>
  <w:num w:numId="21" w16cid:durableId="1329601372">
    <w:abstractNumId w:val="35"/>
  </w:num>
  <w:num w:numId="22" w16cid:durableId="661347174">
    <w:abstractNumId w:val="17"/>
  </w:num>
  <w:num w:numId="23" w16cid:durableId="405499040">
    <w:abstractNumId w:val="13"/>
  </w:num>
  <w:num w:numId="24" w16cid:durableId="332684177">
    <w:abstractNumId w:val="3"/>
  </w:num>
  <w:num w:numId="25" w16cid:durableId="835878556">
    <w:abstractNumId w:val="1"/>
  </w:num>
  <w:num w:numId="26" w16cid:durableId="779296991">
    <w:abstractNumId w:val="21"/>
  </w:num>
  <w:num w:numId="27" w16cid:durableId="607932507">
    <w:abstractNumId w:val="26"/>
  </w:num>
  <w:num w:numId="28" w16cid:durableId="1484665457">
    <w:abstractNumId w:val="10"/>
  </w:num>
  <w:num w:numId="29" w16cid:durableId="1293946040">
    <w:abstractNumId w:val="5"/>
  </w:num>
  <w:num w:numId="30" w16cid:durableId="87312854">
    <w:abstractNumId w:val="40"/>
  </w:num>
  <w:num w:numId="31" w16cid:durableId="1178617396">
    <w:abstractNumId w:val="42"/>
  </w:num>
  <w:num w:numId="32" w16cid:durableId="199824705">
    <w:abstractNumId w:val="41"/>
  </w:num>
  <w:num w:numId="33" w16cid:durableId="1782533097">
    <w:abstractNumId w:val="37"/>
  </w:num>
  <w:num w:numId="34" w16cid:durableId="139347205">
    <w:abstractNumId w:val="2"/>
  </w:num>
  <w:num w:numId="35" w16cid:durableId="2121994396">
    <w:abstractNumId w:val="36"/>
  </w:num>
  <w:num w:numId="36" w16cid:durableId="1466580040">
    <w:abstractNumId w:val="27"/>
  </w:num>
  <w:num w:numId="37" w16cid:durableId="21322088">
    <w:abstractNumId w:val="15"/>
  </w:num>
  <w:num w:numId="38" w16cid:durableId="1700472978">
    <w:abstractNumId w:val="18"/>
  </w:num>
  <w:num w:numId="39" w16cid:durableId="1015184724">
    <w:abstractNumId w:val="33"/>
  </w:num>
  <w:num w:numId="40" w16cid:durableId="1899244758">
    <w:abstractNumId w:val="30"/>
  </w:num>
  <w:num w:numId="41" w16cid:durableId="1455561797">
    <w:abstractNumId w:val="20"/>
  </w:num>
  <w:num w:numId="42" w16cid:durableId="1733238864">
    <w:abstractNumId w:val="28"/>
  </w:num>
  <w:num w:numId="43" w16cid:durableId="455491696">
    <w:abstractNumId w:val="22"/>
  </w:num>
  <w:num w:numId="44" w16cid:durableId="1387147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3"/>
    <w:rsid w:val="000003C2"/>
    <w:rsid w:val="00002C07"/>
    <w:rsid w:val="00002F3B"/>
    <w:rsid w:val="0000374E"/>
    <w:rsid w:val="00003C12"/>
    <w:rsid w:val="00003F24"/>
    <w:rsid w:val="000066E2"/>
    <w:rsid w:val="00006AA0"/>
    <w:rsid w:val="00007970"/>
    <w:rsid w:val="00007CE7"/>
    <w:rsid w:val="00010093"/>
    <w:rsid w:val="000123B3"/>
    <w:rsid w:val="00012CFE"/>
    <w:rsid w:val="0001444D"/>
    <w:rsid w:val="0001453C"/>
    <w:rsid w:val="00015368"/>
    <w:rsid w:val="00017EC4"/>
    <w:rsid w:val="000211FE"/>
    <w:rsid w:val="00021439"/>
    <w:rsid w:val="00021C57"/>
    <w:rsid w:val="00026E5D"/>
    <w:rsid w:val="00027852"/>
    <w:rsid w:val="0002790E"/>
    <w:rsid w:val="00030AA5"/>
    <w:rsid w:val="000311AE"/>
    <w:rsid w:val="00031F9C"/>
    <w:rsid w:val="00032A54"/>
    <w:rsid w:val="00034982"/>
    <w:rsid w:val="000356AC"/>
    <w:rsid w:val="00035FC9"/>
    <w:rsid w:val="000360E2"/>
    <w:rsid w:val="000361B5"/>
    <w:rsid w:val="00036BB4"/>
    <w:rsid w:val="00037FAC"/>
    <w:rsid w:val="0004116A"/>
    <w:rsid w:val="00041289"/>
    <w:rsid w:val="00042384"/>
    <w:rsid w:val="00042CA8"/>
    <w:rsid w:val="00044C6B"/>
    <w:rsid w:val="00045513"/>
    <w:rsid w:val="000509AB"/>
    <w:rsid w:val="00053C63"/>
    <w:rsid w:val="00055922"/>
    <w:rsid w:val="000578D4"/>
    <w:rsid w:val="00057D79"/>
    <w:rsid w:val="00062CFE"/>
    <w:rsid w:val="00063772"/>
    <w:rsid w:val="00064A32"/>
    <w:rsid w:val="000663C4"/>
    <w:rsid w:val="00066F41"/>
    <w:rsid w:val="000678B1"/>
    <w:rsid w:val="00067970"/>
    <w:rsid w:val="00070005"/>
    <w:rsid w:val="000704B1"/>
    <w:rsid w:val="000734F8"/>
    <w:rsid w:val="0007381E"/>
    <w:rsid w:val="000748F9"/>
    <w:rsid w:val="00076B5F"/>
    <w:rsid w:val="00076C43"/>
    <w:rsid w:val="00077A22"/>
    <w:rsid w:val="00080442"/>
    <w:rsid w:val="00080F4F"/>
    <w:rsid w:val="00081AC1"/>
    <w:rsid w:val="0008354E"/>
    <w:rsid w:val="00085D1E"/>
    <w:rsid w:val="00087164"/>
    <w:rsid w:val="0009095F"/>
    <w:rsid w:val="00091C29"/>
    <w:rsid w:val="000937AC"/>
    <w:rsid w:val="000939C0"/>
    <w:rsid w:val="000958BD"/>
    <w:rsid w:val="000A0F96"/>
    <w:rsid w:val="000A2207"/>
    <w:rsid w:val="000A25CC"/>
    <w:rsid w:val="000A2E39"/>
    <w:rsid w:val="000A33A1"/>
    <w:rsid w:val="000A39B7"/>
    <w:rsid w:val="000A59BA"/>
    <w:rsid w:val="000A641E"/>
    <w:rsid w:val="000A6845"/>
    <w:rsid w:val="000A720A"/>
    <w:rsid w:val="000A7D16"/>
    <w:rsid w:val="000B19CA"/>
    <w:rsid w:val="000B2677"/>
    <w:rsid w:val="000B42E3"/>
    <w:rsid w:val="000B5D92"/>
    <w:rsid w:val="000C0E24"/>
    <w:rsid w:val="000C11B5"/>
    <w:rsid w:val="000C3E39"/>
    <w:rsid w:val="000C559E"/>
    <w:rsid w:val="000D1674"/>
    <w:rsid w:val="000D2239"/>
    <w:rsid w:val="000D31CC"/>
    <w:rsid w:val="000D3F15"/>
    <w:rsid w:val="000D3FAA"/>
    <w:rsid w:val="000D41DF"/>
    <w:rsid w:val="000D680D"/>
    <w:rsid w:val="000E02B2"/>
    <w:rsid w:val="000E38F8"/>
    <w:rsid w:val="000E4534"/>
    <w:rsid w:val="000E512E"/>
    <w:rsid w:val="000E54B9"/>
    <w:rsid w:val="000E54D1"/>
    <w:rsid w:val="000F0AE2"/>
    <w:rsid w:val="000F19E1"/>
    <w:rsid w:val="000F2080"/>
    <w:rsid w:val="00100928"/>
    <w:rsid w:val="00100F9B"/>
    <w:rsid w:val="00101B21"/>
    <w:rsid w:val="00101BED"/>
    <w:rsid w:val="001022D9"/>
    <w:rsid w:val="00102CC3"/>
    <w:rsid w:val="001037F4"/>
    <w:rsid w:val="00103AC0"/>
    <w:rsid w:val="00106FFA"/>
    <w:rsid w:val="00110CC8"/>
    <w:rsid w:val="001130D3"/>
    <w:rsid w:val="001138D3"/>
    <w:rsid w:val="00114901"/>
    <w:rsid w:val="0012127F"/>
    <w:rsid w:val="00121FA0"/>
    <w:rsid w:val="00122B6F"/>
    <w:rsid w:val="001253BA"/>
    <w:rsid w:val="0013109E"/>
    <w:rsid w:val="00133997"/>
    <w:rsid w:val="00133EF3"/>
    <w:rsid w:val="00140B24"/>
    <w:rsid w:val="00142B23"/>
    <w:rsid w:val="00142E48"/>
    <w:rsid w:val="0014436B"/>
    <w:rsid w:val="00147326"/>
    <w:rsid w:val="00147592"/>
    <w:rsid w:val="00150677"/>
    <w:rsid w:val="00152627"/>
    <w:rsid w:val="00154252"/>
    <w:rsid w:val="00154628"/>
    <w:rsid w:val="00155705"/>
    <w:rsid w:val="00155B0E"/>
    <w:rsid w:val="00155C09"/>
    <w:rsid w:val="0015740D"/>
    <w:rsid w:val="00157458"/>
    <w:rsid w:val="00157C37"/>
    <w:rsid w:val="00157C61"/>
    <w:rsid w:val="00157CC5"/>
    <w:rsid w:val="001618BD"/>
    <w:rsid w:val="00162561"/>
    <w:rsid w:val="00162929"/>
    <w:rsid w:val="0016792F"/>
    <w:rsid w:val="00167F62"/>
    <w:rsid w:val="00172CC3"/>
    <w:rsid w:val="00174086"/>
    <w:rsid w:val="001745C7"/>
    <w:rsid w:val="001763F5"/>
    <w:rsid w:val="00177074"/>
    <w:rsid w:val="00180DA5"/>
    <w:rsid w:val="00183033"/>
    <w:rsid w:val="001849BE"/>
    <w:rsid w:val="00184B3C"/>
    <w:rsid w:val="00186C01"/>
    <w:rsid w:val="00186E54"/>
    <w:rsid w:val="00186F8F"/>
    <w:rsid w:val="00187291"/>
    <w:rsid w:val="001940A3"/>
    <w:rsid w:val="00194546"/>
    <w:rsid w:val="00194FBC"/>
    <w:rsid w:val="00195DF0"/>
    <w:rsid w:val="00196B23"/>
    <w:rsid w:val="001A0EAC"/>
    <w:rsid w:val="001A1480"/>
    <w:rsid w:val="001A1D15"/>
    <w:rsid w:val="001A20F9"/>
    <w:rsid w:val="001A5F5D"/>
    <w:rsid w:val="001A601E"/>
    <w:rsid w:val="001B3151"/>
    <w:rsid w:val="001B3483"/>
    <w:rsid w:val="001B6858"/>
    <w:rsid w:val="001C12AA"/>
    <w:rsid w:val="001C1F1B"/>
    <w:rsid w:val="001C249D"/>
    <w:rsid w:val="001C2C27"/>
    <w:rsid w:val="001C331D"/>
    <w:rsid w:val="001C3867"/>
    <w:rsid w:val="001C3C39"/>
    <w:rsid w:val="001C4188"/>
    <w:rsid w:val="001C4A22"/>
    <w:rsid w:val="001C4C92"/>
    <w:rsid w:val="001C53CD"/>
    <w:rsid w:val="001C6752"/>
    <w:rsid w:val="001D117D"/>
    <w:rsid w:val="001D1F37"/>
    <w:rsid w:val="001D2869"/>
    <w:rsid w:val="001D2CE9"/>
    <w:rsid w:val="001D35DF"/>
    <w:rsid w:val="001D46CA"/>
    <w:rsid w:val="001D5102"/>
    <w:rsid w:val="001D51A9"/>
    <w:rsid w:val="001E09D2"/>
    <w:rsid w:val="001E106E"/>
    <w:rsid w:val="001E1143"/>
    <w:rsid w:val="001E1D19"/>
    <w:rsid w:val="001E2B91"/>
    <w:rsid w:val="001E464C"/>
    <w:rsid w:val="001E7C67"/>
    <w:rsid w:val="001F0240"/>
    <w:rsid w:val="001F172D"/>
    <w:rsid w:val="001F1D2C"/>
    <w:rsid w:val="001F2055"/>
    <w:rsid w:val="001F3B8A"/>
    <w:rsid w:val="001F49AC"/>
    <w:rsid w:val="0020109D"/>
    <w:rsid w:val="00204E33"/>
    <w:rsid w:val="0021063D"/>
    <w:rsid w:val="00211BF6"/>
    <w:rsid w:val="00212601"/>
    <w:rsid w:val="0021415A"/>
    <w:rsid w:val="0021454B"/>
    <w:rsid w:val="00214EC4"/>
    <w:rsid w:val="002160C9"/>
    <w:rsid w:val="00220253"/>
    <w:rsid w:val="00220A4C"/>
    <w:rsid w:val="002221D5"/>
    <w:rsid w:val="002229C4"/>
    <w:rsid w:val="0022316C"/>
    <w:rsid w:val="0022452D"/>
    <w:rsid w:val="00224B8A"/>
    <w:rsid w:val="00224C56"/>
    <w:rsid w:val="002262BC"/>
    <w:rsid w:val="0022687C"/>
    <w:rsid w:val="00226A92"/>
    <w:rsid w:val="00226FA6"/>
    <w:rsid w:val="002303E9"/>
    <w:rsid w:val="00230803"/>
    <w:rsid w:val="00230BCE"/>
    <w:rsid w:val="00232989"/>
    <w:rsid w:val="002340C0"/>
    <w:rsid w:val="0023544C"/>
    <w:rsid w:val="00235D6B"/>
    <w:rsid w:val="002416A7"/>
    <w:rsid w:val="00242A28"/>
    <w:rsid w:val="0024486A"/>
    <w:rsid w:val="00244C14"/>
    <w:rsid w:val="0024618D"/>
    <w:rsid w:val="00250DAB"/>
    <w:rsid w:val="002540F0"/>
    <w:rsid w:val="002550B9"/>
    <w:rsid w:val="00256219"/>
    <w:rsid w:val="0025633F"/>
    <w:rsid w:val="002650C6"/>
    <w:rsid w:val="0026603C"/>
    <w:rsid w:val="002663A9"/>
    <w:rsid w:val="00266BD8"/>
    <w:rsid w:val="002707D8"/>
    <w:rsid w:val="00270D4E"/>
    <w:rsid w:val="002719BF"/>
    <w:rsid w:val="00271E31"/>
    <w:rsid w:val="00275C94"/>
    <w:rsid w:val="00275DBD"/>
    <w:rsid w:val="0027739B"/>
    <w:rsid w:val="002801D5"/>
    <w:rsid w:val="00280E36"/>
    <w:rsid w:val="002810CE"/>
    <w:rsid w:val="00284B00"/>
    <w:rsid w:val="00284FE1"/>
    <w:rsid w:val="002850B2"/>
    <w:rsid w:val="0028586D"/>
    <w:rsid w:val="0028597F"/>
    <w:rsid w:val="00285A9F"/>
    <w:rsid w:val="00285E7F"/>
    <w:rsid w:val="00286735"/>
    <w:rsid w:val="0029020A"/>
    <w:rsid w:val="002904B6"/>
    <w:rsid w:val="00292EA1"/>
    <w:rsid w:val="00295545"/>
    <w:rsid w:val="00296DDC"/>
    <w:rsid w:val="002970E0"/>
    <w:rsid w:val="002A0134"/>
    <w:rsid w:val="002A2729"/>
    <w:rsid w:val="002A44D5"/>
    <w:rsid w:val="002A572D"/>
    <w:rsid w:val="002A575F"/>
    <w:rsid w:val="002B511A"/>
    <w:rsid w:val="002B5450"/>
    <w:rsid w:val="002B6A02"/>
    <w:rsid w:val="002C14E6"/>
    <w:rsid w:val="002C4F89"/>
    <w:rsid w:val="002C7C5A"/>
    <w:rsid w:val="002D068A"/>
    <w:rsid w:val="002D0BEF"/>
    <w:rsid w:val="002D3580"/>
    <w:rsid w:val="002D4756"/>
    <w:rsid w:val="002D7298"/>
    <w:rsid w:val="002E116A"/>
    <w:rsid w:val="002E19CE"/>
    <w:rsid w:val="002E3BD0"/>
    <w:rsid w:val="002E5A23"/>
    <w:rsid w:val="002E5E34"/>
    <w:rsid w:val="002E5F79"/>
    <w:rsid w:val="002E5FAC"/>
    <w:rsid w:val="002F36F6"/>
    <w:rsid w:val="002F4208"/>
    <w:rsid w:val="002F4B3C"/>
    <w:rsid w:val="0030294E"/>
    <w:rsid w:val="00304E4B"/>
    <w:rsid w:val="00305DEE"/>
    <w:rsid w:val="00312C97"/>
    <w:rsid w:val="00313549"/>
    <w:rsid w:val="003140A5"/>
    <w:rsid w:val="00314BD4"/>
    <w:rsid w:val="00314E32"/>
    <w:rsid w:val="003177E4"/>
    <w:rsid w:val="00320961"/>
    <w:rsid w:val="003216AB"/>
    <w:rsid w:val="00321C7D"/>
    <w:rsid w:val="00321F13"/>
    <w:rsid w:val="00322733"/>
    <w:rsid w:val="00323323"/>
    <w:rsid w:val="003252C5"/>
    <w:rsid w:val="00325979"/>
    <w:rsid w:val="00325E9B"/>
    <w:rsid w:val="00333D5D"/>
    <w:rsid w:val="003342D2"/>
    <w:rsid w:val="0033455D"/>
    <w:rsid w:val="00336372"/>
    <w:rsid w:val="00337B7D"/>
    <w:rsid w:val="00340A49"/>
    <w:rsid w:val="003438E7"/>
    <w:rsid w:val="00344247"/>
    <w:rsid w:val="0034429C"/>
    <w:rsid w:val="00344ACD"/>
    <w:rsid w:val="0034612F"/>
    <w:rsid w:val="00347729"/>
    <w:rsid w:val="003605E6"/>
    <w:rsid w:val="003608E2"/>
    <w:rsid w:val="00363247"/>
    <w:rsid w:val="00363458"/>
    <w:rsid w:val="00363642"/>
    <w:rsid w:val="00363E9D"/>
    <w:rsid w:val="00364C2D"/>
    <w:rsid w:val="00365F38"/>
    <w:rsid w:val="00366765"/>
    <w:rsid w:val="00366E7E"/>
    <w:rsid w:val="0036743F"/>
    <w:rsid w:val="0037208D"/>
    <w:rsid w:val="003721C8"/>
    <w:rsid w:val="003734DF"/>
    <w:rsid w:val="00373B9D"/>
    <w:rsid w:val="00374BE6"/>
    <w:rsid w:val="00374E96"/>
    <w:rsid w:val="003751AA"/>
    <w:rsid w:val="0037618F"/>
    <w:rsid w:val="00376EF3"/>
    <w:rsid w:val="003777E6"/>
    <w:rsid w:val="00380000"/>
    <w:rsid w:val="00380F25"/>
    <w:rsid w:val="003817A9"/>
    <w:rsid w:val="003819CE"/>
    <w:rsid w:val="00381C16"/>
    <w:rsid w:val="00382025"/>
    <w:rsid w:val="00385644"/>
    <w:rsid w:val="00386DB0"/>
    <w:rsid w:val="00387800"/>
    <w:rsid w:val="00387AEE"/>
    <w:rsid w:val="0039351D"/>
    <w:rsid w:val="00395EB8"/>
    <w:rsid w:val="003978C4"/>
    <w:rsid w:val="003A10A9"/>
    <w:rsid w:val="003A15B7"/>
    <w:rsid w:val="003A2F45"/>
    <w:rsid w:val="003A3463"/>
    <w:rsid w:val="003A6F35"/>
    <w:rsid w:val="003B605B"/>
    <w:rsid w:val="003B681D"/>
    <w:rsid w:val="003B7115"/>
    <w:rsid w:val="003C2BCC"/>
    <w:rsid w:val="003C3975"/>
    <w:rsid w:val="003C4030"/>
    <w:rsid w:val="003C4275"/>
    <w:rsid w:val="003C5E2C"/>
    <w:rsid w:val="003C70CE"/>
    <w:rsid w:val="003C7B90"/>
    <w:rsid w:val="003D15D3"/>
    <w:rsid w:val="003D35F5"/>
    <w:rsid w:val="003D3E8F"/>
    <w:rsid w:val="003D5D99"/>
    <w:rsid w:val="003D60F5"/>
    <w:rsid w:val="003D78E0"/>
    <w:rsid w:val="003E0508"/>
    <w:rsid w:val="003E12FC"/>
    <w:rsid w:val="003E2F71"/>
    <w:rsid w:val="003E65BA"/>
    <w:rsid w:val="003F0003"/>
    <w:rsid w:val="003F1483"/>
    <w:rsid w:val="003F20D1"/>
    <w:rsid w:val="003F32C2"/>
    <w:rsid w:val="003F4883"/>
    <w:rsid w:val="003F575F"/>
    <w:rsid w:val="003F7AF4"/>
    <w:rsid w:val="004007C6"/>
    <w:rsid w:val="00403FF1"/>
    <w:rsid w:val="004041C3"/>
    <w:rsid w:val="00404BBC"/>
    <w:rsid w:val="00404DCF"/>
    <w:rsid w:val="004057D1"/>
    <w:rsid w:val="00405844"/>
    <w:rsid w:val="004066CE"/>
    <w:rsid w:val="004068C4"/>
    <w:rsid w:val="00407682"/>
    <w:rsid w:val="0041311A"/>
    <w:rsid w:val="004145B1"/>
    <w:rsid w:val="004154C5"/>
    <w:rsid w:val="004172DA"/>
    <w:rsid w:val="0041771A"/>
    <w:rsid w:val="00417CEE"/>
    <w:rsid w:val="00417E4B"/>
    <w:rsid w:val="00425C1F"/>
    <w:rsid w:val="00427B62"/>
    <w:rsid w:val="0043120A"/>
    <w:rsid w:val="00432282"/>
    <w:rsid w:val="00432A66"/>
    <w:rsid w:val="004334A5"/>
    <w:rsid w:val="00434739"/>
    <w:rsid w:val="004349A1"/>
    <w:rsid w:val="004412BB"/>
    <w:rsid w:val="00442D07"/>
    <w:rsid w:val="00444316"/>
    <w:rsid w:val="00446C88"/>
    <w:rsid w:val="004471FA"/>
    <w:rsid w:val="00447435"/>
    <w:rsid w:val="00447E72"/>
    <w:rsid w:val="004500D8"/>
    <w:rsid w:val="00451076"/>
    <w:rsid w:val="004517F0"/>
    <w:rsid w:val="00452808"/>
    <w:rsid w:val="00452832"/>
    <w:rsid w:val="00453074"/>
    <w:rsid w:val="004553FB"/>
    <w:rsid w:val="004557C5"/>
    <w:rsid w:val="00455C4E"/>
    <w:rsid w:val="00455D49"/>
    <w:rsid w:val="00457425"/>
    <w:rsid w:val="00462F45"/>
    <w:rsid w:val="00463F7F"/>
    <w:rsid w:val="00464A2A"/>
    <w:rsid w:val="0046554A"/>
    <w:rsid w:val="00466BCC"/>
    <w:rsid w:val="00472E5C"/>
    <w:rsid w:val="0047398F"/>
    <w:rsid w:val="0047415E"/>
    <w:rsid w:val="00476E60"/>
    <w:rsid w:val="00481C77"/>
    <w:rsid w:val="004832A5"/>
    <w:rsid w:val="00485346"/>
    <w:rsid w:val="00485486"/>
    <w:rsid w:val="00487F4B"/>
    <w:rsid w:val="00490552"/>
    <w:rsid w:val="00497E39"/>
    <w:rsid w:val="004A0E44"/>
    <w:rsid w:val="004A48C3"/>
    <w:rsid w:val="004A4DCB"/>
    <w:rsid w:val="004A553A"/>
    <w:rsid w:val="004A79B2"/>
    <w:rsid w:val="004B0900"/>
    <w:rsid w:val="004B32C9"/>
    <w:rsid w:val="004B6398"/>
    <w:rsid w:val="004B672C"/>
    <w:rsid w:val="004B6AD1"/>
    <w:rsid w:val="004B6DB8"/>
    <w:rsid w:val="004B6F92"/>
    <w:rsid w:val="004B70CE"/>
    <w:rsid w:val="004B7939"/>
    <w:rsid w:val="004C0297"/>
    <w:rsid w:val="004C06C3"/>
    <w:rsid w:val="004C488F"/>
    <w:rsid w:val="004D14FF"/>
    <w:rsid w:val="004D1715"/>
    <w:rsid w:val="004D1E63"/>
    <w:rsid w:val="004D29FA"/>
    <w:rsid w:val="004D2E67"/>
    <w:rsid w:val="004D79E7"/>
    <w:rsid w:val="004E3425"/>
    <w:rsid w:val="004E3F18"/>
    <w:rsid w:val="004E56D4"/>
    <w:rsid w:val="004E71F1"/>
    <w:rsid w:val="004E79A9"/>
    <w:rsid w:val="004F2692"/>
    <w:rsid w:val="004F2E55"/>
    <w:rsid w:val="004F4059"/>
    <w:rsid w:val="004F4EBA"/>
    <w:rsid w:val="004F7287"/>
    <w:rsid w:val="004F7605"/>
    <w:rsid w:val="00500C0E"/>
    <w:rsid w:val="005018EB"/>
    <w:rsid w:val="00502EE9"/>
    <w:rsid w:val="00503514"/>
    <w:rsid w:val="00503528"/>
    <w:rsid w:val="00503EFA"/>
    <w:rsid w:val="005112EF"/>
    <w:rsid w:val="00512349"/>
    <w:rsid w:val="00512F43"/>
    <w:rsid w:val="00515000"/>
    <w:rsid w:val="00515275"/>
    <w:rsid w:val="0051547F"/>
    <w:rsid w:val="00515F66"/>
    <w:rsid w:val="00522A6D"/>
    <w:rsid w:val="005239A3"/>
    <w:rsid w:val="00524181"/>
    <w:rsid w:val="005242C1"/>
    <w:rsid w:val="00525749"/>
    <w:rsid w:val="00527C74"/>
    <w:rsid w:val="00531019"/>
    <w:rsid w:val="00531894"/>
    <w:rsid w:val="0053240B"/>
    <w:rsid w:val="00534425"/>
    <w:rsid w:val="00534968"/>
    <w:rsid w:val="00536626"/>
    <w:rsid w:val="005426F2"/>
    <w:rsid w:val="00543167"/>
    <w:rsid w:val="0054367D"/>
    <w:rsid w:val="00543AA8"/>
    <w:rsid w:val="00543CF2"/>
    <w:rsid w:val="00543ED6"/>
    <w:rsid w:val="00544160"/>
    <w:rsid w:val="0054518A"/>
    <w:rsid w:val="005525D3"/>
    <w:rsid w:val="005526F0"/>
    <w:rsid w:val="0055403F"/>
    <w:rsid w:val="005569E1"/>
    <w:rsid w:val="005610B5"/>
    <w:rsid w:val="00561EAC"/>
    <w:rsid w:val="00565A11"/>
    <w:rsid w:val="00567271"/>
    <w:rsid w:val="00570482"/>
    <w:rsid w:val="00572483"/>
    <w:rsid w:val="0057365D"/>
    <w:rsid w:val="005753F7"/>
    <w:rsid w:val="00577090"/>
    <w:rsid w:val="0057725B"/>
    <w:rsid w:val="00582E89"/>
    <w:rsid w:val="00583803"/>
    <w:rsid w:val="005851F0"/>
    <w:rsid w:val="0058555B"/>
    <w:rsid w:val="005856B4"/>
    <w:rsid w:val="00591C3C"/>
    <w:rsid w:val="0059295A"/>
    <w:rsid w:val="0059450B"/>
    <w:rsid w:val="005A050D"/>
    <w:rsid w:val="005A10AE"/>
    <w:rsid w:val="005A1E40"/>
    <w:rsid w:val="005A3186"/>
    <w:rsid w:val="005A5356"/>
    <w:rsid w:val="005A54C8"/>
    <w:rsid w:val="005A6E11"/>
    <w:rsid w:val="005B089C"/>
    <w:rsid w:val="005B0B69"/>
    <w:rsid w:val="005B187F"/>
    <w:rsid w:val="005B24FB"/>
    <w:rsid w:val="005B28D9"/>
    <w:rsid w:val="005B7CA4"/>
    <w:rsid w:val="005C1996"/>
    <w:rsid w:val="005C39B2"/>
    <w:rsid w:val="005C5E70"/>
    <w:rsid w:val="005C61AF"/>
    <w:rsid w:val="005C7F34"/>
    <w:rsid w:val="005D1A14"/>
    <w:rsid w:val="005D1FB8"/>
    <w:rsid w:val="005D28CE"/>
    <w:rsid w:val="005D4025"/>
    <w:rsid w:val="005D4B17"/>
    <w:rsid w:val="005D5200"/>
    <w:rsid w:val="005E282C"/>
    <w:rsid w:val="005E361E"/>
    <w:rsid w:val="005E498B"/>
    <w:rsid w:val="005E506A"/>
    <w:rsid w:val="005E5EA4"/>
    <w:rsid w:val="005E6C7F"/>
    <w:rsid w:val="005F1AB1"/>
    <w:rsid w:val="005F2323"/>
    <w:rsid w:val="005F3C31"/>
    <w:rsid w:val="005F4022"/>
    <w:rsid w:val="005F7AD4"/>
    <w:rsid w:val="0060267D"/>
    <w:rsid w:val="00603FAB"/>
    <w:rsid w:val="00605641"/>
    <w:rsid w:val="00611691"/>
    <w:rsid w:val="00611C5B"/>
    <w:rsid w:val="00611DAF"/>
    <w:rsid w:val="0061252C"/>
    <w:rsid w:val="00612B82"/>
    <w:rsid w:val="006140AB"/>
    <w:rsid w:val="006150E8"/>
    <w:rsid w:val="00616883"/>
    <w:rsid w:val="006169C8"/>
    <w:rsid w:val="006178F4"/>
    <w:rsid w:val="00620CD5"/>
    <w:rsid w:val="00621322"/>
    <w:rsid w:val="00621939"/>
    <w:rsid w:val="00621A78"/>
    <w:rsid w:val="00621E02"/>
    <w:rsid w:val="00622F98"/>
    <w:rsid w:val="006261E1"/>
    <w:rsid w:val="00626CE0"/>
    <w:rsid w:val="00627473"/>
    <w:rsid w:val="00630D22"/>
    <w:rsid w:val="006310A7"/>
    <w:rsid w:val="00633B87"/>
    <w:rsid w:val="00635EF9"/>
    <w:rsid w:val="006415A4"/>
    <w:rsid w:val="006466EA"/>
    <w:rsid w:val="006470DD"/>
    <w:rsid w:val="006476A0"/>
    <w:rsid w:val="00650286"/>
    <w:rsid w:val="00650F36"/>
    <w:rsid w:val="006519A1"/>
    <w:rsid w:val="006522B8"/>
    <w:rsid w:val="00652306"/>
    <w:rsid w:val="00654523"/>
    <w:rsid w:val="00657C37"/>
    <w:rsid w:val="006646EF"/>
    <w:rsid w:val="00665F78"/>
    <w:rsid w:val="00667DCD"/>
    <w:rsid w:val="00667E81"/>
    <w:rsid w:val="00670847"/>
    <w:rsid w:val="00670EA9"/>
    <w:rsid w:val="00674AB1"/>
    <w:rsid w:val="0067529A"/>
    <w:rsid w:val="00677B27"/>
    <w:rsid w:val="00680ED0"/>
    <w:rsid w:val="00684D29"/>
    <w:rsid w:val="00685146"/>
    <w:rsid w:val="0068547D"/>
    <w:rsid w:val="00692D30"/>
    <w:rsid w:val="00692DD8"/>
    <w:rsid w:val="006934CF"/>
    <w:rsid w:val="0069582C"/>
    <w:rsid w:val="00695B66"/>
    <w:rsid w:val="00697A35"/>
    <w:rsid w:val="00697CB1"/>
    <w:rsid w:val="006A0E3E"/>
    <w:rsid w:val="006A1EC2"/>
    <w:rsid w:val="006A4308"/>
    <w:rsid w:val="006A487F"/>
    <w:rsid w:val="006A68BD"/>
    <w:rsid w:val="006B23ED"/>
    <w:rsid w:val="006B69EC"/>
    <w:rsid w:val="006B73F2"/>
    <w:rsid w:val="006C3D79"/>
    <w:rsid w:val="006C450A"/>
    <w:rsid w:val="006C4BC3"/>
    <w:rsid w:val="006C661C"/>
    <w:rsid w:val="006D10BA"/>
    <w:rsid w:val="006D23CA"/>
    <w:rsid w:val="006D2AD5"/>
    <w:rsid w:val="006D456A"/>
    <w:rsid w:val="006D557B"/>
    <w:rsid w:val="006E029B"/>
    <w:rsid w:val="006E0350"/>
    <w:rsid w:val="006E05CA"/>
    <w:rsid w:val="006E21D1"/>
    <w:rsid w:val="006E5238"/>
    <w:rsid w:val="006E52E5"/>
    <w:rsid w:val="006E54DC"/>
    <w:rsid w:val="006E5FFA"/>
    <w:rsid w:val="006E783A"/>
    <w:rsid w:val="006E7CFB"/>
    <w:rsid w:val="006F019D"/>
    <w:rsid w:val="006F0989"/>
    <w:rsid w:val="006F12A8"/>
    <w:rsid w:val="006F14A4"/>
    <w:rsid w:val="006F1ABB"/>
    <w:rsid w:val="006F1BE1"/>
    <w:rsid w:val="006F4AB7"/>
    <w:rsid w:val="006F530C"/>
    <w:rsid w:val="006F5BC2"/>
    <w:rsid w:val="006F5EEE"/>
    <w:rsid w:val="00704B81"/>
    <w:rsid w:val="00705E22"/>
    <w:rsid w:val="007071EC"/>
    <w:rsid w:val="007121C1"/>
    <w:rsid w:val="0071357C"/>
    <w:rsid w:val="00714320"/>
    <w:rsid w:val="007156A4"/>
    <w:rsid w:val="0071643C"/>
    <w:rsid w:val="00724A02"/>
    <w:rsid w:val="007255B6"/>
    <w:rsid w:val="0072617B"/>
    <w:rsid w:val="00727CC3"/>
    <w:rsid w:val="00730200"/>
    <w:rsid w:val="007302FE"/>
    <w:rsid w:val="00730D91"/>
    <w:rsid w:val="00731833"/>
    <w:rsid w:val="00732548"/>
    <w:rsid w:val="007330AE"/>
    <w:rsid w:val="00735F92"/>
    <w:rsid w:val="00742C38"/>
    <w:rsid w:val="00743A19"/>
    <w:rsid w:val="00743E62"/>
    <w:rsid w:val="007446CA"/>
    <w:rsid w:val="0074487E"/>
    <w:rsid w:val="00746A69"/>
    <w:rsid w:val="007472C4"/>
    <w:rsid w:val="007555CD"/>
    <w:rsid w:val="007560AA"/>
    <w:rsid w:val="00756E7C"/>
    <w:rsid w:val="0075732A"/>
    <w:rsid w:val="007574C7"/>
    <w:rsid w:val="007578D7"/>
    <w:rsid w:val="00760A66"/>
    <w:rsid w:val="007622D8"/>
    <w:rsid w:val="00762D7A"/>
    <w:rsid w:val="007664F9"/>
    <w:rsid w:val="00775EE9"/>
    <w:rsid w:val="00782105"/>
    <w:rsid w:val="0078545C"/>
    <w:rsid w:val="00786137"/>
    <w:rsid w:val="00786A7A"/>
    <w:rsid w:val="00787AB2"/>
    <w:rsid w:val="00787D62"/>
    <w:rsid w:val="00790C27"/>
    <w:rsid w:val="0079123A"/>
    <w:rsid w:val="007914E2"/>
    <w:rsid w:val="007926A1"/>
    <w:rsid w:val="007A3438"/>
    <w:rsid w:val="007A3F4A"/>
    <w:rsid w:val="007A4703"/>
    <w:rsid w:val="007A7FF7"/>
    <w:rsid w:val="007B16A1"/>
    <w:rsid w:val="007B196D"/>
    <w:rsid w:val="007B220C"/>
    <w:rsid w:val="007B3499"/>
    <w:rsid w:val="007B427B"/>
    <w:rsid w:val="007B48BF"/>
    <w:rsid w:val="007B63E3"/>
    <w:rsid w:val="007B74F7"/>
    <w:rsid w:val="007C4706"/>
    <w:rsid w:val="007C47BA"/>
    <w:rsid w:val="007C4F89"/>
    <w:rsid w:val="007C55D6"/>
    <w:rsid w:val="007C5720"/>
    <w:rsid w:val="007C6FA9"/>
    <w:rsid w:val="007D47C7"/>
    <w:rsid w:val="007D5952"/>
    <w:rsid w:val="007D6BF8"/>
    <w:rsid w:val="007D777D"/>
    <w:rsid w:val="007E49A4"/>
    <w:rsid w:val="007E544F"/>
    <w:rsid w:val="007E586A"/>
    <w:rsid w:val="007E7C07"/>
    <w:rsid w:val="007F08C8"/>
    <w:rsid w:val="007F1597"/>
    <w:rsid w:val="007F2768"/>
    <w:rsid w:val="007F4CFD"/>
    <w:rsid w:val="007F5D75"/>
    <w:rsid w:val="007F6C8A"/>
    <w:rsid w:val="00801FAF"/>
    <w:rsid w:val="008032AA"/>
    <w:rsid w:val="0080369F"/>
    <w:rsid w:val="008043DB"/>
    <w:rsid w:val="00805808"/>
    <w:rsid w:val="00805DAC"/>
    <w:rsid w:val="0080781F"/>
    <w:rsid w:val="00807BCF"/>
    <w:rsid w:val="00812EE4"/>
    <w:rsid w:val="00814BB3"/>
    <w:rsid w:val="00816537"/>
    <w:rsid w:val="0082049E"/>
    <w:rsid w:val="00820526"/>
    <w:rsid w:val="00821210"/>
    <w:rsid w:val="00823844"/>
    <w:rsid w:val="00825598"/>
    <w:rsid w:val="008266E6"/>
    <w:rsid w:val="008275C3"/>
    <w:rsid w:val="008311B7"/>
    <w:rsid w:val="00831278"/>
    <w:rsid w:val="008314A1"/>
    <w:rsid w:val="00832410"/>
    <w:rsid w:val="008324B1"/>
    <w:rsid w:val="00832754"/>
    <w:rsid w:val="008332BF"/>
    <w:rsid w:val="008334A0"/>
    <w:rsid w:val="00836047"/>
    <w:rsid w:val="0083625A"/>
    <w:rsid w:val="00836D72"/>
    <w:rsid w:val="0084031F"/>
    <w:rsid w:val="00842103"/>
    <w:rsid w:val="008437E7"/>
    <w:rsid w:val="00843A5A"/>
    <w:rsid w:val="00843AAD"/>
    <w:rsid w:val="00844B6E"/>
    <w:rsid w:val="008457AA"/>
    <w:rsid w:val="00850F55"/>
    <w:rsid w:val="008529B0"/>
    <w:rsid w:val="008539C0"/>
    <w:rsid w:val="0085434E"/>
    <w:rsid w:val="0085603D"/>
    <w:rsid w:val="00860CFD"/>
    <w:rsid w:val="00862F87"/>
    <w:rsid w:val="0086319E"/>
    <w:rsid w:val="00864E0D"/>
    <w:rsid w:val="008672D8"/>
    <w:rsid w:val="00867A28"/>
    <w:rsid w:val="00867D29"/>
    <w:rsid w:val="00871E35"/>
    <w:rsid w:val="008731D9"/>
    <w:rsid w:val="00874E25"/>
    <w:rsid w:val="00874F13"/>
    <w:rsid w:val="00875952"/>
    <w:rsid w:val="00875A61"/>
    <w:rsid w:val="00875D9F"/>
    <w:rsid w:val="00876FBB"/>
    <w:rsid w:val="008775CD"/>
    <w:rsid w:val="0088119E"/>
    <w:rsid w:val="008820A8"/>
    <w:rsid w:val="008822D3"/>
    <w:rsid w:val="00882D6B"/>
    <w:rsid w:val="008834A7"/>
    <w:rsid w:val="008837BE"/>
    <w:rsid w:val="00884C0C"/>
    <w:rsid w:val="00884E33"/>
    <w:rsid w:val="00885314"/>
    <w:rsid w:val="0088534F"/>
    <w:rsid w:val="00890520"/>
    <w:rsid w:val="00890538"/>
    <w:rsid w:val="00893A81"/>
    <w:rsid w:val="00894334"/>
    <w:rsid w:val="008A3530"/>
    <w:rsid w:val="008A566B"/>
    <w:rsid w:val="008B0357"/>
    <w:rsid w:val="008B0F7C"/>
    <w:rsid w:val="008B2A98"/>
    <w:rsid w:val="008B4DBA"/>
    <w:rsid w:val="008B7A65"/>
    <w:rsid w:val="008C052E"/>
    <w:rsid w:val="008C19B2"/>
    <w:rsid w:val="008C56E3"/>
    <w:rsid w:val="008C6112"/>
    <w:rsid w:val="008C67BB"/>
    <w:rsid w:val="008C75A7"/>
    <w:rsid w:val="008D0527"/>
    <w:rsid w:val="008D0A4C"/>
    <w:rsid w:val="008D243E"/>
    <w:rsid w:val="008D2781"/>
    <w:rsid w:val="008D29A6"/>
    <w:rsid w:val="008D47C0"/>
    <w:rsid w:val="008D4C37"/>
    <w:rsid w:val="008D57B0"/>
    <w:rsid w:val="008E01C3"/>
    <w:rsid w:val="008E2EC8"/>
    <w:rsid w:val="008E4B32"/>
    <w:rsid w:val="008E592B"/>
    <w:rsid w:val="008E628C"/>
    <w:rsid w:val="008E6CF7"/>
    <w:rsid w:val="008F46AC"/>
    <w:rsid w:val="008F4D04"/>
    <w:rsid w:val="008F6A18"/>
    <w:rsid w:val="009000E5"/>
    <w:rsid w:val="00901E99"/>
    <w:rsid w:val="00906964"/>
    <w:rsid w:val="0090710F"/>
    <w:rsid w:val="00907CC5"/>
    <w:rsid w:val="009111C8"/>
    <w:rsid w:val="0091275F"/>
    <w:rsid w:val="00916570"/>
    <w:rsid w:val="009176A1"/>
    <w:rsid w:val="0092161D"/>
    <w:rsid w:val="00921C19"/>
    <w:rsid w:val="00923D9E"/>
    <w:rsid w:val="00925D48"/>
    <w:rsid w:val="00926F92"/>
    <w:rsid w:val="0092794E"/>
    <w:rsid w:val="00927A9A"/>
    <w:rsid w:val="00927D33"/>
    <w:rsid w:val="0093134D"/>
    <w:rsid w:val="00931BCA"/>
    <w:rsid w:val="0093271C"/>
    <w:rsid w:val="00933A2F"/>
    <w:rsid w:val="00934A75"/>
    <w:rsid w:val="00935EA6"/>
    <w:rsid w:val="00941BA3"/>
    <w:rsid w:val="00941DED"/>
    <w:rsid w:val="00942488"/>
    <w:rsid w:val="009425FB"/>
    <w:rsid w:val="009448DB"/>
    <w:rsid w:val="0094496E"/>
    <w:rsid w:val="00944E6F"/>
    <w:rsid w:val="00945235"/>
    <w:rsid w:val="00945E64"/>
    <w:rsid w:val="009469CD"/>
    <w:rsid w:val="00947A72"/>
    <w:rsid w:val="00950F6A"/>
    <w:rsid w:val="00951891"/>
    <w:rsid w:val="00957673"/>
    <w:rsid w:val="00957881"/>
    <w:rsid w:val="00964641"/>
    <w:rsid w:val="00964CEA"/>
    <w:rsid w:val="00965969"/>
    <w:rsid w:val="009701F8"/>
    <w:rsid w:val="00972113"/>
    <w:rsid w:val="00973323"/>
    <w:rsid w:val="00976B38"/>
    <w:rsid w:val="0098059D"/>
    <w:rsid w:val="0098099C"/>
    <w:rsid w:val="00981133"/>
    <w:rsid w:val="00981836"/>
    <w:rsid w:val="0098314A"/>
    <w:rsid w:val="00983460"/>
    <w:rsid w:val="0098375F"/>
    <w:rsid w:val="0098611B"/>
    <w:rsid w:val="00986C3B"/>
    <w:rsid w:val="00987C9A"/>
    <w:rsid w:val="00987CD4"/>
    <w:rsid w:val="00990AA3"/>
    <w:rsid w:val="00992BFC"/>
    <w:rsid w:val="00995942"/>
    <w:rsid w:val="00995A15"/>
    <w:rsid w:val="009974BE"/>
    <w:rsid w:val="009A0160"/>
    <w:rsid w:val="009A1A14"/>
    <w:rsid w:val="009A1E06"/>
    <w:rsid w:val="009A2638"/>
    <w:rsid w:val="009A2769"/>
    <w:rsid w:val="009A34C4"/>
    <w:rsid w:val="009A496F"/>
    <w:rsid w:val="009A5617"/>
    <w:rsid w:val="009A62F8"/>
    <w:rsid w:val="009A6D10"/>
    <w:rsid w:val="009A71CA"/>
    <w:rsid w:val="009B1395"/>
    <w:rsid w:val="009B29F7"/>
    <w:rsid w:val="009B3AFB"/>
    <w:rsid w:val="009B3CCA"/>
    <w:rsid w:val="009B676D"/>
    <w:rsid w:val="009B7463"/>
    <w:rsid w:val="009C1881"/>
    <w:rsid w:val="009C2E6B"/>
    <w:rsid w:val="009C4730"/>
    <w:rsid w:val="009C54FD"/>
    <w:rsid w:val="009C6E2C"/>
    <w:rsid w:val="009D0368"/>
    <w:rsid w:val="009D0D80"/>
    <w:rsid w:val="009D1FEA"/>
    <w:rsid w:val="009D25A7"/>
    <w:rsid w:val="009D6E77"/>
    <w:rsid w:val="009D7437"/>
    <w:rsid w:val="009E1206"/>
    <w:rsid w:val="009E56BF"/>
    <w:rsid w:val="009E70CE"/>
    <w:rsid w:val="009F1068"/>
    <w:rsid w:val="009F1145"/>
    <w:rsid w:val="009F2135"/>
    <w:rsid w:val="009F3812"/>
    <w:rsid w:val="00A0093E"/>
    <w:rsid w:val="00A00C47"/>
    <w:rsid w:val="00A00D9F"/>
    <w:rsid w:val="00A01203"/>
    <w:rsid w:val="00A01F2F"/>
    <w:rsid w:val="00A0241F"/>
    <w:rsid w:val="00A0284C"/>
    <w:rsid w:val="00A02B52"/>
    <w:rsid w:val="00A02CAB"/>
    <w:rsid w:val="00A04328"/>
    <w:rsid w:val="00A063EC"/>
    <w:rsid w:val="00A06579"/>
    <w:rsid w:val="00A07035"/>
    <w:rsid w:val="00A103BD"/>
    <w:rsid w:val="00A12FEF"/>
    <w:rsid w:val="00A166F5"/>
    <w:rsid w:val="00A16FC6"/>
    <w:rsid w:val="00A20093"/>
    <w:rsid w:val="00A2090D"/>
    <w:rsid w:val="00A220EA"/>
    <w:rsid w:val="00A22CFD"/>
    <w:rsid w:val="00A25674"/>
    <w:rsid w:val="00A305C5"/>
    <w:rsid w:val="00A31C7E"/>
    <w:rsid w:val="00A32D7B"/>
    <w:rsid w:val="00A33793"/>
    <w:rsid w:val="00A3510E"/>
    <w:rsid w:val="00A365DE"/>
    <w:rsid w:val="00A407D7"/>
    <w:rsid w:val="00A439A7"/>
    <w:rsid w:val="00A446E9"/>
    <w:rsid w:val="00A46F2B"/>
    <w:rsid w:val="00A47E11"/>
    <w:rsid w:val="00A51021"/>
    <w:rsid w:val="00A531DA"/>
    <w:rsid w:val="00A532B9"/>
    <w:rsid w:val="00A54997"/>
    <w:rsid w:val="00A55B71"/>
    <w:rsid w:val="00A62BC1"/>
    <w:rsid w:val="00A62CA7"/>
    <w:rsid w:val="00A647C6"/>
    <w:rsid w:val="00A66AE2"/>
    <w:rsid w:val="00A67036"/>
    <w:rsid w:val="00A67ECF"/>
    <w:rsid w:val="00A716D2"/>
    <w:rsid w:val="00A72D66"/>
    <w:rsid w:val="00A736CE"/>
    <w:rsid w:val="00A7653E"/>
    <w:rsid w:val="00A77152"/>
    <w:rsid w:val="00A817FE"/>
    <w:rsid w:val="00A82FA6"/>
    <w:rsid w:val="00A85B78"/>
    <w:rsid w:val="00A873F3"/>
    <w:rsid w:val="00A8749F"/>
    <w:rsid w:val="00A9021C"/>
    <w:rsid w:val="00A90584"/>
    <w:rsid w:val="00A91FB0"/>
    <w:rsid w:val="00A92F9E"/>
    <w:rsid w:val="00A95DB3"/>
    <w:rsid w:val="00AA03BC"/>
    <w:rsid w:val="00AA064F"/>
    <w:rsid w:val="00AA0CD3"/>
    <w:rsid w:val="00AA0EAF"/>
    <w:rsid w:val="00AA151B"/>
    <w:rsid w:val="00AA1FA0"/>
    <w:rsid w:val="00AA2D13"/>
    <w:rsid w:val="00AA35FD"/>
    <w:rsid w:val="00AA39E1"/>
    <w:rsid w:val="00AA3B5E"/>
    <w:rsid w:val="00AA469F"/>
    <w:rsid w:val="00AA795D"/>
    <w:rsid w:val="00AB010A"/>
    <w:rsid w:val="00AB069C"/>
    <w:rsid w:val="00AB1B89"/>
    <w:rsid w:val="00AB2527"/>
    <w:rsid w:val="00AB3319"/>
    <w:rsid w:val="00AB33C8"/>
    <w:rsid w:val="00AB3D70"/>
    <w:rsid w:val="00AC061C"/>
    <w:rsid w:val="00AC0C3A"/>
    <w:rsid w:val="00AC0D01"/>
    <w:rsid w:val="00AC112B"/>
    <w:rsid w:val="00AC2709"/>
    <w:rsid w:val="00AC47A8"/>
    <w:rsid w:val="00AC483A"/>
    <w:rsid w:val="00AC658F"/>
    <w:rsid w:val="00AC7F9B"/>
    <w:rsid w:val="00AD5E17"/>
    <w:rsid w:val="00AD69A0"/>
    <w:rsid w:val="00AD6DA6"/>
    <w:rsid w:val="00AD77CD"/>
    <w:rsid w:val="00AE00FF"/>
    <w:rsid w:val="00AE084A"/>
    <w:rsid w:val="00AE0A51"/>
    <w:rsid w:val="00AE22CF"/>
    <w:rsid w:val="00AE29FE"/>
    <w:rsid w:val="00AE3F7A"/>
    <w:rsid w:val="00AE6A26"/>
    <w:rsid w:val="00AF0F93"/>
    <w:rsid w:val="00AF1956"/>
    <w:rsid w:val="00AF1A7A"/>
    <w:rsid w:val="00AF22AC"/>
    <w:rsid w:val="00AF22F3"/>
    <w:rsid w:val="00AF51CA"/>
    <w:rsid w:val="00AF6729"/>
    <w:rsid w:val="00B01DEC"/>
    <w:rsid w:val="00B029BB"/>
    <w:rsid w:val="00B04AA1"/>
    <w:rsid w:val="00B04E15"/>
    <w:rsid w:val="00B055CE"/>
    <w:rsid w:val="00B0597B"/>
    <w:rsid w:val="00B06B6E"/>
    <w:rsid w:val="00B07FB1"/>
    <w:rsid w:val="00B12758"/>
    <w:rsid w:val="00B129B4"/>
    <w:rsid w:val="00B13E0B"/>
    <w:rsid w:val="00B13E5B"/>
    <w:rsid w:val="00B14C4C"/>
    <w:rsid w:val="00B14F34"/>
    <w:rsid w:val="00B15460"/>
    <w:rsid w:val="00B16535"/>
    <w:rsid w:val="00B169BD"/>
    <w:rsid w:val="00B16DE7"/>
    <w:rsid w:val="00B17178"/>
    <w:rsid w:val="00B20292"/>
    <w:rsid w:val="00B20731"/>
    <w:rsid w:val="00B207E6"/>
    <w:rsid w:val="00B2134C"/>
    <w:rsid w:val="00B231BE"/>
    <w:rsid w:val="00B233F5"/>
    <w:rsid w:val="00B2437F"/>
    <w:rsid w:val="00B244A5"/>
    <w:rsid w:val="00B309B4"/>
    <w:rsid w:val="00B325FB"/>
    <w:rsid w:val="00B32828"/>
    <w:rsid w:val="00B339A8"/>
    <w:rsid w:val="00B33B4B"/>
    <w:rsid w:val="00B34A14"/>
    <w:rsid w:val="00B37344"/>
    <w:rsid w:val="00B37672"/>
    <w:rsid w:val="00B42CF6"/>
    <w:rsid w:val="00B44B70"/>
    <w:rsid w:val="00B468A4"/>
    <w:rsid w:val="00B60163"/>
    <w:rsid w:val="00B6091D"/>
    <w:rsid w:val="00B668BD"/>
    <w:rsid w:val="00B71144"/>
    <w:rsid w:val="00B73F8E"/>
    <w:rsid w:val="00B762ED"/>
    <w:rsid w:val="00B802ED"/>
    <w:rsid w:val="00B80CB5"/>
    <w:rsid w:val="00B81C91"/>
    <w:rsid w:val="00B83E20"/>
    <w:rsid w:val="00B8535C"/>
    <w:rsid w:val="00B87435"/>
    <w:rsid w:val="00B87B98"/>
    <w:rsid w:val="00B90B53"/>
    <w:rsid w:val="00B921F5"/>
    <w:rsid w:val="00B93F86"/>
    <w:rsid w:val="00B94502"/>
    <w:rsid w:val="00B94D75"/>
    <w:rsid w:val="00B94D77"/>
    <w:rsid w:val="00B956C3"/>
    <w:rsid w:val="00B95B1C"/>
    <w:rsid w:val="00B96D92"/>
    <w:rsid w:val="00BA1C7D"/>
    <w:rsid w:val="00BA217B"/>
    <w:rsid w:val="00BA24EE"/>
    <w:rsid w:val="00BA2A80"/>
    <w:rsid w:val="00BA3779"/>
    <w:rsid w:val="00BA46AC"/>
    <w:rsid w:val="00BA5B4F"/>
    <w:rsid w:val="00BA6CEE"/>
    <w:rsid w:val="00BA7253"/>
    <w:rsid w:val="00BB15A9"/>
    <w:rsid w:val="00BB1BF6"/>
    <w:rsid w:val="00BB292B"/>
    <w:rsid w:val="00BB3112"/>
    <w:rsid w:val="00BB3554"/>
    <w:rsid w:val="00BB4F90"/>
    <w:rsid w:val="00BB5014"/>
    <w:rsid w:val="00BB5FF9"/>
    <w:rsid w:val="00BB60EB"/>
    <w:rsid w:val="00BC05BD"/>
    <w:rsid w:val="00BC0FE8"/>
    <w:rsid w:val="00BC23C5"/>
    <w:rsid w:val="00BC7935"/>
    <w:rsid w:val="00BD2C72"/>
    <w:rsid w:val="00BD2F79"/>
    <w:rsid w:val="00BD4CAD"/>
    <w:rsid w:val="00BD5365"/>
    <w:rsid w:val="00BD5E36"/>
    <w:rsid w:val="00BD5FDB"/>
    <w:rsid w:val="00BD6877"/>
    <w:rsid w:val="00BD7D01"/>
    <w:rsid w:val="00BD7EFE"/>
    <w:rsid w:val="00BE03EE"/>
    <w:rsid w:val="00BE1956"/>
    <w:rsid w:val="00BE1E27"/>
    <w:rsid w:val="00BE2400"/>
    <w:rsid w:val="00BE2477"/>
    <w:rsid w:val="00BE2586"/>
    <w:rsid w:val="00BE3166"/>
    <w:rsid w:val="00BE3A79"/>
    <w:rsid w:val="00BE3AF1"/>
    <w:rsid w:val="00BE4996"/>
    <w:rsid w:val="00BE4DB9"/>
    <w:rsid w:val="00BE4DDA"/>
    <w:rsid w:val="00BE5DAD"/>
    <w:rsid w:val="00BE7AF4"/>
    <w:rsid w:val="00BF02F1"/>
    <w:rsid w:val="00BF0D40"/>
    <w:rsid w:val="00BF14DE"/>
    <w:rsid w:val="00BF2293"/>
    <w:rsid w:val="00BF2ACA"/>
    <w:rsid w:val="00BF2E74"/>
    <w:rsid w:val="00BF46DC"/>
    <w:rsid w:val="00BF635E"/>
    <w:rsid w:val="00BF676E"/>
    <w:rsid w:val="00C004D1"/>
    <w:rsid w:val="00C02115"/>
    <w:rsid w:val="00C02499"/>
    <w:rsid w:val="00C033F3"/>
    <w:rsid w:val="00C04A01"/>
    <w:rsid w:val="00C057DC"/>
    <w:rsid w:val="00C06972"/>
    <w:rsid w:val="00C1152B"/>
    <w:rsid w:val="00C125D2"/>
    <w:rsid w:val="00C13085"/>
    <w:rsid w:val="00C15644"/>
    <w:rsid w:val="00C15A5A"/>
    <w:rsid w:val="00C20B03"/>
    <w:rsid w:val="00C24A6F"/>
    <w:rsid w:val="00C24C25"/>
    <w:rsid w:val="00C25105"/>
    <w:rsid w:val="00C267AE"/>
    <w:rsid w:val="00C27799"/>
    <w:rsid w:val="00C3181B"/>
    <w:rsid w:val="00C33BE0"/>
    <w:rsid w:val="00C345FA"/>
    <w:rsid w:val="00C35A40"/>
    <w:rsid w:val="00C360E0"/>
    <w:rsid w:val="00C369E7"/>
    <w:rsid w:val="00C36EA1"/>
    <w:rsid w:val="00C408E0"/>
    <w:rsid w:val="00C42281"/>
    <w:rsid w:val="00C43047"/>
    <w:rsid w:val="00C44E0F"/>
    <w:rsid w:val="00C53E7E"/>
    <w:rsid w:val="00C54214"/>
    <w:rsid w:val="00C54C68"/>
    <w:rsid w:val="00C55E36"/>
    <w:rsid w:val="00C6283D"/>
    <w:rsid w:val="00C6394C"/>
    <w:rsid w:val="00C64449"/>
    <w:rsid w:val="00C70354"/>
    <w:rsid w:val="00C80899"/>
    <w:rsid w:val="00C81711"/>
    <w:rsid w:val="00C848BD"/>
    <w:rsid w:val="00C8727D"/>
    <w:rsid w:val="00C872BF"/>
    <w:rsid w:val="00C90E40"/>
    <w:rsid w:val="00C91325"/>
    <w:rsid w:val="00C91451"/>
    <w:rsid w:val="00C91CE6"/>
    <w:rsid w:val="00C93D8D"/>
    <w:rsid w:val="00CA2C67"/>
    <w:rsid w:val="00CA574A"/>
    <w:rsid w:val="00CA6104"/>
    <w:rsid w:val="00CA6E7E"/>
    <w:rsid w:val="00CB1383"/>
    <w:rsid w:val="00CB21CF"/>
    <w:rsid w:val="00CB2713"/>
    <w:rsid w:val="00CB2E65"/>
    <w:rsid w:val="00CB455E"/>
    <w:rsid w:val="00CB5223"/>
    <w:rsid w:val="00CB5B6B"/>
    <w:rsid w:val="00CB6207"/>
    <w:rsid w:val="00CB691D"/>
    <w:rsid w:val="00CC2020"/>
    <w:rsid w:val="00CC3302"/>
    <w:rsid w:val="00CC4340"/>
    <w:rsid w:val="00CC6A47"/>
    <w:rsid w:val="00CD07A8"/>
    <w:rsid w:val="00CD1C96"/>
    <w:rsid w:val="00CD2CD2"/>
    <w:rsid w:val="00CD3C82"/>
    <w:rsid w:val="00CD4D8A"/>
    <w:rsid w:val="00CD5226"/>
    <w:rsid w:val="00CD612F"/>
    <w:rsid w:val="00CD7F31"/>
    <w:rsid w:val="00CE1CAF"/>
    <w:rsid w:val="00CE2B01"/>
    <w:rsid w:val="00CE460F"/>
    <w:rsid w:val="00CF3EFC"/>
    <w:rsid w:val="00CF49EA"/>
    <w:rsid w:val="00CF5063"/>
    <w:rsid w:val="00CF6346"/>
    <w:rsid w:val="00D00BE2"/>
    <w:rsid w:val="00D025E9"/>
    <w:rsid w:val="00D03731"/>
    <w:rsid w:val="00D03EE4"/>
    <w:rsid w:val="00D047C1"/>
    <w:rsid w:val="00D04A38"/>
    <w:rsid w:val="00D07929"/>
    <w:rsid w:val="00D07B0F"/>
    <w:rsid w:val="00D07BA0"/>
    <w:rsid w:val="00D10ACB"/>
    <w:rsid w:val="00D11318"/>
    <w:rsid w:val="00D126C0"/>
    <w:rsid w:val="00D126F4"/>
    <w:rsid w:val="00D20353"/>
    <w:rsid w:val="00D222E5"/>
    <w:rsid w:val="00D250B3"/>
    <w:rsid w:val="00D31F79"/>
    <w:rsid w:val="00D334AD"/>
    <w:rsid w:val="00D35BEF"/>
    <w:rsid w:val="00D36919"/>
    <w:rsid w:val="00D37CE7"/>
    <w:rsid w:val="00D419F9"/>
    <w:rsid w:val="00D43594"/>
    <w:rsid w:val="00D435B0"/>
    <w:rsid w:val="00D4466A"/>
    <w:rsid w:val="00D47870"/>
    <w:rsid w:val="00D5064F"/>
    <w:rsid w:val="00D5182C"/>
    <w:rsid w:val="00D5250F"/>
    <w:rsid w:val="00D52DC8"/>
    <w:rsid w:val="00D54E82"/>
    <w:rsid w:val="00D56484"/>
    <w:rsid w:val="00D60BBC"/>
    <w:rsid w:val="00D627FE"/>
    <w:rsid w:val="00D62A4B"/>
    <w:rsid w:val="00D631A6"/>
    <w:rsid w:val="00D653AD"/>
    <w:rsid w:val="00D704D0"/>
    <w:rsid w:val="00D72DC2"/>
    <w:rsid w:val="00D74DA1"/>
    <w:rsid w:val="00D76816"/>
    <w:rsid w:val="00D773C4"/>
    <w:rsid w:val="00D7784A"/>
    <w:rsid w:val="00D77E45"/>
    <w:rsid w:val="00D822B9"/>
    <w:rsid w:val="00D8530E"/>
    <w:rsid w:val="00D8538A"/>
    <w:rsid w:val="00D85850"/>
    <w:rsid w:val="00D860F9"/>
    <w:rsid w:val="00D86D7A"/>
    <w:rsid w:val="00D873D9"/>
    <w:rsid w:val="00D8744C"/>
    <w:rsid w:val="00D877AE"/>
    <w:rsid w:val="00D87A03"/>
    <w:rsid w:val="00D92B31"/>
    <w:rsid w:val="00D934B6"/>
    <w:rsid w:val="00D96053"/>
    <w:rsid w:val="00DA0A84"/>
    <w:rsid w:val="00DA404D"/>
    <w:rsid w:val="00DA4DC9"/>
    <w:rsid w:val="00DA51BA"/>
    <w:rsid w:val="00DA6DE2"/>
    <w:rsid w:val="00DA7A10"/>
    <w:rsid w:val="00DA7F76"/>
    <w:rsid w:val="00DB5DA1"/>
    <w:rsid w:val="00DB7624"/>
    <w:rsid w:val="00DC0B48"/>
    <w:rsid w:val="00DC5590"/>
    <w:rsid w:val="00DC6CD7"/>
    <w:rsid w:val="00DC7AB8"/>
    <w:rsid w:val="00DD0E82"/>
    <w:rsid w:val="00DD1A2F"/>
    <w:rsid w:val="00DD2DD6"/>
    <w:rsid w:val="00DD483E"/>
    <w:rsid w:val="00DE2B6F"/>
    <w:rsid w:val="00DE4138"/>
    <w:rsid w:val="00DE77B6"/>
    <w:rsid w:val="00DE77E2"/>
    <w:rsid w:val="00DE794C"/>
    <w:rsid w:val="00DE799F"/>
    <w:rsid w:val="00DF2544"/>
    <w:rsid w:val="00DF4B58"/>
    <w:rsid w:val="00DF4BFB"/>
    <w:rsid w:val="00DF4E78"/>
    <w:rsid w:val="00DF61E1"/>
    <w:rsid w:val="00DF715E"/>
    <w:rsid w:val="00E00A38"/>
    <w:rsid w:val="00E031AE"/>
    <w:rsid w:val="00E04C5E"/>
    <w:rsid w:val="00E05DF7"/>
    <w:rsid w:val="00E061A7"/>
    <w:rsid w:val="00E064E0"/>
    <w:rsid w:val="00E07155"/>
    <w:rsid w:val="00E1170E"/>
    <w:rsid w:val="00E1339F"/>
    <w:rsid w:val="00E138E0"/>
    <w:rsid w:val="00E14C85"/>
    <w:rsid w:val="00E1640B"/>
    <w:rsid w:val="00E178C2"/>
    <w:rsid w:val="00E20426"/>
    <w:rsid w:val="00E2237E"/>
    <w:rsid w:val="00E2366A"/>
    <w:rsid w:val="00E23A0A"/>
    <w:rsid w:val="00E24B62"/>
    <w:rsid w:val="00E25F22"/>
    <w:rsid w:val="00E27EC8"/>
    <w:rsid w:val="00E31098"/>
    <w:rsid w:val="00E33CD7"/>
    <w:rsid w:val="00E3616B"/>
    <w:rsid w:val="00E375E4"/>
    <w:rsid w:val="00E377A9"/>
    <w:rsid w:val="00E43D21"/>
    <w:rsid w:val="00E51AA8"/>
    <w:rsid w:val="00E53994"/>
    <w:rsid w:val="00E55AD3"/>
    <w:rsid w:val="00E56301"/>
    <w:rsid w:val="00E57CF8"/>
    <w:rsid w:val="00E60D0F"/>
    <w:rsid w:val="00E6326A"/>
    <w:rsid w:val="00E63476"/>
    <w:rsid w:val="00E6759D"/>
    <w:rsid w:val="00E705A2"/>
    <w:rsid w:val="00E7088A"/>
    <w:rsid w:val="00E71932"/>
    <w:rsid w:val="00E72098"/>
    <w:rsid w:val="00E736D9"/>
    <w:rsid w:val="00E76D08"/>
    <w:rsid w:val="00E8138D"/>
    <w:rsid w:val="00E8223F"/>
    <w:rsid w:val="00E83C43"/>
    <w:rsid w:val="00E84C10"/>
    <w:rsid w:val="00E85612"/>
    <w:rsid w:val="00E86097"/>
    <w:rsid w:val="00E86D79"/>
    <w:rsid w:val="00E90DE1"/>
    <w:rsid w:val="00E9148F"/>
    <w:rsid w:val="00E92E21"/>
    <w:rsid w:val="00E94496"/>
    <w:rsid w:val="00E945D4"/>
    <w:rsid w:val="00EA070F"/>
    <w:rsid w:val="00EA1F66"/>
    <w:rsid w:val="00EA2B14"/>
    <w:rsid w:val="00EA2C1A"/>
    <w:rsid w:val="00EA3C87"/>
    <w:rsid w:val="00EA7E62"/>
    <w:rsid w:val="00EB160F"/>
    <w:rsid w:val="00EB2F18"/>
    <w:rsid w:val="00EB402C"/>
    <w:rsid w:val="00EB55DB"/>
    <w:rsid w:val="00EB583F"/>
    <w:rsid w:val="00EB6A1E"/>
    <w:rsid w:val="00EC0019"/>
    <w:rsid w:val="00EC0421"/>
    <w:rsid w:val="00EC08DA"/>
    <w:rsid w:val="00EC1E36"/>
    <w:rsid w:val="00EC211B"/>
    <w:rsid w:val="00EC22AE"/>
    <w:rsid w:val="00EC2BE9"/>
    <w:rsid w:val="00EC52B0"/>
    <w:rsid w:val="00EC58DF"/>
    <w:rsid w:val="00EC6216"/>
    <w:rsid w:val="00EC6C0B"/>
    <w:rsid w:val="00ED06F4"/>
    <w:rsid w:val="00ED18E0"/>
    <w:rsid w:val="00ED1B41"/>
    <w:rsid w:val="00ED4B88"/>
    <w:rsid w:val="00ED52A1"/>
    <w:rsid w:val="00ED620F"/>
    <w:rsid w:val="00EE19CD"/>
    <w:rsid w:val="00EE26D7"/>
    <w:rsid w:val="00EE28C8"/>
    <w:rsid w:val="00EE49A0"/>
    <w:rsid w:val="00EE51D9"/>
    <w:rsid w:val="00EE5508"/>
    <w:rsid w:val="00EE584E"/>
    <w:rsid w:val="00EE58FA"/>
    <w:rsid w:val="00EE5E23"/>
    <w:rsid w:val="00EE69CB"/>
    <w:rsid w:val="00EF107A"/>
    <w:rsid w:val="00EF11EA"/>
    <w:rsid w:val="00EF50B1"/>
    <w:rsid w:val="00EF68EF"/>
    <w:rsid w:val="00F06795"/>
    <w:rsid w:val="00F102D7"/>
    <w:rsid w:val="00F112C6"/>
    <w:rsid w:val="00F12D89"/>
    <w:rsid w:val="00F13C8D"/>
    <w:rsid w:val="00F202B5"/>
    <w:rsid w:val="00F226D0"/>
    <w:rsid w:val="00F22A7F"/>
    <w:rsid w:val="00F23C02"/>
    <w:rsid w:val="00F24344"/>
    <w:rsid w:val="00F2494E"/>
    <w:rsid w:val="00F24A87"/>
    <w:rsid w:val="00F2526A"/>
    <w:rsid w:val="00F252E9"/>
    <w:rsid w:val="00F27B35"/>
    <w:rsid w:val="00F27C5B"/>
    <w:rsid w:val="00F307A5"/>
    <w:rsid w:val="00F33539"/>
    <w:rsid w:val="00F3683D"/>
    <w:rsid w:val="00F42C85"/>
    <w:rsid w:val="00F439C7"/>
    <w:rsid w:val="00F44060"/>
    <w:rsid w:val="00F448D2"/>
    <w:rsid w:val="00F47DD2"/>
    <w:rsid w:val="00F505A5"/>
    <w:rsid w:val="00F51B90"/>
    <w:rsid w:val="00F543CA"/>
    <w:rsid w:val="00F54F1F"/>
    <w:rsid w:val="00F55E50"/>
    <w:rsid w:val="00F55F3B"/>
    <w:rsid w:val="00F60117"/>
    <w:rsid w:val="00F609E8"/>
    <w:rsid w:val="00F610F8"/>
    <w:rsid w:val="00F66006"/>
    <w:rsid w:val="00F66C0E"/>
    <w:rsid w:val="00F679EC"/>
    <w:rsid w:val="00F67BB0"/>
    <w:rsid w:val="00F70532"/>
    <w:rsid w:val="00F70CDE"/>
    <w:rsid w:val="00F70D2C"/>
    <w:rsid w:val="00F7367D"/>
    <w:rsid w:val="00F74620"/>
    <w:rsid w:val="00F75342"/>
    <w:rsid w:val="00F8265F"/>
    <w:rsid w:val="00F829EB"/>
    <w:rsid w:val="00F83C71"/>
    <w:rsid w:val="00F840C5"/>
    <w:rsid w:val="00F84178"/>
    <w:rsid w:val="00F84B89"/>
    <w:rsid w:val="00F916CD"/>
    <w:rsid w:val="00F91FF5"/>
    <w:rsid w:val="00F94C75"/>
    <w:rsid w:val="00F95095"/>
    <w:rsid w:val="00F965D9"/>
    <w:rsid w:val="00F96FF8"/>
    <w:rsid w:val="00FA073A"/>
    <w:rsid w:val="00FA3630"/>
    <w:rsid w:val="00FA464B"/>
    <w:rsid w:val="00FA5753"/>
    <w:rsid w:val="00FA6A3E"/>
    <w:rsid w:val="00FA6D70"/>
    <w:rsid w:val="00FB1F6A"/>
    <w:rsid w:val="00FB2155"/>
    <w:rsid w:val="00FB2199"/>
    <w:rsid w:val="00FB2C10"/>
    <w:rsid w:val="00FB2CC7"/>
    <w:rsid w:val="00FB61B8"/>
    <w:rsid w:val="00FB65D9"/>
    <w:rsid w:val="00FC1103"/>
    <w:rsid w:val="00FC261C"/>
    <w:rsid w:val="00FC2841"/>
    <w:rsid w:val="00FC3214"/>
    <w:rsid w:val="00FC39AA"/>
    <w:rsid w:val="00FC4071"/>
    <w:rsid w:val="00FC41B6"/>
    <w:rsid w:val="00FC593D"/>
    <w:rsid w:val="00FC6022"/>
    <w:rsid w:val="00FD177B"/>
    <w:rsid w:val="00FD2DB6"/>
    <w:rsid w:val="00FD30C6"/>
    <w:rsid w:val="00FE0D92"/>
    <w:rsid w:val="00FE1895"/>
    <w:rsid w:val="00FE68E9"/>
    <w:rsid w:val="00FE6E3A"/>
    <w:rsid w:val="00FE74E2"/>
    <w:rsid w:val="00FF2390"/>
    <w:rsid w:val="00FF322F"/>
    <w:rsid w:val="00FF3B86"/>
    <w:rsid w:val="00FF3F58"/>
    <w:rsid w:val="00FF4AAF"/>
    <w:rsid w:val="00FF511E"/>
    <w:rsid w:val="00FF63E8"/>
    <w:rsid w:val="00FF63FA"/>
    <w:rsid w:val="00FF7DAB"/>
    <w:rsid w:val="0273359E"/>
    <w:rsid w:val="028213C8"/>
    <w:rsid w:val="029FCEB1"/>
    <w:rsid w:val="04982AC7"/>
    <w:rsid w:val="05E57E06"/>
    <w:rsid w:val="06B1A674"/>
    <w:rsid w:val="0A31326B"/>
    <w:rsid w:val="0C5C1598"/>
    <w:rsid w:val="0E0E7DA5"/>
    <w:rsid w:val="0E4665B1"/>
    <w:rsid w:val="102A234F"/>
    <w:rsid w:val="10F21CC6"/>
    <w:rsid w:val="11266A45"/>
    <w:rsid w:val="12187BFB"/>
    <w:rsid w:val="128BA90E"/>
    <w:rsid w:val="17807AF4"/>
    <w:rsid w:val="1B42A10C"/>
    <w:rsid w:val="1B7CE7EE"/>
    <w:rsid w:val="220A76BD"/>
    <w:rsid w:val="2351DBC0"/>
    <w:rsid w:val="23C9F654"/>
    <w:rsid w:val="23F0FF89"/>
    <w:rsid w:val="2475FB4A"/>
    <w:rsid w:val="26C15B8E"/>
    <w:rsid w:val="26E440D4"/>
    <w:rsid w:val="26F088AA"/>
    <w:rsid w:val="280E4F95"/>
    <w:rsid w:val="299C4434"/>
    <w:rsid w:val="30BB486C"/>
    <w:rsid w:val="31F2096E"/>
    <w:rsid w:val="32994D8E"/>
    <w:rsid w:val="366921AD"/>
    <w:rsid w:val="386674F6"/>
    <w:rsid w:val="3A12574F"/>
    <w:rsid w:val="3BA046D8"/>
    <w:rsid w:val="3CADCE27"/>
    <w:rsid w:val="3E5DE31B"/>
    <w:rsid w:val="3EA32E08"/>
    <w:rsid w:val="3F05DC25"/>
    <w:rsid w:val="3F1C7378"/>
    <w:rsid w:val="43339514"/>
    <w:rsid w:val="46167292"/>
    <w:rsid w:val="48D7F585"/>
    <w:rsid w:val="49C531C9"/>
    <w:rsid w:val="4CCF638F"/>
    <w:rsid w:val="4D92D5C3"/>
    <w:rsid w:val="4E9FC629"/>
    <w:rsid w:val="4EDC9DBC"/>
    <w:rsid w:val="5035D50E"/>
    <w:rsid w:val="51A6400B"/>
    <w:rsid w:val="5479966D"/>
    <w:rsid w:val="5B5A9F7D"/>
    <w:rsid w:val="5B68E075"/>
    <w:rsid w:val="6052247D"/>
    <w:rsid w:val="6121A0C2"/>
    <w:rsid w:val="625A27D3"/>
    <w:rsid w:val="626E2A47"/>
    <w:rsid w:val="629367FE"/>
    <w:rsid w:val="63244648"/>
    <w:rsid w:val="66FB7075"/>
    <w:rsid w:val="68C83A67"/>
    <w:rsid w:val="69678C7A"/>
    <w:rsid w:val="6A1BE729"/>
    <w:rsid w:val="6A6A2C64"/>
    <w:rsid w:val="6AED612E"/>
    <w:rsid w:val="6B60848F"/>
    <w:rsid w:val="6C33C917"/>
    <w:rsid w:val="6CE6C969"/>
    <w:rsid w:val="6E6BE9AB"/>
    <w:rsid w:val="6F5AC0F8"/>
    <w:rsid w:val="7035EDF0"/>
    <w:rsid w:val="70560BCF"/>
    <w:rsid w:val="70A089B9"/>
    <w:rsid w:val="718B4B8D"/>
    <w:rsid w:val="7217B675"/>
    <w:rsid w:val="72F502E0"/>
    <w:rsid w:val="7349DF7C"/>
    <w:rsid w:val="73DC8944"/>
    <w:rsid w:val="75306848"/>
    <w:rsid w:val="75D8E06E"/>
    <w:rsid w:val="76710EB5"/>
    <w:rsid w:val="774DD45A"/>
    <w:rsid w:val="796A771E"/>
    <w:rsid w:val="7B61A349"/>
    <w:rsid w:val="7BC35902"/>
    <w:rsid w:val="7CAC5BC4"/>
    <w:rsid w:val="7DDBA026"/>
    <w:rsid w:val="7E688DD9"/>
    <w:rsid w:val="7EACB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2F6B"/>
  <w15:docId w15:val="{4C6B9717-0BE5-41A0-BA5B-A5D3B4A5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zh-CN" w:bidi="ar-SA"/>
      </w:rPr>
    </w:rPrDefault>
    <w:pPrDefault>
      <w:pPr>
        <w:spacing w:before="16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81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961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eastAsiaTheme="majorEastAsia"/>
      <w:color w:val="262626" w:themeColor="text1" w:themeTint="D9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3528"/>
    <w:pPr>
      <w:keepNext/>
      <w:keepLines/>
      <w:spacing w:after="0" w:line="240" w:lineRule="auto"/>
      <w:outlineLvl w:val="1"/>
    </w:pPr>
    <w:rPr>
      <w:rFonts w:eastAsiaTheme="majorEastAsia"/>
      <w:sz w:val="36"/>
      <w:szCs w:val="36"/>
      <w:u w:val="single" w:color="77697A" w:themeColor="accent6" w:themeShade="BF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503528"/>
    <w:pPr>
      <w:spacing w:line="360" w:lineRule="auto"/>
      <w:outlineLvl w:val="2"/>
    </w:pPr>
    <w:rPr>
      <w:b w:val="0"/>
      <w:sz w:val="32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7592"/>
    <w:pPr>
      <w:keepNext/>
      <w:keepLines/>
      <w:spacing w:before="80" w:after="0" w:line="240" w:lineRule="auto"/>
      <w:outlineLvl w:val="3"/>
    </w:pPr>
    <w:rPr>
      <w:rFonts w:eastAsiaTheme="majorEastAsia"/>
      <w:b/>
      <w:bCs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503528"/>
    <w:pPr>
      <w:outlineLvl w:val="4"/>
    </w:pPr>
    <w:rPr>
      <w:b w:val="0"/>
      <w:bCs w:val="0"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0961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3528"/>
    <w:rPr>
      <w:rFonts w:ascii="Arial" w:eastAsiaTheme="majorEastAsia" w:hAnsi="Arial" w:cs="Arial"/>
      <w:sz w:val="36"/>
      <w:szCs w:val="36"/>
      <w:u w:val="single" w:color="77697A" w:themeColor="accent6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0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75F"/>
  </w:style>
  <w:style w:type="paragraph" w:styleId="Bunntekst">
    <w:name w:val="footer"/>
    <w:basedOn w:val="Normal"/>
    <w:link w:val="Bunn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75F"/>
  </w:style>
  <w:style w:type="character" w:styleId="Hyperkobling">
    <w:name w:val="Hyperlink"/>
    <w:basedOn w:val="Standardskriftforavsnitt"/>
    <w:uiPriority w:val="99"/>
    <w:unhideWhenUsed/>
    <w:rsid w:val="003216AB"/>
    <w:rPr>
      <w:color w:val="9454C3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528"/>
    <w:rPr>
      <w:rFonts w:ascii="Arial" w:eastAsiaTheme="majorEastAsia" w:hAnsi="Arial" w:cs="Arial"/>
      <w:bCs/>
      <w:sz w:val="32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7592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03528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38D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38D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38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1138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38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38D3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138D3"/>
    <w:rPr>
      <w:b/>
      <w:bCs/>
    </w:rPr>
  </w:style>
  <w:style w:type="character" w:styleId="Utheving">
    <w:name w:val="Emphasis"/>
    <w:basedOn w:val="Standardskriftforavsnitt"/>
    <w:uiPriority w:val="20"/>
    <w:qFormat/>
    <w:rsid w:val="001138D3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1138D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138D3"/>
    <w:pPr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13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38D3"/>
    <w:pPr>
      <w:pBdr>
        <w:top w:val="single" w:sz="24" w:space="4" w:color="629DD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38D3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1138D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138D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vakreferanse">
    <w:name w:val="Subtle Reference"/>
    <w:basedOn w:val="Standardskriftforavsnitt"/>
    <w:uiPriority w:val="31"/>
    <w:qFormat/>
    <w:rsid w:val="001138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138D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1138D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38D3"/>
    <w:pPr>
      <w:outlineLvl w:val="9"/>
    </w:pPr>
  </w:style>
  <w:style w:type="paragraph" w:customStyle="1" w:styleId="NVA">
    <w:name w:val="NVA"/>
    <w:basedOn w:val="Overskrift1"/>
    <w:link w:val="NVATegn"/>
    <w:rsid w:val="00BE03EE"/>
  </w:style>
  <w:style w:type="character" w:customStyle="1" w:styleId="NVATegn">
    <w:name w:val="NVA Tegn"/>
    <w:basedOn w:val="Overskrift1Tegn"/>
    <w:link w:val="NVA"/>
    <w:rsid w:val="00BE03EE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2E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2E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2E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E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2E6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74DA1"/>
    <w:rPr>
      <w:color w:val="605E5C"/>
      <w:shd w:val="clear" w:color="auto" w:fill="E1DFDD"/>
    </w:rPr>
  </w:style>
  <w:style w:type="paragraph" w:styleId="INNH1">
    <w:name w:val="toc 1"/>
    <w:basedOn w:val="Normal"/>
    <w:next w:val="Normal"/>
    <w:autoRedefine/>
    <w:uiPriority w:val="39"/>
    <w:unhideWhenUsed/>
    <w:rsid w:val="001D286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D2869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E56BF"/>
    <w:pPr>
      <w:tabs>
        <w:tab w:val="right" w:leader="underscore" w:pos="9062"/>
      </w:tabs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EA2C1A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EA2C1A"/>
    <w:pPr>
      <w:spacing w:after="100"/>
      <w:ind w:left="960"/>
    </w:pPr>
  </w:style>
  <w:style w:type="character" w:customStyle="1" w:styleId="ui-provider">
    <w:name w:val="ui-provider"/>
    <w:basedOn w:val="Standardskriftforavsnitt"/>
    <w:rsid w:val="007D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7672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62603351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35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8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9CA93631B93408F311175A014A076" ma:contentTypeVersion="49" ma:contentTypeDescription="Opprett et nytt dokument." ma:contentTypeScope="" ma:versionID="687c0246303b0a7b50067f3568fcac67">
  <xsd:schema xmlns:xsd="http://www.w3.org/2001/XMLSchema" xmlns:xs="http://www.w3.org/2001/XMLSchema" xmlns:p="http://schemas.microsoft.com/office/2006/metadata/properties" xmlns:ns2="cbb98617-0519-41de-a87a-d7a621f86689" xmlns:ns3="7fbf8cde-bf52-48d6-9229-547fdde941b8" xmlns:ns4="b037e252-adda-49e3-8bc2-58bb7d115aee" xmlns:ns5="979d81c5-0193-448d-b955-c61d932900c1" targetNamespace="http://schemas.microsoft.com/office/2006/metadata/properties" ma:root="true" ma:fieldsID="8781177057602cb72d193e59abcc9705" ns2:_="" ns3:_="" ns4:_="" ns5:_="">
    <xsd:import namespace="cbb98617-0519-41de-a87a-d7a621f86689"/>
    <xsd:import namespace="7fbf8cde-bf52-48d6-9229-547fdde941b8"/>
    <xsd:import namespace="b037e252-adda-49e3-8bc2-58bb7d115aee"/>
    <xsd:import namespace="979d81c5-0193-448d-b955-c61d93290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SearchProperties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98617-0519-41de-a87a-d7a621f8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8cde-bf52-48d6-9229-547fdde94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7e252-adda-49e3-8bc2-58bb7d115ae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5173101-48cc-4b99-979d-df9619f1b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d81c5-0193-448d-b955-c61d932900c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3e18e8-eb71-4245-b1fe-0269f13c5dda}" ma:internalName="TaxCatchAll" ma:showField="CatchAllData" ma:web="979d81c5-0193-448d-b955-c61d93290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9d81c5-0193-448d-b955-c61d932900c1" xsi:nil="true"/>
    <lcf76f155ced4ddcb4097134ff3c332f xmlns="b037e252-adda-49e3-8bc2-58bb7d115a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8B512E-2376-4AD2-A793-E6EEE409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F6B43-6B9E-420F-B48C-9CE2EFDF3B9A}"/>
</file>

<file path=customXml/itemProps3.xml><?xml version="1.0" encoding="utf-8"?>
<ds:datastoreItem xmlns:ds="http://schemas.openxmlformats.org/officeDocument/2006/customXml" ds:itemID="{EB19F4CF-FEDB-4D94-AEFC-DB6530EFB966}"/>
</file>

<file path=customXml/itemProps4.xml><?xml version="1.0" encoding="utf-8"?>
<ds:datastoreItem xmlns:ds="http://schemas.openxmlformats.org/officeDocument/2006/customXml" ds:itemID="{F30CA948-4B39-4901-8FF1-7019C05B63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3</TotalTime>
  <Pages>13</Pages>
  <Words>2199</Words>
  <Characters>11658</Characters>
  <Application>Microsoft Office Word</Application>
  <DocSecurity>2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e resultat</vt:lpstr>
    </vt:vector>
  </TitlesOfParts>
  <Company>Sikt - Kunnskapssektorens tjenesteleverandør</Company>
  <LinksUpToDate>false</LinksUpToDate>
  <CharactersWithSpaces>13830</CharactersWithSpaces>
  <SharedDoc>false</SharedDoc>
  <HLinks>
    <vt:vector size="96" baseType="variant">
      <vt:variant>
        <vt:i4>7733308</vt:i4>
      </vt:variant>
      <vt:variant>
        <vt:i4>90</vt:i4>
      </vt:variant>
      <vt:variant>
        <vt:i4>0</vt:i4>
      </vt:variant>
      <vt:variant>
        <vt:i4>5</vt:i4>
      </vt:variant>
      <vt:variant>
        <vt:lpwstr>https://www.openscience.no/publisering/lisenser</vt:lpwstr>
      </vt:variant>
      <vt:variant>
        <vt:lpwstr/>
      </vt:variant>
      <vt:variant>
        <vt:i4>2293878</vt:i4>
      </vt:variant>
      <vt:variant>
        <vt:i4>87</vt:i4>
      </vt:variant>
      <vt:variant>
        <vt:i4>0</vt:i4>
      </vt:variant>
      <vt:variant>
        <vt:i4>5</vt:i4>
      </vt:variant>
      <vt:variant>
        <vt:lpwstr>https://sikt.no/tjenester/nasjonalt-vitenarkiv-nva/hjelpeside-nva/kategorier-i-nva</vt:lpwstr>
      </vt:variant>
      <vt:variant>
        <vt:lpwstr/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26063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26063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26063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26063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26063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26062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26062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26062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26062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26062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26062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26062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26062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260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e resultat</dc:title>
  <dc:subject/>
  <dc:creator>Mona Hide Klausen</dc:creator>
  <cp:keywords/>
  <cp:lastModifiedBy>Mona Hide Klausen</cp:lastModifiedBy>
  <cp:revision>666</cp:revision>
  <cp:lastPrinted>2014-10-29T16:37:00Z</cp:lastPrinted>
  <dcterms:created xsi:type="dcterms:W3CDTF">2024-01-15T08:45:00Z</dcterms:created>
  <dcterms:modified xsi:type="dcterms:W3CDTF">2025-05-08T09:48:00Z</dcterms:modified>
  <cp:category>NVA-hjel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9CA93631B93408F311175A014A076</vt:lpwstr>
  </property>
</Properties>
</file>